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253A" w14:textId="2C3E3C31" w:rsidR="007D3CE3" w:rsidRPr="004F419B" w:rsidRDefault="00AA3E69" w:rsidP="004F41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ternative Submission Inquiry: Social Science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7D3CE3" w:rsidRPr="007D3CE3">
        <w:rPr>
          <w:rFonts w:ascii="Times New Roman" w:hAnsi="Times New Roman" w:cs="Times New Roman"/>
          <w:b/>
          <w:sz w:val="32"/>
          <w:szCs w:val="32"/>
        </w:rPr>
        <w:t>Rock Studies Assessment Reporting</w:t>
      </w:r>
    </w:p>
    <w:p w14:paraId="1210F969" w14:textId="0D34EE38" w:rsidR="004F419B" w:rsidRPr="00320903" w:rsidRDefault="004F419B" w:rsidP="00584FD2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Purpose</w:t>
      </w:r>
    </w:p>
    <w:p w14:paraId="642BD0C9" w14:textId="5437D922" w:rsidR="00584FD2" w:rsidRDefault="00C2776E" w:rsidP="004F419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document(s) provide the necessary information to identify and report assessment data</w:t>
      </w:r>
      <w:r w:rsidR="00584FD2">
        <w:rPr>
          <w:rFonts w:ascii="Times New Roman" w:hAnsi="Times New Roman" w:cs="Times New Roman"/>
          <w:sz w:val="24"/>
        </w:rPr>
        <w:t xml:space="preserve">. Courses included in the Rock Studies Program are asked to provide </w:t>
      </w:r>
      <w:r w:rsidR="00584FD2" w:rsidRPr="00584FD2">
        <w:rPr>
          <w:rFonts w:ascii="Times New Roman" w:hAnsi="Times New Roman" w:cs="Times New Roman"/>
          <w:sz w:val="24"/>
        </w:rPr>
        <w:t>a complete Rock Integrated Studies assessment plan that addresses the required RSIP Outcome</w:t>
      </w:r>
      <w:r w:rsidR="00584FD2">
        <w:rPr>
          <w:rFonts w:ascii="Times New Roman" w:hAnsi="Times New Roman" w:cs="Times New Roman"/>
          <w:sz w:val="24"/>
        </w:rPr>
        <w:t>s and Domain Outcomes (</w:t>
      </w:r>
      <w:r w:rsidR="00755958">
        <w:rPr>
          <w:rFonts w:ascii="Times New Roman" w:hAnsi="Times New Roman" w:cs="Times New Roman"/>
          <w:sz w:val="24"/>
        </w:rPr>
        <w:t>Request for New Course form revised 12/2018, Checklist Item 4a-C., pg. 3)</w:t>
      </w:r>
      <w:r w:rsidR="0025164A">
        <w:rPr>
          <w:rFonts w:ascii="Times New Roman" w:hAnsi="Times New Roman" w:cs="Times New Roman"/>
          <w:sz w:val="24"/>
        </w:rPr>
        <w:t>.</w:t>
      </w:r>
    </w:p>
    <w:p w14:paraId="6DABB295" w14:textId="03C5D50C" w:rsidR="00F86AA1" w:rsidRPr="006E6F14" w:rsidRDefault="004F419B" w:rsidP="006E6F14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4F419B">
        <w:rPr>
          <w:rFonts w:ascii="Times New Roman" w:hAnsi="Times New Roman" w:cs="Times New Roman"/>
          <w:sz w:val="24"/>
        </w:rPr>
        <w:t xml:space="preserve">Specific program outcomes have been assigned to courses in the program. </w:t>
      </w:r>
    </w:p>
    <w:p w14:paraId="5B696482" w14:textId="73A54D56" w:rsidR="0048520A" w:rsidRPr="00B3424B" w:rsidRDefault="006B25CE" w:rsidP="00B3424B">
      <w:pPr>
        <w:rPr>
          <w:rFonts w:ascii="Times New Roman" w:hAnsi="Times New Roman" w:cs="Times New Roman"/>
          <w:sz w:val="24"/>
        </w:rPr>
      </w:pPr>
      <w:r w:rsidRPr="00B3424B">
        <w:rPr>
          <w:rFonts w:ascii="Times New Roman" w:hAnsi="Times New Roman" w:cs="Times New Roman"/>
          <w:sz w:val="24"/>
        </w:rPr>
        <w:t xml:space="preserve">Alternative procedure for manual reporting of assessment data to </w:t>
      </w:r>
      <w:hyperlink r:id="rId8" w:history="1">
        <w:r w:rsidRPr="00B3424B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Pr="00B3424B">
        <w:rPr>
          <w:rFonts w:ascii="Times New Roman" w:hAnsi="Times New Roman" w:cs="Times New Roman"/>
          <w:sz w:val="24"/>
        </w:rPr>
        <w:t xml:space="preserve">. </w:t>
      </w:r>
      <w:r w:rsidR="0048520A" w:rsidRPr="00B3424B">
        <w:rPr>
          <w:rFonts w:ascii="Times New Roman" w:hAnsi="Times New Roman" w:cs="Times New Roman"/>
          <w:sz w:val="24"/>
        </w:rPr>
        <w:t xml:space="preserve"> </w:t>
      </w:r>
    </w:p>
    <w:p w14:paraId="32E16483" w14:textId="1E4B16DD" w:rsidR="0048520A" w:rsidRDefault="0048520A" w:rsidP="0048520A">
      <w:pPr>
        <w:pStyle w:val="ListParagraph"/>
        <w:rPr>
          <w:rFonts w:ascii="Times New Roman" w:hAnsi="Times New Roman" w:cs="Times New Roman"/>
          <w:sz w:val="24"/>
        </w:rPr>
      </w:pPr>
    </w:p>
    <w:p w14:paraId="189B84CE" w14:textId="19F9DEB3" w:rsidR="0048520A" w:rsidRDefault="0048520A" w:rsidP="0048520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Following previously approved assessment plan (submitted to the elected APSCUF Liberal Studies/Roc</w:t>
      </w:r>
      <w:r w:rsidR="00046892">
        <w:rPr>
          <w:rFonts w:ascii="Times New Roman" w:hAnsi="Times New Roman" w:cs="Times New Roman"/>
          <w:sz w:val="24"/>
        </w:rPr>
        <w:t>k Studies Program Committee (LS</w:t>
      </w:r>
      <w:r>
        <w:rPr>
          <w:rFonts w:ascii="Times New Roman" w:hAnsi="Times New Roman" w:cs="Times New Roman"/>
          <w:sz w:val="24"/>
        </w:rPr>
        <w:t xml:space="preserve">RSPC) when possible – </w:t>
      </w:r>
      <w:r w:rsidRPr="00E76B1C">
        <w:rPr>
          <w:rFonts w:ascii="Times New Roman" w:hAnsi="Times New Roman" w:cs="Times New Roman"/>
          <w:i/>
          <w:sz w:val="24"/>
        </w:rPr>
        <w:t xml:space="preserve">changes </w:t>
      </w:r>
      <w:r w:rsidR="00017506">
        <w:rPr>
          <w:rFonts w:ascii="Times New Roman" w:hAnsi="Times New Roman" w:cs="Times New Roman"/>
          <w:i/>
          <w:sz w:val="24"/>
        </w:rPr>
        <w:t xml:space="preserve">to the course assessment plan </w:t>
      </w:r>
      <w:r w:rsidRPr="00E76B1C">
        <w:rPr>
          <w:rFonts w:ascii="Times New Roman" w:hAnsi="Times New Roman" w:cs="Times New Roman"/>
          <w:i/>
          <w:sz w:val="24"/>
        </w:rPr>
        <w:t xml:space="preserve">should be submitted to </w:t>
      </w:r>
      <w:hyperlink r:id="rId9" w:history="1">
        <w:r w:rsidRPr="00E76B1C">
          <w:rPr>
            <w:rStyle w:val="Hyperlink"/>
            <w:rFonts w:ascii="Times New Roman" w:hAnsi="Times New Roman" w:cs="Times New Roman"/>
            <w:i/>
            <w:sz w:val="24"/>
          </w:rPr>
          <w:t>assessment@sru.edu</w:t>
        </w:r>
      </w:hyperlink>
      <w:r w:rsidRPr="00E76B1C">
        <w:rPr>
          <w:rFonts w:ascii="Times New Roman" w:hAnsi="Times New Roman" w:cs="Times New Roman"/>
          <w:i/>
          <w:sz w:val="24"/>
        </w:rPr>
        <w:t xml:space="preserve"> </w:t>
      </w:r>
      <w:r w:rsidR="00046892">
        <w:rPr>
          <w:rFonts w:ascii="Times New Roman" w:hAnsi="Times New Roman" w:cs="Times New Roman"/>
          <w:i/>
          <w:sz w:val="24"/>
        </w:rPr>
        <w:t>for approval by LS</w:t>
      </w:r>
      <w:r>
        <w:rPr>
          <w:rFonts w:ascii="Times New Roman" w:hAnsi="Times New Roman" w:cs="Times New Roman"/>
          <w:i/>
          <w:sz w:val="24"/>
        </w:rPr>
        <w:t>RSPC</w:t>
      </w:r>
    </w:p>
    <w:p w14:paraId="0278ED0B" w14:textId="26E4156D" w:rsidR="0048520A" w:rsidRPr="00CA183E" w:rsidRDefault="0048520A" w:rsidP="00F076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8520A">
        <w:rPr>
          <w:rFonts w:ascii="Times New Roman" w:hAnsi="Times New Roman" w:cs="Times New Roman"/>
          <w:sz w:val="24"/>
        </w:rPr>
        <w:t xml:space="preserve">Opt-out of the D2L Rock Studies Assessment Reporting by signing and submitting the </w:t>
      </w:r>
      <w:r w:rsidR="00F076A0" w:rsidRPr="00F076A0">
        <w:rPr>
          <w:rFonts w:ascii="Times New Roman" w:hAnsi="Times New Roman" w:cs="Times New Roman"/>
          <w:sz w:val="24"/>
        </w:rPr>
        <w:t xml:space="preserve">Opt-out D2L for Manual/Alternative Reporting Acknowledgement </w:t>
      </w:r>
      <w:r w:rsidRPr="00F076A0">
        <w:rPr>
          <w:rFonts w:ascii="Times New Roman" w:hAnsi="Times New Roman" w:cs="Times New Roman"/>
          <w:sz w:val="24"/>
        </w:rPr>
        <w:t>a</w:t>
      </w:r>
      <w:r w:rsidRPr="0048520A">
        <w:rPr>
          <w:rFonts w:ascii="Times New Roman" w:hAnsi="Times New Roman" w:cs="Times New Roman"/>
          <w:sz w:val="24"/>
        </w:rPr>
        <w:t xml:space="preserve">nd Rock Studies Assessment Reporting </w:t>
      </w:r>
      <w:r>
        <w:rPr>
          <w:rFonts w:ascii="Times New Roman" w:hAnsi="Times New Roman" w:cs="Times New Roman"/>
          <w:sz w:val="24"/>
        </w:rPr>
        <w:t>Worksheet for Alternative Manual Reporting</w:t>
      </w:r>
      <w:r w:rsidR="00CA183E">
        <w:rPr>
          <w:rFonts w:ascii="Times New Roman" w:hAnsi="Times New Roman" w:cs="Times New Roman"/>
          <w:sz w:val="24"/>
        </w:rPr>
        <w:t xml:space="preserve"> to </w:t>
      </w:r>
      <w:hyperlink r:id="rId10" w:history="1">
        <w:r w:rsidR="00CA183E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5D2C4E">
        <w:rPr>
          <w:rFonts w:ascii="Times New Roman" w:hAnsi="Times New Roman" w:cs="Times New Roman"/>
          <w:sz w:val="24"/>
        </w:rPr>
        <w:t xml:space="preserve"> </w:t>
      </w:r>
      <w:r w:rsidR="00AA3E69">
        <w:rPr>
          <w:rFonts w:ascii="Times New Roman" w:hAnsi="Times New Roman" w:cs="Times New Roman"/>
          <w:sz w:val="24"/>
        </w:rPr>
        <w:t>(Last page of this document)</w:t>
      </w:r>
    </w:p>
    <w:p w14:paraId="70D1CC82" w14:textId="6334EBFF" w:rsidR="00DE599C" w:rsidRDefault="007148C0" w:rsidP="007148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essment data is to be submitted to </w:t>
      </w:r>
      <w:hyperlink r:id="rId11" w:history="1">
        <w:r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within three weeks of the end of the semester in the format on the</w:t>
      </w:r>
      <w:r w:rsidR="00DE599C">
        <w:rPr>
          <w:rFonts w:ascii="Times New Roman" w:hAnsi="Times New Roman" w:cs="Times New Roman"/>
          <w:sz w:val="24"/>
        </w:rPr>
        <w:t xml:space="preserve"> </w:t>
      </w:r>
      <w:r w:rsidR="00DE599C" w:rsidRPr="00DE599C">
        <w:rPr>
          <w:rFonts w:ascii="Times New Roman" w:hAnsi="Times New Roman" w:cs="Times New Roman"/>
          <w:sz w:val="24"/>
        </w:rPr>
        <w:t>Rock Studies Assessment Reporting Worksheet for Alternative Manual Reporting</w:t>
      </w:r>
      <w:r w:rsidR="00DE599C">
        <w:rPr>
          <w:rFonts w:ascii="Times New Roman" w:hAnsi="Times New Roman" w:cs="Times New Roman"/>
          <w:sz w:val="24"/>
        </w:rPr>
        <w:t>, Tab</w:t>
      </w:r>
      <w:r w:rsidR="00C634D6">
        <w:rPr>
          <w:rFonts w:ascii="Times New Roman" w:hAnsi="Times New Roman" w:cs="Times New Roman"/>
          <w:sz w:val="24"/>
        </w:rPr>
        <w:t>le 1: Assessment Results.</w:t>
      </w:r>
      <w:r w:rsidR="00DE59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11627DB" w14:textId="27F80483" w:rsidR="007148C0" w:rsidRDefault="007148C0" w:rsidP="00DE599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7148C0">
        <w:rPr>
          <w:rFonts w:ascii="Times New Roman" w:hAnsi="Times New Roman" w:cs="Times New Roman"/>
          <w:sz w:val="24"/>
        </w:rPr>
        <w:t xml:space="preserve">The course identification </w:t>
      </w:r>
      <w:r>
        <w:rPr>
          <w:rFonts w:ascii="Times New Roman" w:hAnsi="Times New Roman" w:cs="Times New Roman"/>
          <w:sz w:val="24"/>
        </w:rPr>
        <w:t xml:space="preserve">information </w:t>
      </w:r>
      <w:r w:rsidRPr="007148C0">
        <w:rPr>
          <w:rFonts w:ascii="Times New Roman" w:hAnsi="Times New Roman" w:cs="Times New Roman"/>
          <w:sz w:val="24"/>
        </w:rPr>
        <w:t xml:space="preserve">is necessary to ensure that your participation is recorded; the data will be aggregated with the D2L-derived data by PRMA before any results are reported or publicized. </w:t>
      </w:r>
    </w:p>
    <w:p w14:paraId="249065E4" w14:textId="3C2FCE9D" w:rsidR="007148C0" w:rsidRPr="00AA3E69" w:rsidRDefault="007148C0" w:rsidP="007148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highlight w:val="yellow"/>
        </w:rPr>
      </w:pPr>
      <w:r w:rsidRPr="00AA3E69">
        <w:rPr>
          <w:rFonts w:ascii="Times New Roman" w:hAnsi="Times New Roman" w:cs="Times New Roman"/>
          <w:b/>
          <w:sz w:val="24"/>
          <w:highlight w:val="yellow"/>
        </w:rPr>
        <w:t>The assessment results will be used only for the purposes of evaluating the Rock Studies Program and determining how well its student learning outcomes are being met.</w:t>
      </w:r>
    </w:p>
    <w:p w14:paraId="77C2D9BE" w14:textId="6B41D2AC" w:rsidR="007148C0" w:rsidRPr="007148C0" w:rsidRDefault="007148C0" w:rsidP="007148C0">
      <w:pPr>
        <w:rPr>
          <w:rFonts w:ascii="Times New Roman" w:hAnsi="Times New Roman" w:cs="Times New Roman"/>
          <w:sz w:val="24"/>
        </w:rPr>
      </w:pPr>
    </w:p>
    <w:p w14:paraId="066089E0" w14:textId="2DA84541" w:rsidR="007148C0" w:rsidRPr="005D2C4E" w:rsidRDefault="007148C0" w:rsidP="005D2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Resources</w:t>
      </w:r>
      <w:r w:rsidR="00CD5B5A">
        <w:rPr>
          <w:rFonts w:ascii="Times New Roman" w:hAnsi="Times New Roman" w:cs="Times New Roman"/>
          <w:sz w:val="24"/>
        </w:rPr>
        <w:t xml:space="preserve">: </w:t>
      </w:r>
      <w:r w:rsidRPr="005D2C4E">
        <w:rPr>
          <w:rFonts w:ascii="Times New Roman" w:hAnsi="Times New Roman" w:cs="Times New Roman"/>
          <w:sz w:val="24"/>
        </w:rPr>
        <w:t>Assistance with development of assessment plans, reporting of assessment results and other questions related to the process is available from the following offices:</w:t>
      </w:r>
    </w:p>
    <w:p w14:paraId="5EAA2717" w14:textId="3723325E" w:rsidR="00345D46" w:rsidRDefault="00CD5B5A" w:rsidP="007148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ning, Resource Management, and Assessment (PRMA) – Institutional Assessment &amp; Accreditation Office – </w:t>
      </w:r>
      <w:hyperlink r:id="rId12" w:history="1">
        <w:r w:rsidR="00345D46" w:rsidRPr="005B605F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</w:p>
    <w:p w14:paraId="3CF6E1DC" w14:textId="6A06D2A7" w:rsidR="00345D46" w:rsidRPr="00345D46" w:rsidRDefault="00345D46" w:rsidP="00345D4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hyperlink r:id="rId13" w:history="1">
        <w:r w:rsidRPr="005B605F">
          <w:rPr>
            <w:rStyle w:val="Hyperlink"/>
            <w:rFonts w:ascii="Times New Roman" w:hAnsi="Times New Roman" w:cs="Times New Roman"/>
          </w:rPr>
          <w:t>Pamela.beck@sru.edu</w:t>
        </w:r>
      </w:hyperlink>
    </w:p>
    <w:bookmarkStart w:id="0" w:name="_GoBack"/>
    <w:bookmarkEnd w:id="0"/>
    <w:p w14:paraId="09BAD4E9" w14:textId="4B314A29" w:rsidR="007148C0" w:rsidRDefault="00345D46" w:rsidP="00345D4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mailto:</w:instrText>
      </w:r>
      <w:r w:rsidRPr="00345D46">
        <w:rPr>
          <w:rFonts w:ascii="Times New Roman" w:hAnsi="Times New Roman" w:cs="Times New Roman"/>
          <w:sz w:val="24"/>
        </w:rPr>
        <w:instrText>samantha.kelly@sru.edu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5B605F">
        <w:rPr>
          <w:rStyle w:val="Hyperlink"/>
          <w:rFonts w:ascii="Times New Roman" w:hAnsi="Times New Roman" w:cs="Times New Roman"/>
          <w:sz w:val="24"/>
        </w:rPr>
        <w:t>samantha.kelly@sru.edu</w:t>
      </w:r>
      <w:r>
        <w:rPr>
          <w:rFonts w:ascii="Times New Roman" w:hAnsi="Times New Roman" w:cs="Times New Roman"/>
          <w:sz w:val="24"/>
        </w:rPr>
        <w:fldChar w:fldCharType="end"/>
      </w:r>
      <w:r w:rsidR="00CD5B5A">
        <w:rPr>
          <w:rFonts w:ascii="Times New Roman" w:hAnsi="Times New Roman" w:cs="Times New Roman"/>
          <w:sz w:val="24"/>
        </w:rPr>
        <w:t xml:space="preserve"> </w:t>
      </w:r>
    </w:p>
    <w:p w14:paraId="44BD54FD" w14:textId="4BBF39E2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person of the University Assessment Committee - </w:t>
      </w:r>
      <w:hyperlink r:id="rId14" w:history="1">
        <w:r w:rsidRPr="004159E5">
          <w:rPr>
            <w:rStyle w:val="Hyperlink"/>
            <w:rFonts w:ascii="Times New Roman" w:hAnsi="Times New Roman" w:cs="Times New Roman"/>
            <w:sz w:val="24"/>
          </w:rPr>
          <w:t>michael.holmstrup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0719CEB" w14:textId="466A0BFA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airperson (or other members of the LSRSPC) of the Liberal Studies/Rock Studies Program Committee -</w:t>
      </w:r>
      <w:hyperlink r:id="rId15" w:history="1">
        <w:r w:rsidRPr="004159E5">
          <w:rPr>
            <w:rStyle w:val="Hyperlink"/>
            <w:rFonts w:ascii="Times New Roman" w:hAnsi="Times New Roman" w:cs="Times New Roman"/>
            <w:sz w:val="24"/>
          </w:rPr>
          <w:t>thaddeus.boron@sru.edu</w:t>
        </w:r>
      </w:hyperlink>
    </w:p>
    <w:p w14:paraId="72E9BFA4" w14:textId="73F3CC63" w:rsidR="0042721A" w:rsidRDefault="0042721A" w:rsidP="00617BF9">
      <w:pPr>
        <w:jc w:val="center"/>
        <w:rPr>
          <w:rFonts w:ascii="Times New Roman" w:hAnsi="Times New Roman" w:cs="Times New Roman"/>
          <w:sz w:val="24"/>
        </w:rPr>
      </w:pPr>
      <w:r w:rsidRPr="00640DDB">
        <w:rPr>
          <w:rFonts w:ascii="Times New Roman" w:hAnsi="Times New Roman" w:cs="Times New Roman"/>
          <w:b/>
          <w:sz w:val="32"/>
          <w:szCs w:val="32"/>
        </w:rPr>
        <w:t>Rock Studies Assessment Reporting</w:t>
      </w:r>
      <w:r>
        <w:rPr>
          <w:rFonts w:ascii="Times New Roman" w:hAnsi="Times New Roman" w:cs="Times New Roman"/>
          <w:b/>
          <w:sz w:val="32"/>
          <w:szCs w:val="32"/>
        </w:rPr>
        <w:t xml:space="preserve"> Worksheet </w:t>
      </w:r>
      <w:r>
        <w:rPr>
          <w:rFonts w:ascii="Times New Roman" w:hAnsi="Times New Roman" w:cs="Times New Roman"/>
          <w:b/>
          <w:sz w:val="32"/>
          <w:szCs w:val="32"/>
        </w:rPr>
        <w:br/>
        <w:t>for Alternative Manual Reporting</w:t>
      </w:r>
      <w:r w:rsidRPr="00640DDB">
        <w:rPr>
          <w:rFonts w:ascii="Times New Roman" w:hAnsi="Times New Roman" w:cs="Times New Roman"/>
          <w:b/>
          <w:sz w:val="32"/>
          <w:szCs w:val="32"/>
        </w:rPr>
        <w:br/>
      </w:r>
      <w:r w:rsidR="00620A4C">
        <w:rPr>
          <w:rFonts w:ascii="Times New Roman" w:hAnsi="Times New Roman" w:cs="Times New Roman"/>
          <w:b/>
          <w:sz w:val="32"/>
          <w:szCs w:val="32"/>
        </w:rPr>
        <w:t>Social Science</w:t>
      </w:r>
      <w:r w:rsidR="00E865BE">
        <w:rPr>
          <w:rFonts w:ascii="Times New Roman" w:hAnsi="Times New Roman" w:cs="Times New Roman"/>
          <w:b/>
          <w:sz w:val="32"/>
          <w:szCs w:val="32"/>
        </w:rPr>
        <w:t xml:space="preserve"> Inquiry</w:t>
      </w:r>
    </w:p>
    <w:p w14:paraId="5349428B" w14:textId="77777777" w:rsidR="00025824" w:rsidRDefault="00C2776E" w:rsidP="0042721A">
      <w:pPr>
        <w:rPr>
          <w:rFonts w:ascii="Times New Roman" w:hAnsi="Times New Roman" w:cs="Times New Roman"/>
          <w:sz w:val="24"/>
        </w:rPr>
      </w:pPr>
      <w:r w:rsidRPr="0042721A">
        <w:rPr>
          <w:rFonts w:ascii="Times New Roman" w:hAnsi="Times New Roman" w:cs="Times New Roman"/>
          <w:sz w:val="24"/>
        </w:rPr>
        <w:t xml:space="preserve">If you </w:t>
      </w:r>
      <w:r w:rsidRPr="00A8795E">
        <w:rPr>
          <w:rFonts w:ascii="Times New Roman" w:hAnsi="Times New Roman" w:cs="Times New Roman"/>
          <w:b/>
          <w:sz w:val="24"/>
        </w:rPr>
        <w:t>do not give permission for CTL to access your gradebook</w:t>
      </w:r>
      <w:r w:rsidRPr="0042721A">
        <w:rPr>
          <w:rFonts w:ascii="Times New Roman" w:hAnsi="Times New Roman" w:cs="Times New Roman"/>
          <w:sz w:val="24"/>
        </w:rPr>
        <w:t xml:space="preserve">, you will be responsible for submitting your </w:t>
      </w:r>
      <w:r w:rsidR="00D544B8">
        <w:rPr>
          <w:rFonts w:ascii="Times New Roman" w:hAnsi="Times New Roman" w:cs="Times New Roman"/>
          <w:sz w:val="24"/>
        </w:rPr>
        <w:t xml:space="preserve">assessment plan to </w:t>
      </w:r>
      <w:hyperlink r:id="rId16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 xml:space="preserve"> for review by the Liberal Studies/</w:t>
      </w:r>
      <w:r w:rsidRPr="0042721A">
        <w:rPr>
          <w:rFonts w:ascii="Times New Roman" w:hAnsi="Times New Roman" w:cs="Times New Roman"/>
          <w:sz w:val="24"/>
        </w:rPr>
        <w:t>Rock Studies Committee</w:t>
      </w:r>
      <w:r w:rsidR="00D544B8">
        <w:rPr>
          <w:rFonts w:ascii="Times New Roman" w:hAnsi="Times New Roman" w:cs="Times New Roman"/>
          <w:sz w:val="24"/>
        </w:rPr>
        <w:t xml:space="preserve"> (LSRSPC)</w:t>
      </w:r>
      <w:r w:rsidRPr="0042721A">
        <w:rPr>
          <w:rFonts w:ascii="Times New Roman" w:hAnsi="Times New Roman" w:cs="Times New Roman"/>
          <w:sz w:val="24"/>
        </w:rPr>
        <w:t xml:space="preserve"> manually using the format below</w:t>
      </w:r>
      <w:r w:rsidR="00D544B8">
        <w:rPr>
          <w:rFonts w:ascii="Times New Roman" w:hAnsi="Times New Roman" w:cs="Times New Roman"/>
          <w:sz w:val="24"/>
        </w:rPr>
        <w:t xml:space="preserve"> (Assessment Plan)</w:t>
      </w:r>
      <w:r w:rsidRPr="0042721A">
        <w:rPr>
          <w:rFonts w:ascii="Times New Roman" w:hAnsi="Times New Roman" w:cs="Times New Roman"/>
          <w:sz w:val="24"/>
        </w:rPr>
        <w:t xml:space="preserve">.  </w:t>
      </w:r>
    </w:p>
    <w:p w14:paraId="741A9FAC" w14:textId="2D5F7601" w:rsidR="00C2776E" w:rsidRPr="0042721A" w:rsidRDefault="00025824" w:rsidP="00427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tionally, </w:t>
      </w:r>
      <w:r w:rsidR="00D544B8" w:rsidRPr="007D6E57">
        <w:rPr>
          <w:rFonts w:ascii="Times New Roman" w:hAnsi="Times New Roman" w:cs="Times New Roman"/>
          <w:sz w:val="24"/>
          <w:highlight w:val="yellow"/>
        </w:rPr>
        <w:t>the assessment results must be submitted manually using the table labeled Assessment Results within three weeks of the end of the semester</w:t>
      </w:r>
      <w:r w:rsidR="00D544B8">
        <w:rPr>
          <w:rFonts w:ascii="Times New Roman" w:hAnsi="Times New Roman" w:cs="Times New Roman"/>
          <w:sz w:val="24"/>
        </w:rPr>
        <w:t xml:space="preserve"> to </w:t>
      </w:r>
      <w:hyperlink r:id="rId17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>. The</w:t>
      </w:r>
      <w:r w:rsidR="00C2776E" w:rsidRPr="0042721A">
        <w:rPr>
          <w:rFonts w:ascii="Times New Roman" w:hAnsi="Times New Roman" w:cs="Times New Roman"/>
          <w:sz w:val="24"/>
        </w:rPr>
        <w:t xml:space="preserve"> course identification is necessary to ensure that your participation is recorded; the data will be aggregated with the D2L-derived data before any results are reported or publicized.</w:t>
      </w:r>
    </w:p>
    <w:p w14:paraId="3716BEF4" w14:textId="0C1D1423" w:rsidR="007D6E57" w:rsidRPr="00617BF9" w:rsidRDefault="00D544B8" w:rsidP="007D6E5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ssessment Plan: </w:t>
      </w:r>
      <w:r w:rsidRPr="00185B09">
        <w:rPr>
          <w:rFonts w:ascii="Times New Roman" w:hAnsi="Times New Roman" w:cs="Times New Roman"/>
          <w:i/>
          <w:sz w:val="24"/>
        </w:rPr>
        <w:t>Complete gray section if using the approved assessment plan. Complete the green section if submitting an alternative plan for review but the LSRSPC.</w:t>
      </w:r>
      <w:r w:rsidR="00185B09">
        <w:rPr>
          <w:rFonts w:ascii="Times New Roman" w:hAnsi="Times New Roman" w:cs="Times New Roman"/>
          <w:i/>
          <w:sz w:val="24"/>
        </w:rPr>
        <w:t xml:space="preserve"> Use with </w:t>
      </w:r>
      <w:r w:rsidR="009C0C6F" w:rsidRPr="009C0C6F">
        <w:rPr>
          <w:rFonts w:ascii="Times New Roman" w:hAnsi="Times New Roman" w:cs="Times New Roman"/>
          <w:i/>
          <w:sz w:val="24"/>
        </w:rPr>
        <w:t xml:space="preserve">Opt-out D2L for Manual/Alternative Reporting </w:t>
      </w:r>
      <w:r w:rsidR="00B3424B" w:rsidRPr="009C0C6F">
        <w:rPr>
          <w:rFonts w:ascii="Times New Roman" w:hAnsi="Times New Roman" w:cs="Times New Roman"/>
          <w:i/>
          <w:sz w:val="24"/>
        </w:rPr>
        <w:t>Acknowledgement</w:t>
      </w:r>
      <w:r w:rsidR="00B3424B">
        <w:rPr>
          <w:rFonts w:ascii="Times New Roman" w:hAnsi="Times New Roman" w:cs="Times New Roman"/>
          <w:i/>
          <w:sz w:val="24"/>
        </w:rPr>
        <w:t>.</w:t>
      </w:r>
    </w:p>
    <w:p w14:paraId="60A85B28" w14:textId="77777777" w:rsidR="00AA3E69" w:rsidRPr="008F4FF2" w:rsidRDefault="00AA3E69" w:rsidP="00AA3E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ck Studies </w:t>
      </w:r>
      <w:r w:rsidRPr="008F4FF2">
        <w:rPr>
          <w:rFonts w:ascii="Times New Roman" w:hAnsi="Times New Roman" w:cs="Times New Roman"/>
          <w:b/>
        </w:rPr>
        <w:t>Outcomes to be Assessed</w:t>
      </w:r>
    </w:p>
    <w:p w14:paraId="35BE0ABD" w14:textId="77777777" w:rsidR="00AA3E69" w:rsidRDefault="00AA3E69" w:rsidP="00AA3E6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75F3">
        <w:rPr>
          <w:rFonts w:ascii="Times New Roman" w:hAnsi="Times New Roman" w:cs="Times New Roman"/>
        </w:rPr>
        <w:t>Demonstrate knowledge of the social sciences</w:t>
      </w:r>
    </w:p>
    <w:p w14:paraId="56AEBC24" w14:textId="77777777" w:rsidR="00AA3E69" w:rsidRDefault="00AA3E69" w:rsidP="00AA3E6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75F3">
        <w:rPr>
          <w:rFonts w:ascii="Times New Roman" w:hAnsi="Times New Roman" w:cs="Times New Roman"/>
        </w:rPr>
        <w:t>Apply the processes of inquiry and analysis</w:t>
      </w:r>
    </w:p>
    <w:p w14:paraId="087495DC" w14:textId="77777777" w:rsidR="00AA3E69" w:rsidRDefault="00AA3E69" w:rsidP="00AA3E6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75F3">
        <w:rPr>
          <w:rFonts w:ascii="Times New Roman" w:hAnsi="Times New Roman" w:cs="Times New Roman"/>
        </w:rPr>
        <w:t>Solve problems</w:t>
      </w:r>
    </w:p>
    <w:p w14:paraId="7BA5D828" w14:textId="77777777" w:rsidR="00AA3E69" w:rsidRPr="004375F3" w:rsidRDefault="00AA3E69" w:rsidP="00AA3E6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375F3">
        <w:rPr>
          <w:rFonts w:ascii="Times New Roman" w:hAnsi="Times New Roman" w:cs="Times New Roman"/>
        </w:rPr>
        <w:t>Demonstrate civic knowledge and engagement - local and global </w:t>
      </w:r>
      <w:r w:rsidRPr="004375F3">
        <w:rPr>
          <w:rFonts w:ascii="Times New Roman" w:hAnsi="Times New Roman" w:cs="Times New Roman"/>
          <w:b/>
          <w:bCs/>
        </w:rPr>
        <w:t>   </w:t>
      </w:r>
    </w:p>
    <w:p w14:paraId="0DC2F80C" w14:textId="723247DE" w:rsidR="00AA3E69" w:rsidRPr="00AA3E69" w:rsidRDefault="00AA3E69" w:rsidP="007D6E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Name:</w:t>
      </w:r>
    </w:p>
    <w:p w14:paraId="0197B935" w14:textId="730123AF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ourse Name:  </w:t>
      </w:r>
    </w:p>
    <w:p w14:paraId="34A8D709" w14:textId="53945555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>Course Prefix and Number:</w:t>
      </w:r>
      <w:r w:rsidRPr="007D6E57">
        <w:rPr>
          <w:rFonts w:ascii="Times New Roman" w:hAnsi="Times New Roman" w:cs="Times New Roman"/>
          <w:sz w:val="24"/>
        </w:rPr>
        <w:t xml:space="preserve"> </w:t>
      </w:r>
    </w:p>
    <w:p w14:paraId="4A99E9A6" w14:textId="523A965A" w:rsidR="00842750" w:rsidRPr="00620A4C" w:rsidRDefault="007D6E57" w:rsidP="00842750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RN: </w:t>
      </w:r>
    </w:p>
    <w:p w14:paraId="084D8203" w14:textId="5B1EE090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darkGray"/>
        </w:rPr>
      </w:pPr>
      <w:r w:rsidRPr="00602B9C">
        <w:rPr>
          <w:rFonts w:ascii="Times New Roman" w:hAnsi="Times New Roman" w:cs="Times New Roman"/>
          <w:b/>
          <w:i/>
          <w:sz w:val="24"/>
          <w:highlight w:val="darkGray"/>
          <w:u w:val="single"/>
        </w:rPr>
        <w:t>Complete gray section if using the approved assessment plan</w:t>
      </w:r>
      <w:r w:rsidRPr="00602B9C">
        <w:rPr>
          <w:rFonts w:ascii="Times New Roman" w:hAnsi="Times New Roman" w:cs="Times New Roman"/>
          <w:i/>
          <w:sz w:val="24"/>
          <w:highlight w:val="darkGray"/>
        </w:rPr>
        <w:t xml:space="preserve">. </w:t>
      </w:r>
    </w:p>
    <w:p w14:paraId="20817373" w14:textId="77777777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yellow"/>
        </w:rPr>
      </w:pPr>
      <w:r w:rsidRPr="00602B9C">
        <w:rPr>
          <w:rFonts w:ascii="Times New Roman" w:hAnsi="Times New Roman" w:cs="Times New Roman"/>
          <w:b/>
          <w:i/>
          <w:sz w:val="24"/>
          <w:highlight w:val="green"/>
          <w:u w:val="single"/>
        </w:rPr>
        <w:t>Complete the green section if submitting an alternative plan for review but the LSRSPC</w:t>
      </w:r>
      <w:r w:rsidRPr="00602B9C">
        <w:rPr>
          <w:rFonts w:ascii="Times New Roman" w:hAnsi="Times New Roman" w:cs="Times New Roman"/>
          <w:i/>
          <w:sz w:val="24"/>
          <w:highlight w:val="yellow"/>
        </w:rPr>
        <w:t>.</w:t>
      </w:r>
    </w:p>
    <w:p w14:paraId="2136CBC2" w14:textId="2EC46FC5" w:rsidR="00842750" w:rsidRPr="00602B9C" w:rsidRDefault="00842750" w:rsidP="00842750">
      <w:pPr>
        <w:rPr>
          <w:rFonts w:ascii="Times New Roman" w:hAnsi="Times New Roman" w:cs="Times New Roman"/>
          <w:b/>
          <w:i/>
          <w:sz w:val="24"/>
        </w:rPr>
      </w:pPr>
      <w:r w:rsidRPr="00602B9C">
        <w:rPr>
          <w:rFonts w:ascii="Times New Roman" w:hAnsi="Times New Roman" w:cs="Times New Roman"/>
          <w:sz w:val="24"/>
          <w:highlight w:val="yellow"/>
        </w:rPr>
        <w:t xml:space="preserve"> </w:t>
      </w:r>
      <w:r w:rsidR="009C7F0E" w:rsidRPr="009C7F0E">
        <w:rPr>
          <w:rFonts w:ascii="Times New Roman" w:hAnsi="Times New Roman" w:cs="Times New Roman"/>
          <w:b/>
          <w:i/>
          <w:sz w:val="24"/>
          <w:highlight w:val="yellow"/>
        </w:rPr>
        <w:t xml:space="preserve">Opt-out D2L for Manual/Alternative Reporting Acknowledgement </w:t>
      </w:r>
      <w:r>
        <w:rPr>
          <w:rFonts w:ascii="Times New Roman" w:hAnsi="Times New Roman" w:cs="Times New Roman"/>
          <w:b/>
          <w:i/>
          <w:sz w:val="24"/>
          <w:highlight w:val="yellow"/>
        </w:rPr>
        <w:t>(included at the end of this document)</w:t>
      </w:r>
      <w:r w:rsidRPr="00602B9C">
        <w:rPr>
          <w:rFonts w:ascii="Times New Roman" w:hAnsi="Times New Roman" w:cs="Times New Roman"/>
          <w:b/>
          <w:i/>
          <w:sz w:val="24"/>
          <w:highlight w:val="yellow"/>
        </w:rPr>
        <w:t>.</w:t>
      </w:r>
    </w:p>
    <w:p w14:paraId="226550E8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097F17AC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1F58D961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1C621A58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67924688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727C7900" w14:textId="77777777" w:rsidR="00C37772" w:rsidRDefault="00C37772" w:rsidP="006F69B1">
      <w:pPr>
        <w:rPr>
          <w:rFonts w:ascii="Times New Roman" w:hAnsi="Times New Roman" w:cs="Times New Roman"/>
          <w:b/>
          <w:sz w:val="24"/>
        </w:rPr>
      </w:pPr>
    </w:p>
    <w:p w14:paraId="69AEC039" w14:textId="71A8C437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>Outcome 1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0347C1">
        <w:rPr>
          <w:rFonts w:ascii="Times New Roman" w:hAnsi="Times New Roman" w:cs="Times New Roman"/>
          <w:b/>
          <w:sz w:val="24"/>
        </w:rPr>
        <w:t>Demon</w:t>
      </w:r>
      <w:r w:rsidR="00FD6218">
        <w:rPr>
          <w:rFonts w:ascii="Times New Roman" w:hAnsi="Times New Roman" w:cs="Times New Roman"/>
          <w:b/>
          <w:sz w:val="24"/>
        </w:rPr>
        <w:t xml:space="preserve">strate knowledge of the </w:t>
      </w:r>
      <w:r w:rsidR="00620A4C">
        <w:rPr>
          <w:rFonts w:ascii="Times New Roman" w:hAnsi="Times New Roman" w:cs="Times New Roman"/>
          <w:b/>
          <w:sz w:val="24"/>
        </w:rPr>
        <w:t>social sciences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5F3AA36E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113567" w14:textId="006AE40D" w:rsidR="006F69B1" w:rsidRPr="007A17F6" w:rsidRDefault="00E60EA7" w:rsidP="006F6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7A17F6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6F69B1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D2B2CE9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79CAC4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0089AFD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030E9FF4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BCB1F81" w14:textId="47D7AD69" w:rsidR="006F69B1" w:rsidRPr="002362FF" w:rsidRDefault="006F69B1" w:rsidP="00FD6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98339897"/>
              <w:placeholder>
                <w:docPart w:val="3013DE6721D9424BBC9CB43ABB75DF3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A846BB5" w14:textId="77777777" w:rsidR="006F69B1" w:rsidRPr="002362FF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2362FF"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alias w:val="Description of how instrument will be used"/>
              <w:tag w:val="Description of how instrument will be used"/>
              <w:id w:val="-143510209"/>
              <w:placeholder>
                <w:docPart w:val="47D361BD754C4895826C4F0A1A3B022A"/>
              </w:placeholder>
            </w:sdtPr>
            <w:sdtEndPr/>
            <w:sdtContent>
              <w:p w14:paraId="0FD7E646" w14:textId="76FC840C" w:rsidR="00B3424B" w:rsidRDefault="00B3424B" w:rsidP="00B3424B"/>
              <w:p w14:paraId="5524E268" w14:textId="68619AA5" w:rsidR="006F69B1" w:rsidRPr="00FD6218" w:rsidRDefault="00D06F6D" w:rsidP="00FD6218"/>
            </w:sdtContent>
          </w:sdt>
        </w:tc>
      </w:tr>
      <w:tr w:rsidR="006F69B1" w14:paraId="79DC9721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31B03E5" w14:textId="319AA9D4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E714123" w14:textId="3CFCD4BC" w:rsidR="006F69B1" w:rsidRDefault="006F69B1" w:rsidP="006F69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3656850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1E9ECE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999881441"/>
            <w:placeholder>
              <w:docPart w:val="54E30A06EF1B49A88CCAC1DE534C7BF4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4D6EFFC2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5848AA8B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14C3698B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673708780"/>
            <w:placeholder>
              <w:docPart w:val="196B3B31E3AE45648DD6A1A3A793830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7B4A5C8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33BCF18F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6C37BDF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88733448"/>
            <w:placeholder>
              <w:docPart w:val="5B35D5373E0F4DE38EACAC2220528E35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447410FF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14C25C4B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28BDC81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578661404"/>
            <w:placeholder>
              <w:docPart w:val="4DCE74DFE80C416C91A2D0BC3AEC521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A972DBB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1717F179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F5B585F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91594354"/>
            <w:placeholder>
              <w:docPart w:val="44B7BC3681614FF4A0F07CDE5712D95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E5A3E61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14:paraId="74743A58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480B4C20" w14:textId="528110F4" w:rsidR="006F69B1" w:rsidRPr="00113C18" w:rsidRDefault="006F69B1" w:rsidP="006F69B1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14:paraId="3F5D9788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9EF3031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81882C5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5E5ED1A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388541948"/>
              <w:placeholder>
                <w:docPart w:val="51C4025D72814529A7130F7B53FD2357"/>
              </w:placeholder>
              <w:showingPlcHdr/>
            </w:sdtPr>
            <w:sdtEndPr/>
            <w:sdtContent>
              <w:p w14:paraId="048B1FB1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684B7043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43834780"/>
              <w:placeholder>
                <w:docPart w:val="C480474C6A7D42E9B6C723B94CC10E93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311EA590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FC25C60" w14:textId="77777777" w:rsidR="006F69B1" w:rsidRPr="007A17F6" w:rsidRDefault="00D06F6D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11877027"/>
                <w:placeholder>
                  <w:docPart w:val="E7235B0B518C4D8895AC13673F585AA9"/>
                </w:placeholder>
                <w:showingPlcHdr/>
              </w:sdtPr>
              <w:sdtEndPr/>
              <w:sdtContent>
                <w:r w:rsidR="006F69B1" w:rsidRPr="007A17F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3BB3F7C7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69CBF9D" w14:textId="77A3D065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66FD7BA" w14:textId="519A26E8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0027B341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23554DB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11262243"/>
            <w:placeholder>
              <w:docPart w:val="B9438E7158904DF0AAD74D3DB581622A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304F49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4026251D" w14:textId="77777777" w:rsidTr="00B77399">
        <w:tc>
          <w:tcPr>
            <w:tcW w:w="4135" w:type="dxa"/>
            <w:shd w:val="clear" w:color="auto" w:fill="E2EFD9" w:themeFill="accent6" w:themeFillTint="33"/>
          </w:tcPr>
          <w:p w14:paraId="2470141D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26197916"/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722680525"/>
            <w:placeholder>
              <w:docPart w:val="4B3AE5D72D7248518622F45FC8AA7BC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7AC05913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11B30BB0" w14:textId="77777777" w:rsidTr="00B77399">
        <w:tc>
          <w:tcPr>
            <w:tcW w:w="4135" w:type="dxa"/>
            <w:shd w:val="clear" w:color="auto" w:fill="E2EFD9" w:themeFill="accent6" w:themeFillTint="33"/>
          </w:tcPr>
          <w:p w14:paraId="126AA314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20043758"/>
            <w:placeholder>
              <w:docPart w:val="61A7239C707C47888592FB1828451734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FFEEC11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03B6A942" w14:textId="77777777" w:rsidTr="00B77399">
        <w:tc>
          <w:tcPr>
            <w:tcW w:w="4135" w:type="dxa"/>
            <w:shd w:val="clear" w:color="auto" w:fill="E2EFD9" w:themeFill="accent6" w:themeFillTint="33"/>
          </w:tcPr>
          <w:p w14:paraId="1CD42BAB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0145035"/>
            <w:placeholder>
              <w:docPart w:val="B8958F31F62448ACA25969458719D82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29BF29A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07E0EC9D" w14:textId="77777777" w:rsidTr="00B77399">
        <w:tc>
          <w:tcPr>
            <w:tcW w:w="4135" w:type="dxa"/>
            <w:shd w:val="clear" w:color="auto" w:fill="E2EFD9" w:themeFill="accent6" w:themeFillTint="33"/>
          </w:tcPr>
          <w:p w14:paraId="1187FC02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31568942"/>
            <w:placeholder>
              <w:docPart w:val="43101439A0ED4D1E811BFFBA8D6ED47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8DB8097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bookmarkEnd w:id="1"/>
    </w:tbl>
    <w:p w14:paraId="7C9E4259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47925F0A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3330846A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36C77A76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4B4B417C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4E2B9C2D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51A4462B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6972FAF8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1F85E264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490114EB" w14:textId="77777777" w:rsidR="00B77399" w:rsidRDefault="00B77399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27C02B90" w14:textId="6E4ADCAF" w:rsidR="006F69B1" w:rsidRPr="000347C1" w:rsidRDefault="006F69B1" w:rsidP="006F6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2: </w:t>
      </w:r>
      <w:r w:rsidRPr="0018520B">
        <w:rPr>
          <w:rFonts w:ascii="Times New Roman" w:eastAsia="Times New Roman" w:hAnsi="Times New Roman" w:cs="Times New Roman"/>
          <w:b/>
          <w:sz w:val="24"/>
          <w:szCs w:val="24"/>
        </w:rPr>
        <w:t>Apply the processes of inquiry and analy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3CDCEA9A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5408A9" w14:textId="090827B1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AEB426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220DA0F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15A293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3143427A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4907015" w14:textId="39CE7905" w:rsidR="006F69B1" w:rsidRPr="005E08D9" w:rsidRDefault="00D06F6D" w:rsidP="00B342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4911558"/>
                <w:placeholder>
                  <w:docPart w:val="4C0E962A33634486A9C5B8BE09C3BC50"/>
                </w:placeholder>
                <w:showingPlcHdr/>
              </w:sdtPr>
              <w:sdtEndPr/>
              <w:sdtContent>
                <w:r w:rsidR="00B3424B" w:rsidRPr="00B63C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565928176"/>
              <w:placeholder>
                <w:docPart w:val="BD03F3F5477A496AB0416C8D3020A0E4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0F11F678" w14:textId="77777777" w:rsidR="00B3424B" w:rsidRDefault="00B3424B" w:rsidP="00B3424B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A4D4454" w14:textId="1ECF45C2" w:rsidR="006F69B1" w:rsidRPr="00510EF8" w:rsidRDefault="006F69B1" w:rsidP="00AC443B">
            <w:pPr>
              <w:rPr>
                <w:rFonts w:ascii="Times New Roman" w:hAnsi="Times New Roman" w:cs="Times New Roman"/>
              </w:rPr>
            </w:pPr>
          </w:p>
        </w:tc>
      </w:tr>
      <w:tr w:rsidR="006F69B1" w14:paraId="29BAFAF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7C5A14BD" w14:textId="1C0C313B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26DA8F5F" w14:textId="1DE4B5F4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:rsidRPr="005E08D9" w14:paraId="3A14936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53AAC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615942543"/>
            <w:placeholder>
              <w:docPart w:val="113A60091B6C4730AA198F7D9ED7CE9D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36ECEB8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69124B9B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71E1C81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5753169"/>
            <w:placeholder>
              <w:docPart w:val="1DBE5409EB6E4308ADE543813FA608FB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93889FB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116041F9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DEB68F3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575585280"/>
            <w:placeholder>
              <w:docPart w:val="CE2C623BFA4A482FA6AF51C93C54DC6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4B2624D8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3AA63529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34CF9638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60806941"/>
            <w:placeholder>
              <w:docPart w:val="A33F87177CA242D3BEA563D11146862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1AC2B4FE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5C1616A5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15524B47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449048943"/>
            <w:placeholder>
              <w:docPart w:val="176147A7A9A04B318F338091C9681012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111E8D0E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:rsidRPr="00113C18" w14:paraId="1B4D0510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77A8A19D" w14:textId="726AE621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approved by LS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65193EF4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4C8088E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38FD364F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242CA63A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561144612"/>
              <w:placeholder>
                <w:docPart w:val="0CB489897C7A4B74970F763E7A50358B"/>
              </w:placeholder>
              <w:showingPlcHdr/>
            </w:sdtPr>
            <w:sdtEndPr/>
            <w:sdtContent>
              <w:p w14:paraId="1490F0B5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176F0FF8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-1329128087"/>
              <w:placeholder>
                <w:docPart w:val="7FC5556769DC4009ABB49F1C0C5DAC9A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1AC46A1F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C27F69C" w14:textId="77777777" w:rsidR="006F69B1" w:rsidRPr="0077093B" w:rsidRDefault="00D06F6D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848167118"/>
                <w:placeholder>
                  <w:docPart w:val="A2FA1FDE98CF4A728AC25B9B51BD7EFC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7245B70B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5FF1B3BE" w14:textId="25D89032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6897476" w14:textId="34453FEB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1CC93F32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78C1B93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97848190"/>
            <w:placeholder>
              <w:docPart w:val="00C97B99D73A4F8CB543E29906536EC1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50ADCE6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25AB1344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7B80EDD6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96967394"/>
            <w:placeholder>
              <w:docPart w:val="F7138309052E492C9154B66D75043FA4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C312D7F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58A8A704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2F0EDF09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640948867"/>
            <w:placeholder>
              <w:docPart w:val="D0BCF2B184114E6281BC7CE163EEF8CE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88F331C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046318CD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591C293B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97665805"/>
            <w:placeholder>
              <w:docPart w:val="EFFE389E4E2C418CBB8BBD9A361F5270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2866A20A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6EEF3CC7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68BB28AB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652573072"/>
            <w:placeholder>
              <w:docPart w:val="FA14213B913348D0A6055ABE4809EF59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F140ACD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6D0222A8" w14:textId="0703FBCB" w:rsidR="006F69B1" w:rsidRDefault="006F69B1" w:rsidP="006F69B1">
      <w:pPr>
        <w:rPr>
          <w:rFonts w:ascii="Times New Roman" w:hAnsi="Times New Roman" w:cs="Times New Roman"/>
          <w:b/>
          <w:sz w:val="24"/>
        </w:rPr>
      </w:pPr>
    </w:p>
    <w:p w14:paraId="0C0A4E97" w14:textId="77777777" w:rsidR="000E0399" w:rsidRDefault="000E0399" w:rsidP="006F69B1">
      <w:pPr>
        <w:rPr>
          <w:rFonts w:ascii="Times New Roman" w:hAnsi="Times New Roman" w:cs="Times New Roman"/>
          <w:b/>
          <w:sz w:val="24"/>
        </w:rPr>
      </w:pPr>
    </w:p>
    <w:p w14:paraId="568F42A9" w14:textId="06B99A72" w:rsidR="00024CD1" w:rsidRDefault="00024CD1" w:rsidP="006F69B1">
      <w:pPr>
        <w:rPr>
          <w:rFonts w:ascii="Times New Roman" w:hAnsi="Times New Roman" w:cs="Times New Roman"/>
          <w:b/>
          <w:sz w:val="24"/>
        </w:rPr>
      </w:pPr>
    </w:p>
    <w:p w14:paraId="1966C528" w14:textId="16A65CC9" w:rsidR="001A094F" w:rsidRDefault="001A094F" w:rsidP="006F69B1">
      <w:pPr>
        <w:rPr>
          <w:rFonts w:ascii="Times New Roman" w:hAnsi="Times New Roman" w:cs="Times New Roman"/>
          <w:b/>
          <w:sz w:val="24"/>
        </w:rPr>
      </w:pPr>
    </w:p>
    <w:p w14:paraId="074248EA" w14:textId="14F3EDD6" w:rsidR="001A094F" w:rsidRDefault="001A094F" w:rsidP="006F69B1">
      <w:pPr>
        <w:rPr>
          <w:rFonts w:ascii="Times New Roman" w:hAnsi="Times New Roman" w:cs="Times New Roman"/>
          <w:b/>
          <w:sz w:val="24"/>
        </w:rPr>
      </w:pPr>
    </w:p>
    <w:p w14:paraId="6CF7E063" w14:textId="77777777" w:rsidR="001A094F" w:rsidRDefault="001A094F" w:rsidP="006F69B1">
      <w:pPr>
        <w:rPr>
          <w:rFonts w:ascii="Times New Roman" w:hAnsi="Times New Roman" w:cs="Times New Roman"/>
          <w:b/>
          <w:sz w:val="24"/>
        </w:rPr>
      </w:pPr>
    </w:p>
    <w:p w14:paraId="516C3266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3F98701F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112A5B31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10691C59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2FBA286D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08E1E6B1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273F559E" w14:textId="77777777" w:rsidR="0015517B" w:rsidRDefault="0015517B" w:rsidP="006F69B1">
      <w:pPr>
        <w:rPr>
          <w:rFonts w:ascii="Times New Roman" w:hAnsi="Times New Roman" w:cs="Times New Roman"/>
          <w:b/>
          <w:sz w:val="24"/>
        </w:rPr>
      </w:pPr>
    </w:p>
    <w:p w14:paraId="05F86751" w14:textId="5D5BD676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3: </w:t>
      </w:r>
      <w:r w:rsidR="00620A4C">
        <w:rPr>
          <w:rFonts w:ascii="Times New Roman" w:hAnsi="Times New Roman" w:cs="Times New Roman"/>
          <w:b/>
          <w:sz w:val="24"/>
        </w:rPr>
        <w:t>Solve probl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1268B16F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A051A3" w14:textId="0DF6E20B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 Approved Assessment Plan for Submission through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1AFEB8C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56BB348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FC9C7B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4FFA664E" w14:textId="77777777" w:rsidTr="00544CA2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98091150"/>
              <w:placeholder>
                <w:docPart w:val="B00DC474E7344EEFB16C22E74B658E07"/>
              </w:placeholder>
              <w:showingPlcHdr/>
            </w:sdtPr>
            <w:sdtEndPr/>
            <w:sdtContent>
              <w:p w14:paraId="39037E37" w14:textId="6BFBBF8C" w:rsidR="006F69B1" w:rsidRPr="0077093B" w:rsidRDefault="00B3424B" w:rsidP="00544C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3C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DC83D" w14:textId="77777777" w:rsidR="006F69B1" w:rsidRPr="005E08D9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1502078736"/>
              <w:placeholder>
                <w:docPart w:val="48F7A259D6D94256BE7D30524F3AA04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69C7B834" w14:textId="06A6464B" w:rsidR="006F69B1" w:rsidRPr="0077093B" w:rsidRDefault="00B3424B" w:rsidP="00544CA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Description of how instrument will be used"/>
              <w:tag w:val="Description of how instrument will be used"/>
              <w:id w:val="-1187906437"/>
              <w:placeholder>
                <w:docPart w:val="2EFAC615D3554ECFAB17E04C52B1DBAA"/>
              </w:placeholder>
            </w:sdtPr>
            <w:sdtEndPr/>
            <w:sdtContent>
              <w:p w14:paraId="78AC0425" w14:textId="707E41B9" w:rsidR="00B3424B" w:rsidRDefault="00B3424B" w:rsidP="00B3424B"/>
              <w:p w14:paraId="2DF2A03F" w14:textId="3704FF9A" w:rsidR="006F69B1" w:rsidRPr="00FD556B" w:rsidRDefault="00D06F6D" w:rsidP="00544CA2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6F69B1" w14:paraId="3ED84B4C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9E4A3C7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5334698"/>
            <w:placeholder>
              <w:docPart w:val="FF96D9E3077E40B0AFEBC73BD8650037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36BEFB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14:paraId="3298C173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ACD7A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Hlk26197854"/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70744761"/>
            <w:placeholder>
              <w:docPart w:val="1ADB79514675478EA61B556D76B8A66B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07D5DD5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6F69B1" w14:paraId="122AC84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9421B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670700922"/>
            <w:placeholder>
              <w:docPart w:val="9CA95FF38A3945EE9AFA86D233655E46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82FF083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6F69B1" w14:paraId="705F22D0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E521AD8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99697828"/>
            <w:placeholder>
              <w:docPart w:val="18DCB510B8F2425A9064438AAB0A15DE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EDC9C2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6F69B1" w14:paraId="5DEB6B3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CC76AA5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41635475"/>
            <w:placeholder>
              <w:docPart w:val="D7A66DF6DB32456999024485A9C38F9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952F0C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bookmarkEnd w:id="2"/>
      <w:tr w:rsidR="006F69B1" w:rsidRPr="00113C18" w14:paraId="74662456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2B7CF8EB" w14:textId="7D7F8D12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 w:rsidR="00E60EA7"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1582BC59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D8CF6B3" w14:textId="77777777" w:rsidR="006F69B1" w:rsidRPr="00F720E1" w:rsidRDefault="006F69B1" w:rsidP="00544CA2">
            <w:pPr>
              <w:rPr>
                <w:rFonts w:ascii="Times New Roman" w:hAnsi="Times New Roman" w:cs="Times New Roman"/>
              </w:rPr>
            </w:pPr>
            <w:r w:rsidRPr="00F720E1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3E0E374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7E54B51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-2013591341"/>
              <w:placeholder>
                <w:docPart w:val="2C47F8268C3D4306B778E1758D993691"/>
              </w:placeholder>
              <w:showingPlcHdr/>
            </w:sdtPr>
            <w:sdtEndPr/>
            <w:sdtContent>
              <w:p w14:paraId="538068B0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003D1749" w14:textId="77777777" w:rsidR="006F69B1" w:rsidRPr="0077093B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-644200240"/>
              <w:placeholder>
                <w:docPart w:val="F8829E5F33D3438DB1CC43749F494CFC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2B2FBD9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77493BD" w14:textId="77777777" w:rsidR="006F69B1" w:rsidRPr="0077093B" w:rsidRDefault="00D06F6D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46414307"/>
                <w:placeholder>
                  <w:docPart w:val="7B6302822A574F1F9A57A28961C744A4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0A93" w14:paraId="79BC543E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3466CD9" w14:textId="00BD0796" w:rsidR="002B0A93" w:rsidRDefault="002B0A93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FCA94D3" w14:textId="77777777" w:rsidR="002B0A93" w:rsidRDefault="002B0A93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298C379D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0BEF370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66828295"/>
            <w:placeholder>
              <w:docPart w:val="EFDD314A60E5432A812538FFB772E788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88DF8BC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02A83EF2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775476B5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542822289"/>
            <w:placeholder>
              <w:docPart w:val="BE1B7859A8C34B6B8F48870670D0B81F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7E5AF64F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6368382A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0B838257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0737080"/>
            <w:placeholder>
              <w:docPart w:val="49B1510C0B9C451BB4B6B989E5D64691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4F2BEE77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5941F6EC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303F9839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94923124"/>
            <w:placeholder>
              <w:docPart w:val="E85147599B8D4A028B5AA2FB7959B88C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2BF8AF1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6899BD47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52AA9E7D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26438605"/>
            <w:placeholder>
              <w:docPart w:val="E8C363EA329B4CC7A43CD07984F6EF16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768F0AAE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434FDCBE" w14:textId="77777777" w:rsidR="00842750" w:rsidRDefault="00842750" w:rsidP="007B76FD">
      <w:pPr>
        <w:rPr>
          <w:rFonts w:ascii="Times New Roman" w:hAnsi="Times New Roman" w:cs="Times New Roman"/>
          <w:b/>
          <w:sz w:val="24"/>
        </w:rPr>
      </w:pPr>
    </w:p>
    <w:p w14:paraId="607E023A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709745E5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0F9E5EBD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5EEBDFC9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670471DE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4E8E5171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0E6C46D1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7DF0DA73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4C6177E5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3116BC8A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03CE5A26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25832A9E" w14:textId="77777777" w:rsidR="0015517B" w:rsidRDefault="0015517B" w:rsidP="00B3424B">
      <w:pPr>
        <w:rPr>
          <w:rFonts w:ascii="Times New Roman" w:hAnsi="Times New Roman" w:cs="Times New Roman"/>
          <w:b/>
          <w:sz w:val="24"/>
        </w:rPr>
      </w:pPr>
    </w:p>
    <w:p w14:paraId="2B857ABB" w14:textId="1E650BD2" w:rsidR="00B3424B" w:rsidRPr="00FD7838" w:rsidRDefault="00B3424B" w:rsidP="00B3424B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 w:rsidR="001A094F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620A4C" w:rsidRPr="00620A4C">
        <w:rPr>
          <w:rFonts w:ascii="Times New Roman" w:hAnsi="Times New Roman" w:cs="Times New Roman"/>
          <w:b/>
          <w:sz w:val="24"/>
        </w:rPr>
        <w:t>Demonstrate civic-knowledge and engagement – global &amp; lo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B3424B" w14:paraId="45D9F7AA" w14:textId="77777777" w:rsidTr="0089311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AC22A35" w14:textId="77777777" w:rsidR="00B3424B" w:rsidRDefault="00B3424B" w:rsidP="00893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Pr="00497AF2">
              <w:rPr>
                <w:rFonts w:ascii="Times New Roman" w:hAnsi="Times New Roman" w:cs="Times New Roman"/>
                <w:b/>
              </w:rPr>
              <w:t xml:space="preserve"> Approved Assessment</w:t>
            </w:r>
            <w:r>
              <w:rPr>
                <w:rFonts w:ascii="Times New Roman" w:hAnsi="Times New Roman" w:cs="Times New Roman"/>
                <w:b/>
              </w:rPr>
              <w:t xml:space="preserve"> Plan for Submission through Alternative Manual Reporting</w:t>
            </w:r>
          </w:p>
        </w:tc>
      </w:tr>
      <w:tr w:rsidR="00B3424B" w14:paraId="4930A314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55FF0860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33F13FFD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B3424B" w14:paraId="6BD6896D" w14:textId="77777777" w:rsidTr="0089311F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id w:val="824092732"/>
              <w:placeholder>
                <w:docPart w:val="E23348C562DE455C89965438CCC9FB1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56610817"/>
                  <w:placeholder>
                    <w:docPart w:val="A9104A3EFD4E4175B6D0C263908FB145"/>
                  </w:placeholder>
                  <w:showingPlcHdr/>
                </w:sdtPr>
                <w:sdtEndPr/>
                <w:sdtContent>
                  <w:p w14:paraId="69ED0BC2" w14:textId="77777777" w:rsidR="00B3424B" w:rsidRPr="0077093B" w:rsidRDefault="00B3424B" w:rsidP="0089311F">
                    <w:pPr>
                      <w:rPr>
                        <w:rFonts w:ascii="Times New Roman" w:hAnsi="Times New Roman" w:cs="Times New Roman"/>
                      </w:rPr>
                    </w:pPr>
                    <w:r w:rsidRPr="00B63C1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5E8F4FB" w14:textId="77777777" w:rsidR="00B3424B" w:rsidRPr="0077093B" w:rsidRDefault="00D06F6D" w:rsidP="0089311F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150B236B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952501777"/>
              <w:placeholder>
                <w:docPart w:val="AC09FD69CF7D40B18360BC95005ED971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675A785D" w14:textId="77777777" w:rsidR="00B3424B" w:rsidRPr="0077093B" w:rsidRDefault="00B3424B" w:rsidP="008931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p w14:paraId="14C88658" w14:textId="77777777" w:rsidR="00B3424B" w:rsidRPr="0077093B" w:rsidRDefault="00D06F6D" w:rsidP="008931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1906184736"/>
                <w:placeholder>
                  <w:docPart w:val="A146E7E23FF841138A2CC2BC037A0C9C"/>
                </w:placeholder>
                <w:showingPlcHdr/>
              </w:sdtPr>
              <w:sdtEndPr/>
              <w:sdtContent>
                <w:r w:rsidR="00B3424B" w:rsidRPr="006B7F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424B" w14:paraId="6B127D00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206301ED" w14:textId="77777777" w:rsidR="00B3424B" w:rsidRPr="0077093B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14DA729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</w:p>
        </w:tc>
      </w:tr>
      <w:tr w:rsidR="00B3424B" w14:paraId="07254318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3F52502D" w14:textId="77777777" w:rsidR="00B3424B" w:rsidRPr="0077093B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</w:rPr>
            <w:id w:val="-1756051537"/>
            <w:placeholder>
              <w:docPart w:val="DCB935FA27284574BE29FE2A4CDBE26C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3DAACD5" w14:textId="77777777" w:rsidR="00B3424B" w:rsidRPr="0077093B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308558EB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69F2DDC7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6516711"/>
            <w:placeholder>
              <w:docPart w:val="76B1AB5C00BA419BB0B1DAB50EBDDF05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532FFA0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04C4E51E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06B10744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6571550"/>
            <w:placeholder>
              <w:docPart w:val="9C5B54ACE8554FE7A692B088B01C05C8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07071A7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3056586E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10967463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46906392"/>
            <w:placeholder>
              <w:docPart w:val="E70C94200719428E82449960887AC19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6FBAE30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477DC8CB" w14:textId="77777777" w:rsidTr="00947688">
        <w:tc>
          <w:tcPr>
            <w:tcW w:w="4135" w:type="dxa"/>
            <w:shd w:val="clear" w:color="auto" w:fill="D9D9D9" w:themeFill="background1" w:themeFillShade="D9"/>
          </w:tcPr>
          <w:p w14:paraId="7B8B4A80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339221370"/>
            <w:placeholder>
              <w:docPart w:val="BBE0B5473A7A4CD9A8BF92A51F78926F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9B608D6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B3424B" w:rsidRPr="00113C18" w14:paraId="78E3711B" w14:textId="77777777" w:rsidTr="0089311F">
        <w:tc>
          <w:tcPr>
            <w:tcW w:w="9350" w:type="dxa"/>
            <w:gridSpan w:val="2"/>
            <w:shd w:val="clear" w:color="auto" w:fill="E2EFD9" w:themeFill="accent6" w:themeFillTint="33"/>
          </w:tcPr>
          <w:p w14:paraId="3B8BAFC8" w14:textId="77777777" w:rsidR="00B3424B" w:rsidRPr="00113C18" w:rsidRDefault="00B3424B" w:rsidP="0089311F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>
              <w:rPr>
                <w:rFonts w:ascii="Times New Roman" w:hAnsi="Times New Roman" w:cs="Times New Roman"/>
                <w:i/>
                <w:color w:val="C00000"/>
              </w:rPr>
              <w:t>LSRSPC for alternative manual reporting</w:t>
            </w:r>
          </w:p>
        </w:tc>
      </w:tr>
      <w:tr w:rsidR="00B3424B" w:rsidRPr="007A17F6" w14:paraId="74CDDE61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487716C3" w14:textId="77777777" w:rsidR="00B3424B" w:rsidRPr="007A17F6" w:rsidRDefault="00B3424B" w:rsidP="0089311F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1BB11DB8" w14:textId="77777777" w:rsidR="00B3424B" w:rsidRPr="007A17F6" w:rsidRDefault="00B3424B" w:rsidP="0089311F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B3424B" w14:paraId="3B77F451" w14:textId="77777777" w:rsidTr="0089311F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-309174345"/>
              <w:placeholder>
                <w:docPart w:val="F097102C140E42178D7EA01F680FC5F5"/>
              </w:placeholder>
              <w:showingPlcHdr/>
            </w:sdtPr>
            <w:sdtEndPr/>
            <w:sdtContent>
              <w:p w14:paraId="18D91478" w14:textId="77777777" w:rsidR="00B3424B" w:rsidRPr="00F720E1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5AF3025B" w14:textId="77777777" w:rsidR="00B3424B" w:rsidRPr="00F720E1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494372688"/>
              <w:placeholder>
                <w:docPart w:val="716FFBB76CF649A0A5A6A3EEEE1A3C3A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37AE30D4" w14:textId="77777777" w:rsidR="00B3424B" w:rsidRPr="00F720E1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309411B4" w14:textId="77777777" w:rsidR="00B3424B" w:rsidRPr="00F720E1" w:rsidRDefault="00D06F6D" w:rsidP="0089311F">
            <w:pPr>
              <w:rPr>
                <w:rFonts w:ascii="Times New Roman" w:hAnsi="Times New Roman" w:cs="Times New Roman"/>
              </w:rPr>
            </w:pPr>
            <w:sdt>
              <w:sdtPr>
                <w:alias w:val="Description of how instrument will be used"/>
                <w:tag w:val="Description of how instrument will be used"/>
                <w:id w:val="-1288425829"/>
                <w:placeholder>
                  <w:docPart w:val="1AD2A8692B0F42A197634EB2A19E6E78"/>
                </w:placeholder>
                <w:showingPlcHdr/>
              </w:sdtPr>
              <w:sdtEndPr/>
              <w:sdtContent>
                <w:r w:rsidR="00B3424B" w:rsidRPr="00F720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424B" w14:paraId="27EE8484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03E49DAC" w14:textId="77777777" w:rsidR="00B3424B" w:rsidRDefault="00B3424B" w:rsidP="0089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4818594" w14:textId="77777777" w:rsidR="00B3424B" w:rsidRDefault="00B3424B" w:rsidP="008931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424B" w14:paraId="19C50F58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045E7846" w14:textId="77777777" w:rsidR="00B3424B" w:rsidRDefault="00B3424B" w:rsidP="0089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79830036"/>
            <w:placeholder>
              <w:docPart w:val="85E9267C592246F8A17E51AFA6E00C88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3738D160" w14:textId="77777777" w:rsidR="00B3424B" w:rsidRDefault="00B3424B" w:rsidP="0089311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77399" w14:paraId="3C688D6C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234A0925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98733638"/>
            <w:placeholder>
              <w:docPart w:val="A205362B9B3545959B557FF786370587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A4D8EB4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B77399" w14:paraId="4F09B3B0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12062FA5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916293926"/>
            <w:placeholder>
              <w:docPart w:val="8560553477B1469CB5C7F34365AB902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25E8464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B77399" w14:paraId="4F52C99C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423F4C17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989868908"/>
            <w:placeholder>
              <w:docPart w:val="03BEB903BB86443C8F0E1D99478297A6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1156F071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B77399" w14:paraId="6810881B" w14:textId="77777777" w:rsidTr="00947688">
        <w:tc>
          <w:tcPr>
            <w:tcW w:w="4135" w:type="dxa"/>
            <w:shd w:val="clear" w:color="auto" w:fill="E2EFD9" w:themeFill="accent6" w:themeFillTint="33"/>
          </w:tcPr>
          <w:p w14:paraId="360D461B" w14:textId="77777777" w:rsidR="00B77399" w:rsidRDefault="00B77399" w:rsidP="00947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997655290"/>
            <w:placeholder>
              <w:docPart w:val="EE4C3B5F6E634A198FB74D63F35492DF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36474AE2" w14:textId="77777777" w:rsidR="00B77399" w:rsidRDefault="00B77399" w:rsidP="00947688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</w:tbl>
    <w:p w14:paraId="20AFC88D" w14:textId="77777777" w:rsidR="00B3424B" w:rsidRDefault="00B3424B" w:rsidP="007B76FD">
      <w:pPr>
        <w:rPr>
          <w:rFonts w:ascii="Times New Roman" w:hAnsi="Times New Roman" w:cs="Times New Roman"/>
          <w:b/>
          <w:sz w:val="24"/>
        </w:rPr>
      </w:pPr>
    </w:p>
    <w:p w14:paraId="75B8429C" w14:textId="77777777" w:rsidR="00A45B7C" w:rsidRDefault="00A45B7C" w:rsidP="00C2776E">
      <w:pPr>
        <w:rPr>
          <w:rFonts w:ascii="Times New Roman" w:hAnsi="Times New Roman" w:cs="Times New Roman"/>
          <w:b/>
        </w:rPr>
      </w:pPr>
    </w:p>
    <w:p w14:paraId="4CC33E92" w14:textId="77777777" w:rsidR="00A45B7C" w:rsidRDefault="00A45B7C" w:rsidP="00C2776E">
      <w:pPr>
        <w:rPr>
          <w:rFonts w:ascii="Times New Roman" w:hAnsi="Times New Roman" w:cs="Times New Roman"/>
          <w:b/>
        </w:rPr>
      </w:pPr>
    </w:p>
    <w:p w14:paraId="391EE85B" w14:textId="77777777" w:rsidR="00620A4C" w:rsidRDefault="00620A4C" w:rsidP="00C2776E">
      <w:pPr>
        <w:rPr>
          <w:rFonts w:ascii="Times New Roman" w:hAnsi="Times New Roman" w:cs="Times New Roman"/>
          <w:b/>
        </w:rPr>
      </w:pPr>
    </w:p>
    <w:p w14:paraId="001300FD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13DD65FB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5C19FD69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76959333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341B032B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66643264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42CE14AE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43153B5A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3B32191D" w14:textId="77777777" w:rsidR="0015517B" w:rsidRDefault="0015517B" w:rsidP="00C2776E">
      <w:pPr>
        <w:rPr>
          <w:rFonts w:ascii="Times New Roman" w:hAnsi="Times New Roman" w:cs="Times New Roman"/>
          <w:b/>
        </w:rPr>
      </w:pPr>
    </w:p>
    <w:p w14:paraId="1CFC5475" w14:textId="2092CF94" w:rsidR="00A45B7C" w:rsidRDefault="00A45B7C" w:rsidP="00C27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essment Results Reporting Table 1</w:t>
      </w:r>
    </w:p>
    <w:p w14:paraId="28E86DC3" w14:textId="4F94DD58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Name:</w:t>
      </w:r>
    </w:p>
    <w:p w14:paraId="77C78DA1" w14:textId="77777777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Prefix and Number:</w:t>
      </w:r>
      <w:r>
        <w:rPr>
          <w:rFonts w:ascii="Times New Roman" w:hAnsi="Times New Roman" w:cs="Times New Roman"/>
        </w:rPr>
        <w:t xml:space="preserve"> </w:t>
      </w:r>
    </w:p>
    <w:p w14:paraId="3D9157BE" w14:textId="77777777" w:rsidR="00C2776E" w:rsidRDefault="00C2776E" w:rsidP="00C2776E">
      <w:pPr>
        <w:rPr>
          <w:rFonts w:ascii="Times New Roman" w:hAnsi="Times New Roman" w:cs="Times New Roman"/>
          <w:sz w:val="24"/>
        </w:rPr>
      </w:pPr>
      <w:r w:rsidRPr="00FD7838">
        <w:rPr>
          <w:rFonts w:ascii="Times New Roman" w:hAnsi="Times New Roman" w:cs="Times New Roman"/>
          <w:b/>
        </w:rPr>
        <w:t xml:space="preserve">C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270"/>
        <w:gridCol w:w="1310"/>
        <w:gridCol w:w="1430"/>
        <w:gridCol w:w="1301"/>
        <w:gridCol w:w="1306"/>
        <w:gridCol w:w="1262"/>
      </w:tblGrid>
      <w:tr w:rsidR="00D92735" w14:paraId="7B2F0CBF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C0093B" w14:textId="459EC7D0" w:rsidR="00D92735" w:rsidRDefault="00D92735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e 1: Assessment Results</w:t>
            </w:r>
          </w:p>
        </w:tc>
      </w:tr>
      <w:tr w:rsidR="00185B09" w14:paraId="7EC38AB5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899C912" w14:textId="7BF04BA1" w:rsidR="00185B09" w:rsidRDefault="00185B09" w:rsidP="00620A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1: 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 xml:space="preserve">Demonstrate knowledge of the </w:t>
            </w:r>
            <w:r w:rsidR="00620A4C">
              <w:rPr>
                <w:rFonts w:ascii="Times New Roman" w:hAnsi="Times New Roman" w:cs="Times New Roman"/>
                <w:b/>
                <w:sz w:val="24"/>
              </w:rPr>
              <w:t>social sciences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14:paraId="394ADAEC" w14:textId="77777777" w:rsidTr="00185B09">
        <w:tc>
          <w:tcPr>
            <w:tcW w:w="1471" w:type="dxa"/>
            <w:vAlign w:val="center"/>
          </w:tcPr>
          <w:p w14:paraId="0BDFF06A" w14:textId="0A4F8500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2916C490" w14:textId="5D96404E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697F88AC" w14:textId="7EA4F00C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5CAB2FCF" w14:textId="27B75312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2E5605AC" w14:textId="61EC594A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407F2C8B" w14:textId="77777777" w:rsidR="00185B09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3524596C" w14:textId="6F378892" w:rsidR="00C2776E" w:rsidRPr="00901B62" w:rsidRDefault="00C2776E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E875814" w14:textId="7738851C" w:rsidR="00C2776E" w:rsidRPr="00901B62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7E33087D" w14:textId="77777777" w:rsidTr="00185B09">
        <w:trPr>
          <w:trHeight w:val="422"/>
        </w:trPr>
        <w:tc>
          <w:tcPr>
            <w:tcW w:w="1471" w:type="dxa"/>
            <w:vAlign w:val="center"/>
          </w:tcPr>
          <w:p w14:paraId="42B9B2FD" w14:textId="77777777" w:rsidR="00185B09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91471DE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061494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F46389C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3F69B82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26B86DB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C56EF9D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0573A5ED" w14:textId="77777777" w:rsidTr="00185B09">
        <w:trPr>
          <w:trHeight w:val="350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20268B" w14:textId="4E732CF5" w:rsidR="00185B09" w:rsidRDefault="00842750" w:rsidP="00185B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come 2: Apply the process of inquiry &amp; a</w:t>
            </w:r>
            <w:r w:rsidR="00620A4C">
              <w:rPr>
                <w:rFonts w:ascii="Times New Roman" w:hAnsi="Times New Roman" w:cs="Times New Roman"/>
                <w:b/>
                <w:sz w:val="24"/>
              </w:rPr>
              <w:t>nalysi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:rsidRPr="00901B62" w14:paraId="7F8EB698" w14:textId="77777777" w:rsidTr="00185B09">
        <w:tc>
          <w:tcPr>
            <w:tcW w:w="1471" w:type="dxa"/>
            <w:vAlign w:val="center"/>
          </w:tcPr>
          <w:p w14:paraId="64BABDB4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6B0C7EA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5962B0F7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3A2BE2D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40AA86F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69093774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21A1490A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37BCDB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D4773A" w:rsidRPr="00901B62" w14:paraId="5691FEEB" w14:textId="77777777" w:rsidTr="00D4773A">
        <w:trPr>
          <w:trHeight w:val="620"/>
        </w:trPr>
        <w:tc>
          <w:tcPr>
            <w:tcW w:w="1471" w:type="dxa"/>
            <w:vAlign w:val="center"/>
          </w:tcPr>
          <w:p w14:paraId="5D832F03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0CAF5C43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3E732578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62715019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301AB150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B1128ED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C5BBDED" w14:textId="77777777" w:rsidR="00D4773A" w:rsidRDefault="00D4773A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B09" w14:paraId="5487B236" w14:textId="77777777" w:rsidTr="00185B09">
        <w:trPr>
          <w:trHeight w:val="413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A7924DB" w14:textId="0ACAE844" w:rsidR="00185B09" w:rsidRDefault="00185B09" w:rsidP="00620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 xml:space="preserve">come 3: </w:t>
            </w:r>
            <w:r w:rsidR="00620A4C">
              <w:rPr>
                <w:rFonts w:ascii="Times New Roman" w:hAnsi="Times New Roman" w:cs="Times New Roman"/>
                <w:b/>
                <w:sz w:val="24"/>
              </w:rPr>
              <w:t>Solve problems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:rsidRPr="00901B62" w14:paraId="355A1F83" w14:textId="77777777" w:rsidTr="00185B09">
        <w:tc>
          <w:tcPr>
            <w:tcW w:w="1471" w:type="dxa"/>
            <w:vAlign w:val="center"/>
          </w:tcPr>
          <w:p w14:paraId="3442FDB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090B3F4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F864CD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2E3DF49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19DC6E8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8897462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0C429BB0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725B585F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58001226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40B1194A" w14:textId="7F15222F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523FB74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30728D99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5AEF51C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3FDF47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1097282F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1ED4F1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17B727DD" w14:textId="77777777" w:rsidTr="00185B09">
        <w:trPr>
          <w:trHeight w:val="395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DF5BF42" w14:textId="193B1A73" w:rsidR="00185B09" w:rsidRDefault="00A8795E" w:rsidP="00620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</w:t>
            </w:r>
            <w:r w:rsidR="0015517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185B0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620A4C" w:rsidRPr="00620A4C">
              <w:rPr>
                <w:rFonts w:ascii="Times New Roman" w:hAnsi="Times New Roman" w:cs="Times New Roman"/>
                <w:b/>
                <w:sz w:val="24"/>
              </w:rPr>
              <w:t>Demonstrate civic-knowledge and engagement – global &amp; local.</w:t>
            </w:r>
          </w:p>
        </w:tc>
      </w:tr>
      <w:tr w:rsidR="00185B09" w:rsidRPr="00901B62" w14:paraId="7E368FE6" w14:textId="77777777" w:rsidTr="00185B09">
        <w:tc>
          <w:tcPr>
            <w:tcW w:w="1471" w:type="dxa"/>
            <w:vAlign w:val="center"/>
          </w:tcPr>
          <w:p w14:paraId="0D9115C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11FC11E9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E47E31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76E00C8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0C4E483B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235AC2B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501AB1F4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2B29D0A8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1F8D8DB9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15C5321F" w14:textId="35B4598D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49207B7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E2D8A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4359C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7D00DA1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53A77B35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B2E700D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B62662" w14:textId="4B67AF83" w:rsidR="00C2776E" w:rsidRPr="00FB7F3C" w:rsidRDefault="00FB7F3C" w:rsidP="00C277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plete Table 1: Assessment Results</w:t>
      </w:r>
      <w:r w:rsidR="00C2776E">
        <w:rPr>
          <w:rFonts w:ascii="Times New Roman" w:hAnsi="Times New Roman" w:cs="Times New Roman"/>
          <w:sz w:val="24"/>
        </w:rPr>
        <w:t xml:space="preserve"> with the </w:t>
      </w:r>
      <w:r w:rsidR="00185B09">
        <w:rPr>
          <w:rFonts w:ascii="Times New Roman" w:hAnsi="Times New Roman" w:cs="Times New Roman"/>
          <w:sz w:val="24"/>
        </w:rPr>
        <w:t xml:space="preserve">Assignment Name (corresponding to the Assignment Name listed on Assessment Plan submitted for review by LSRSPC to </w:t>
      </w:r>
      <w:hyperlink r:id="rId18" w:history="1">
        <w:r w:rsidR="00185B09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85B09">
        <w:rPr>
          <w:rFonts w:ascii="Times New Roman" w:hAnsi="Times New Roman" w:cs="Times New Roman"/>
          <w:sz w:val="24"/>
        </w:rPr>
        <w:t xml:space="preserve">), </w:t>
      </w:r>
      <w:r w:rsidR="00C2776E">
        <w:rPr>
          <w:rFonts w:ascii="Times New Roman" w:hAnsi="Times New Roman" w:cs="Times New Roman"/>
          <w:sz w:val="24"/>
        </w:rPr>
        <w:t>percent of students achieving each level for each outcome, along with the total number of students assessed.</w:t>
      </w:r>
      <w:r w:rsidR="00C67BD1">
        <w:rPr>
          <w:rFonts w:ascii="Times New Roman" w:hAnsi="Times New Roman" w:cs="Times New Roman"/>
          <w:sz w:val="24"/>
        </w:rPr>
        <w:t xml:space="preserve"> </w:t>
      </w:r>
      <w:r w:rsidR="00C67BD1" w:rsidRPr="00FB7F3C">
        <w:rPr>
          <w:rFonts w:ascii="Times New Roman" w:hAnsi="Times New Roman" w:cs="Times New Roman"/>
          <w:b/>
          <w:sz w:val="24"/>
          <w:highlight w:val="yellow"/>
        </w:rPr>
        <w:t>The assessment results are due within three weeks of the end of the semester.</w:t>
      </w:r>
    </w:p>
    <w:p w14:paraId="26502D85" w14:textId="23EE1F8C" w:rsidR="009C0C6F" w:rsidRPr="00B3424B" w:rsidRDefault="008B783C" w:rsidP="00B342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153F88" w14:textId="6C557AAD" w:rsidR="00901B62" w:rsidRPr="00431E51" w:rsidRDefault="00431E51" w:rsidP="00431E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pt-out D2L for Manual/Alternative Reporting</w:t>
      </w:r>
      <w:r w:rsidR="00EE6D0B">
        <w:rPr>
          <w:rFonts w:ascii="Times New Roman" w:hAnsi="Times New Roman" w:cs="Times New Roman"/>
          <w:b/>
          <w:sz w:val="24"/>
        </w:rPr>
        <w:t xml:space="preserve"> Acknowledgement</w:t>
      </w:r>
    </w:p>
    <w:p w14:paraId="07D0ADCE" w14:textId="756C2E05" w:rsidR="00431E51" w:rsidRPr="00431E51" w:rsidRDefault="00431E51" w:rsidP="00431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opting out </w:t>
      </w:r>
      <w:r w:rsidRPr="00431E51">
        <w:rPr>
          <w:rFonts w:ascii="Times New Roman" w:hAnsi="Times New Roman" w:cs="Times New Roman"/>
          <w:sz w:val="24"/>
        </w:rPr>
        <w:t>of the D2L Rock Studies Assessment Reporting</w:t>
      </w:r>
      <w:r>
        <w:rPr>
          <w:rFonts w:ascii="Times New Roman" w:hAnsi="Times New Roman" w:cs="Times New Roman"/>
          <w:sz w:val="24"/>
        </w:rPr>
        <w:t xml:space="preserve">. </w:t>
      </w:r>
      <w:r w:rsidRPr="00FB7F3C">
        <w:rPr>
          <w:rFonts w:ascii="Times New Roman" w:hAnsi="Times New Roman" w:cs="Times New Roman"/>
          <w:sz w:val="24"/>
          <w:highlight w:val="yellow"/>
        </w:rPr>
        <w:t>I acknowledge that I am responsible for submitting a course assessment plan</w:t>
      </w:r>
      <w:r>
        <w:rPr>
          <w:rFonts w:ascii="Times New Roman" w:hAnsi="Times New Roman" w:cs="Times New Roman"/>
          <w:sz w:val="24"/>
        </w:rPr>
        <w:t xml:space="preserve"> (if not following LSRSPC approved plan) to </w:t>
      </w:r>
      <w:hyperlink r:id="rId19" w:history="1">
        <w:r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for review by the LSRSPC and that 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I am responsible for submitting assessment results in the format designated on the Rock Studies Assessment Reporting Worksheet for Alternative/Manual Reporting within </w:t>
      </w:r>
      <w:r w:rsidRPr="00D07D04">
        <w:rPr>
          <w:rFonts w:ascii="Times New Roman" w:hAnsi="Times New Roman" w:cs="Times New Roman"/>
          <w:b/>
          <w:sz w:val="24"/>
          <w:highlight w:val="yellow"/>
        </w:rPr>
        <w:t>three weeks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 of the end of the semester to </w:t>
      </w:r>
      <w:hyperlink r:id="rId20" w:history="1">
        <w:r w:rsidRPr="00D07D04">
          <w:rPr>
            <w:rStyle w:val="Hyperlink"/>
            <w:rFonts w:ascii="Times New Roman" w:hAnsi="Times New Roman" w:cs="Times New Roman"/>
            <w:sz w:val="24"/>
            <w:highlight w:val="yellow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5D91D6DD" w14:textId="77777777" w:rsidR="00FB7F3C" w:rsidRDefault="00431E51" w:rsidP="00431E51">
      <w:pPr>
        <w:rPr>
          <w:rFonts w:ascii="Times New Roman" w:hAnsi="Times New Roman" w:cs="Times New Roman"/>
          <w:sz w:val="24"/>
        </w:rPr>
      </w:pPr>
      <w:r w:rsidRPr="00431E51">
        <w:rPr>
          <w:rFonts w:ascii="Times New Roman" w:hAnsi="Times New Roman" w:cs="Times New Roman"/>
          <w:sz w:val="24"/>
        </w:rPr>
        <w:t xml:space="preserve">The course identification is necessary to ensure that your participation is recorded; the data will be aggregated with the D2L-derived data </w:t>
      </w:r>
      <w:r>
        <w:rPr>
          <w:rFonts w:ascii="Times New Roman" w:hAnsi="Times New Roman" w:cs="Times New Roman"/>
          <w:sz w:val="24"/>
        </w:rPr>
        <w:t xml:space="preserve">by PRMA </w:t>
      </w:r>
      <w:r w:rsidRPr="00431E51">
        <w:rPr>
          <w:rFonts w:ascii="Times New Roman" w:hAnsi="Times New Roman" w:cs="Times New Roman"/>
          <w:sz w:val="24"/>
        </w:rPr>
        <w:t>before any results are reported or publicized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179DF8" w14:textId="2B4051E0" w:rsidR="00901B62" w:rsidRPr="001A094F" w:rsidRDefault="00431E51" w:rsidP="00431E51">
      <w:pPr>
        <w:rPr>
          <w:rFonts w:ascii="Times New Roman" w:hAnsi="Times New Roman" w:cs="Times New Roman"/>
          <w:b/>
          <w:sz w:val="24"/>
        </w:rPr>
      </w:pPr>
      <w:r w:rsidRPr="001A094F">
        <w:rPr>
          <w:rFonts w:ascii="Times New Roman" w:hAnsi="Times New Roman" w:cs="Times New Roman"/>
          <w:b/>
          <w:sz w:val="24"/>
          <w:highlight w:val="yellow"/>
        </w:rPr>
        <w:t>The assessment results will be used only for the purposes of evaluating the Rock Studies Program and determining how well its student learning outcomes are being met.</w:t>
      </w:r>
    </w:p>
    <w:p w14:paraId="598335D0" w14:textId="77777777" w:rsidR="00431E51" w:rsidRPr="001925BB" w:rsidRDefault="00431E51" w:rsidP="00431E51">
      <w:pPr>
        <w:rPr>
          <w:rFonts w:ascii="Times New Roman" w:hAnsi="Times New Roman" w:cs="Times New Roman"/>
          <w:b/>
          <w:sz w:val="24"/>
        </w:rPr>
      </w:pPr>
      <w:r w:rsidRPr="001925BB">
        <w:rPr>
          <w:rFonts w:ascii="Times New Roman" w:hAnsi="Times New Roman" w:cs="Times New Roman"/>
          <w:b/>
          <w:sz w:val="24"/>
        </w:rPr>
        <w:t>Select One</w:t>
      </w:r>
    </w:p>
    <w:p w14:paraId="19B45949" w14:textId="77777777" w:rsidR="00431E51" w:rsidRPr="001F58F6" w:rsidRDefault="00D06F6D" w:rsidP="00431E51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271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5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31E51">
        <w:rPr>
          <w:rFonts w:ascii="Times New Roman" w:hAnsi="Times New Roman" w:cs="Times New Roman"/>
          <w:sz w:val="24"/>
        </w:rPr>
        <w:t xml:space="preserve">I am using the course assessment plan approved by the Liberal Studies/Rock Studies Program Committee (LSRSPC). I will provide the information requested in the gray section of the </w:t>
      </w:r>
      <w:r w:rsidR="00431E51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431E51">
        <w:rPr>
          <w:rFonts w:ascii="Times New Roman" w:hAnsi="Times New Roman" w:cs="Times New Roman"/>
          <w:sz w:val="24"/>
        </w:rPr>
        <w:t xml:space="preserve"> to </w:t>
      </w:r>
      <w:hyperlink r:id="rId21" w:history="1">
        <w:r w:rsidR="00431E51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431E51">
        <w:rPr>
          <w:rFonts w:ascii="Times New Roman" w:hAnsi="Times New Roman" w:cs="Times New Roman"/>
          <w:sz w:val="24"/>
        </w:rPr>
        <w:t xml:space="preserve"> .</w:t>
      </w:r>
    </w:p>
    <w:p w14:paraId="1B2E4ADF" w14:textId="77777777" w:rsidR="001925BB" w:rsidRPr="001F58F6" w:rsidRDefault="00D06F6D" w:rsidP="001925BB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5311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BB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925BB">
        <w:rPr>
          <w:rFonts w:ascii="Times New Roman" w:hAnsi="Times New Roman" w:cs="Times New Roman"/>
          <w:sz w:val="24"/>
        </w:rPr>
        <w:t xml:space="preserve"> I am submitting an alternative assessment plan to </w:t>
      </w:r>
      <w:hyperlink r:id="rId22" w:history="1">
        <w:r w:rsidR="001925BB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925BB">
        <w:rPr>
          <w:rFonts w:ascii="Times New Roman" w:hAnsi="Times New Roman" w:cs="Times New Roman"/>
          <w:sz w:val="24"/>
        </w:rPr>
        <w:t xml:space="preserve"> for review by the LSRSPC. I will provide the information requested green section of the </w:t>
      </w:r>
      <w:r w:rsidR="001925BB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1925BB">
        <w:rPr>
          <w:rFonts w:ascii="Times New Roman" w:hAnsi="Times New Roman" w:cs="Times New Roman"/>
          <w:sz w:val="24"/>
        </w:rPr>
        <w:t xml:space="preserve">. </w:t>
      </w:r>
    </w:p>
    <w:p w14:paraId="59FB037C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Faculty Name: ______________________________</w:t>
      </w:r>
      <w:r>
        <w:rPr>
          <w:rFonts w:ascii="Times New Roman" w:hAnsi="Times New Roman" w:cs="Times New Roman"/>
          <w:sz w:val="24"/>
        </w:rPr>
        <w:tab/>
        <w:t>Date: _________________________</w:t>
      </w:r>
    </w:p>
    <w:p w14:paraId="0DC187EA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</w:p>
    <w:p w14:paraId="5487C3A5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: __________________________________</w:t>
      </w:r>
    </w:p>
    <w:p w14:paraId="02F19099" w14:textId="5EE39E68" w:rsidR="00901B62" w:rsidRDefault="00901B62" w:rsidP="002E1F49">
      <w:pPr>
        <w:rPr>
          <w:rFonts w:ascii="Times New Roman" w:hAnsi="Times New Roman" w:cs="Times New Roman"/>
          <w:sz w:val="24"/>
        </w:rPr>
      </w:pPr>
    </w:p>
    <w:sectPr w:rsidR="00901B6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D7BF" w14:textId="77777777" w:rsidR="00D06F6D" w:rsidRDefault="00D06F6D" w:rsidP="00497AF2">
      <w:pPr>
        <w:spacing w:after="0" w:line="240" w:lineRule="auto"/>
      </w:pPr>
      <w:r>
        <w:separator/>
      </w:r>
    </w:p>
  </w:endnote>
  <w:endnote w:type="continuationSeparator" w:id="0">
    <w:p w14:paraId="5442D7ED" w14:textId="77777777" w:rsidR="00D06F6D" w:rsidRDefault="00D06F6D" w:rsidP="0049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37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FF6629" w14:textId="14354C41" w:rsidR="003D07CC" w:rsidRPr="00497AF2" w:rsidRDefault="003D07CC">
        <w:pPr>
          <w:pStyle w:val="Footer"/>
          <w:jc w:val="right"/>
          <w:rPr>
            <w:rFonts w:ascii="Times New Roman" w:hAnsi="Times New Roman" w:cs="Times New Roman"/>
          </w:rPr>
        </w:pPr>
        <w:r w:rsidRPr="00497AF2">
          <w:rPr>
            <w:rFonts w:ascii="Times New Roman" w:hAnsi="Times New Roman" w:cs="Times New Roman"/>
          </w:rPr>
          <w:fldChar w:fldCharType="begin"/>
        </w:r>
        <w:r w:rsidRPr="00497AF2">
          <w:rPr>
            <w:rFonts w:ascii="Times New Roman" w:hAnsi="Times New Roman" w:cs="Times New Roman"/>
          </w:rPr>
          <w:instrText xml:space="preserve"> PAGE   \* MERGEFORMAT </w:instrText>
        </w:r>
        <w:r w:rsidRPr="00497AF2">
          <w:rPr>
            <w:rFonts w:ascii="Times New Roman" w:hAnsi="Times New Roman" w:cs="Times New Roman"/>
          </w:rPr>
          <w:fldChar w:fldCharType="separate"/>
        </w:r>
        <w:r w:rsidR="00DC6096">
          <w:rPr>
            <w:rFonts w:ascii="Times New Roman" w:hAnsi="Times New Roman" w:cs="Times New Roman"/>
            <w:noProof/>
          </w:rPr>
          <w:t>7</w:t>
        </w:r>
        <w:r w:rsidRPr="00497A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3AF04D" w14:textId="6579DE08" w:rsidR="00C37772" w:rsidRPr="00497AF2" w:rsidRDefault="003D07C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ock Studies Assessment 2019.202</w:t>
    </w:r>
    <w:r w:rsidR="00345D46">
      <w:rPr>
        <w:rFonts w:ascii="Times New Roman" w:hAnsi="Times New Roman" w:cs="Times New Roman"/>
      </w:rPr>
      <w:t>1</w:t>
    </w:r>
    <w:r w:rsidR="00C37772">
      <w:rPr>
        <w:rFonts w:ascii="Times New Roman" w:hAnsi="Times New Roman" w:cs="Times New Roman"/>
      </w:rPr>
      <w:t>/Alternative Social Science Inquiry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7000" w14:textId="77777777" w:rsidR="00D06F6D" w:rsidRDefault="00D06F6D" w:rsidP="00497AF2">
      <w:pPr>
        <w:spacing w:after="0" w:line="240" w:lineRule="auto"/>
      </w:pPr>
      <w:r>
        <w:separator/>
      </w:r>
    </w:p>
  </w:footnote>
  <w:footnote w:type="continuationSeparator" w:id="0">
    <w:p w14:paraId="772C28C9" w14:textId="77777777" w:rsidR="00D06F6D" w:rsidRDefault="00D06F6D" w:rsidP="0049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C0"/>
    <w:multiLevelType w:val="multilevel"/>
    <w:tmpl w:val="9DC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475"/>
    <w:multiLevelType w:val="multilevel"/>
    <w:tmpl w:val="C82C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2AF"/>
    <w:multiLevelType w:val="multilevel"/>
    <w:tmpl w:val="BD58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6403"/>
    <w:multiLevelType w:val="multilevel"/>
    <w:tmpl w:val="332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57EF6"/>
    <w:multiLevelType w:val="hybridMultilevel"/>
    <w:tmpl w:val="F2381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267B2"/>
    <w:multiLevelType w:val="multilevel"/>
    <w:tmpl w:val="C274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622E3"/>
    <w:multiLevelType w:val="multilevel"/>
    <w:tmpl w:val="2DCA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90AF0"/>
    <w:multiLevelType w:val="hybridMultilevel"/>
    <w:tmpl w:val="EE68CF8C"/>
    <w:lvl w:ilvl="0" w:tplc="8C4A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5392"/>
    <w:multiLevelType w:val="hybridMultilevel"/>
    <w:tmpl w:val="B91CF53E"/>
    <w:lvl w:ilvl="0" w:tplc="C63A12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CADE0A">
      <w:start w:val="1"/>
      <w:numFmt w:val="lowerRoman"/>
      <w:lvlText w:val="%3."/>
      <w:lvlJc w:val="right"/>
      <w:pPr>
        <w:ind w:left="189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67E1"/>
    <w:multiLevelType w:val="hybridMultilevel"/>
    <w:tmpl w:val="DD4A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57353"/>
    <w:multiLevelType w:val="multilevel"/>
    <w:tmpl w:val="F4B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1208E"/>
    <w:multiLevelType w:val="multilevel"/>
    <w:tmpl w:val="4E08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C2F2F"/>
    <w:multiLevelType w:val="multilevel"/>
    <w:tmpl w:val="96E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B7568"/>
    <w:multiLevelType w:val="hybridMultilevel"/>
    <w:tmpl w:val="7C88DC7C"/>
    <w:lvl w:ilvl="0" w:tplc="69569A4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500CA"/>
    <w:multiLevelType w:val="hybridMultilevel"/>
    <w:tmpl w:val="53484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FCDCF6">
      <w:start w:val="1"/>
      <w:numFmt w:val="lowerRoman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1C869900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5A55"/>
    <w:multiLevelType w:val="multilevel"/>
    <w:tmpl w:val="4CE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21E4E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316F1"/>
    <w:multiLevelType w:val="hybridMultilevel"/>
    <w:tmpl w:val="6F4E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C3ACC"/>
    <w:multiLevelType w:val="hybridMultilevel"/>
    <w:tmpl w:val="C048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027FB"/>
    <w:multiLevelType w:val="multilevel"/>
    <w:tmpl w:val="229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F714F"/>
    <w:multiLevelType w:val="hybridMultilevel"/>
    <w:tmpl w:val="7CA2E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A22FE"/>
    <w:multiLevelType w:val="hybridMultilevel"/>
    <w:tmpl w:val="2F787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04EF0"/>
    <w:multiLevelType w:val="multilevel"/>
    <w:tmpl w:val="2B0C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8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21"/>
  </w:num>
  <w:num w:numId="19">
    <w:abstractNumId w:val="16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E3"/>
    <w:rsid w:val="00006FF6"/>
    <w:rsid w:val="00017506"/>
    <w:rsid w:val="00024CD1"/>
    <w:rsid w:val="00025824"/>
    <w:rsid w:val="00026BB4"/>
    <w:rsid w:val="000347C1"/>
    <w:rsid w:val="00046892"/>
    <w:rsid w:val="000A0072"/>
    <w:rsid w:val="000B2F03"/>
    <w:rsid w:val="000B7201"/>
    <w:rsid w:val="000E0399"/>
    <w:rsid w:val="000E3423"/>
    <w:rsid w:val="00103464"/>
    <w:rsid w:val="0010389F"/>
    <w:rsid w:val="00111A4B"/>
    <w:rsid w:val="00113C18"/>
    <w:rsid w:val="00137D29"/>
    <w:rsid w:val="001411CA"/>
    <w:rsid w:val="0015517B"/>
    <w:rsid w:val="00180BAB"/>
    <w:rsid w:val="00185B09"/>
    <w:rsid w:val="001925BB"/>
    <w:rsid w:val="001A094F"/>
    <w:rsid w:val="001A6398"/>
    <w:rsid w:val="001F58F6"/>
    <w:rsid w:val="002116F4"/>
    <w:rsid w:val="00215B82"/>
    <w:rsid w:val="00230A20"/>
    <w:rsid w:val="002362FF"/>
    <w:rsid w:val="0025164A"/>
    <w:rsid w:val="002852F2"/>
    <w:rsid w:val="002B0A93"/>
    <w:rsid w:val="002B5092"/>
    <w:rsid w:val="002C21BE"/>
    <w:rsid w:val="002E1F49"/>
    <w:rsid w:val="00310BFB"/>
    <w:rsid w:val="00320903"/>
    <w:rsid w:val="00345D46"/>
    <w:rsid w:val="00353199"/>
    <w:rsid w:val="003723AC"/>
    <w:rsid w:val="00382D3B"/>
    <w:rsid w:val="00383E1B"/>
    <w:rsid w:val="003A215E"/>
    <w:rsid w:val="003B2926"/>
    <w:rsid w:val="003D07CC"/>
    <w:rsid w:val="00425887"/>
    <w:rsid w:val="0042721A"/>
    <w:rsid w:val="00431E51"/>
    <w:rsid w:val="00433D0A"/>
    <w:rsid w:val="0048441F"/>
    <w:rsid w:val="0048520A"/>
    <w:rsid w:val="00497AF2"/>
    <w:rsid w:val="004A0A65"/>
    <w:rsid w:val="004C4BF1"/>
    <w:rsid w:val="004E2599"/>
    <w:rsid w:val="004F0ABF"/>
    <w:rsid w:val="004F419B"/>
    <w:rsid w:val="004F6211"/>
    <w:rsid w:val="00510EF8"/>
    <w:rsid w:val="00522A00"/>
    <w:rsid w:val="00544CA2"/>
    <w:rsid w:val="00584FD2"/>
    <w:rsid w:val="0059008A"/>
    <w:rsid w:val="0059104C"/>
    <w:rsid w:val="005D2C4E"/>
    <w:rsid w:val="005E08D9"/>
    <w:rsid w:val="00604149"/>
    <w:rsid w:val="00617BF9"/>
    <w:rsid w:val="00620A4C"/>
    <w:rsid w:val="00640DDB"/>
    <w:rsid w:val="00690D09"/>
    <w:rsid w:val="006A1659"/>
    <w:rsid w:val="006B25CE"/>
    <w:rsid w:val="006E67F5"/>
    <w:rsid w:val="006E6F14"/>
    <w:rsid w:val="006F69B1"/>
    <w:rsid w:val="007148C0"/>
    <w:rsid w:val="00717603"/>
    <w:rsid w:val="00755958"/>
    <w:rsid w:val="0077093B"/>
    <w:rsid w:val="00770B0F"/>
    <w:rsid w:val="007819CE"/>
    <w:rsid w:val="007A17F6"/>
    <w:rsid w:val="007B76FD"/>
    <w:rsid w:val="007D3CE3"/>
    <w:rsid w:val="007D6E57"/>
    <w:rsid w:val="007F1E4A"/>
    <w:rsid w:val="007F4778"/>
    <w:rsid w:val="007F4855"/>
    <w:rsid w:val="007F647D"/>
    <w:rsid w:val="00807C8B"/>
    <w:rsid w:val="00842750"/>
    <w:rsid w:val="00852021"/>
    <w:rsid w:val="008B783C"/>
    <w:rsid w:val="008D22FB"/>
    <w:rsid w:val="00901B62"/>
    <w:rsid w:val="009051F3"/>
    <w:rsid w:val="009179B7"/>
    <w:rsid w:val="009226FA"/>
    <w:rsid w:val="009307BD"/>
    <w:rsid w:val="0097034C"/>
    <w:rsid w:val="00977EFF"/>
    <w:rsid w:val="00987831"/>
    <w:rsid w:val="009A3520"/>
    <w:rsid w:val="009C0C6F"/>
    <w:rsid w:val="009C7F0E"/>
    <w:rsid w:val="009E7061"/>
    <w:rsid w:val="00A42D18"/>
    <w:rsid w:val="00A45B7C"/>
    <w:rsid w:val="00A628E5"/>
    <w:rsid w:val="00A654EE"/>
    <w:rsid w:val="00A8795E"/>
    <w:rsid w:val="00AA3E69"/>
    <w:rsid w:val="00AB5A19"/>
    <w:rsid w:val="00AC443B"/>
    <w:rsid w:val="00AC6058"/>
    <w:rsid w:val="00B02777"/>
    <w:rsid w:val="00B3424B"/>
    <w:rsid w:val="00B77399"/>
    <w:rsid w:val="00BC3272"/>
    <w:rsid w:val="00C03F0E"/>
    <w:rsid w:val="00C2776E"/>
    <w:rsid w:val="00C37772"/>
    <w:rsid w:val="00C4067C"/>
    <w:rsid w:val="00C634D6"/>
    <w:rsid w:val="00C6636F"/>
    <w:rsid w:val="00C67BD1"/>
    <w:rsid w:val="00C855EE"/>
    <w:rsid w:val="00C85E27"/>
    <w:rsid w:val="00CA183E"/>
    <w:rsid w:val="00CD5B5A"/>
    <w:rsid w:val="00CE1586"/>
    <w:rsid w:val="00D06F6D"/>
    <w:rsid w:val="00D07D04"/>
    <w:rsid w:val="00D4773A"/>
    <w:rsid w:val="00D544B8"/>
    <w:rsid w:val="00D92735"/>
    <w:rsid w:val="00DA5D6D"/>
    <w:rsid w:val="00DC6096"/>
    <w:rsid w:val="00DD33F8"/>
    <w:rsid w:val="00DE599C"/>
    <w:rsid w:val="00E02E86"/>
    <w:rsid w:val="00E60EA7"/>
    <w:rsid w:val="00E70398"/>
    <w:rsid w:val="00E76B1C"/>
    <w:rsid w:val="00E8001F"/>
    <w:rsid w:val="00E83E04"/>
    <w:rsid w:val="00E865BE"/>
    <w:rsid w:val="00EA4D52"/>
    <w:rsid w:val="00EC534C"/>
    <w:rsid w:val="00ED3228"/>
    <w:rsid w:val="00EE6D0B"/>
    <w:rsid w:val="00EF1B81"/>
    <w:rsid w:val="00EF395C"/>
    <w:rsid w:val="00F076A0"/>
    <w:rsid w:val="00F145F6"/>
    <w:rsid w:val="00F36E2B"/>
    <w:rsid w:val="00F720E1"/>
    <w:rsid w:val="00F81EC4"/>
    <w:rsid w:val="00F86AA1"/>
    <w:rsid w:val="00FB7F3C"/>
    <w:rsid w:val="00FC1011"/>
    <w:rsid w:val="00FD556B"/>
    <w:rsid w:val="00FD6218"/>
    <w:rsid w:val="00FD7838"/>
    <w:rsid w:val="00FF118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74B8"/>
  <w15:chartTrackingRefBased/>
  <w15:docId w15:val="{B9480FF6-B9B5-447F-87B4-7642A090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F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1CA"/>
    <w:rPr>
      <w:color w:val="808080"/>
    </w:rPr>
  </w:style>
  <w:style w:type="table" w:styleId="TableGrid">
    <w:name w:val="Table Grid"/>
    <w:basedOn w:val="TableNormal"/>
    <w:uiPriority w:val="59"/>
    <w:rsid w:val="00F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16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F2"/>
  </w:style>
  <w:style w:type="paragraph" w:styleId="Footer">
    <w:name w:val="footer"/>
    <w:basedOn w:val="Normal"/>
    <w:link w:val="Foot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F2"/>
  </w:style>
  <w:style w:type="paragraph" w:styleId="BalloonText">
    <w:name w:val="Balloon Text"/>
    <w:basedOn w:val="Normal"/>
    <w:link w:val="BalloonTextChar"/>
    <w:uiPriority w:val="99"/>
    <w:semiHidden/>
    <w:unhideWhenUsed/>
    <w:rsid w:val="00DE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4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sru.edu" TargetMode="External"/><Relationship Id="rId13" Type="http://schemas.openxmlformats.org/officeDocument/2006/relationships/hyperlink" Target="mailto:Pamela.beck@sru.edu" TargetMode="External"/><Relationship Id="rId18" Type="http://schemas.openxmlformats.org/officeDocument/2006/relationships/hyperlink" Target="mailto:assessment@sr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ssessment@sr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sessment@sru.edu" TargetMode="External"/><Relationship Id="rId17" Type="http://schemas.openxmlformats.org/officeDocument/2006/relationships/hyperlink" Target="mailto:assessment@sru.ed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ssessment@sru.edu" TargetMode="External"/><Relationship Id="rId20" Type="http://schemas.openxmlformats.org/officeDocument/2006/relationships/hyperlink" Target="mailto:assessment@sr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essment@sr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haddeus.boron@sru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ssessment@sru.edu" TargetMode="External"/><Relationship Id="rId19" Type="http://schemas.openxmlformats.org/officeDocument/2006/relationships/hyperlink" Target="mailto:assessment@sr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ssment@sru.edu" TargetMode="External"/><Relationship Id="rId14" Type="http://schemas.openxmlformats.org/officeDocument/2006/relationships/hyperlink" Target="mailto:michael.holmstrup@sru.edu" TargetMode="External"/><Relationship Id="rId22" Type="http://schemas.openxmlformats.org/officeDocument/2006/relationships/hyperlink" Target="mailto:assessment@sr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3DE6721D9424BBC9CB43ABB75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E320-CB6A-4946-B918-E62DA009AA87}"/>
      </w:docPartPr>
      <w:docPartBody>
        <w:p w:rsidR="00BF3957" w:rsidRDefault="002E11F4" w:rsidP="002E11F4">
          <w:pPr>
            <w:pStyle w:val="3013DE6721D9424BBC9CB43ABB75DF3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47D361BD754C4895826C4F0A1A3B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5C65-52A3-4D17-AD5C-EFA1724AFCF4}"/>
      </w:docPartPr>
      <w:docPartBody>
        <w:p w:rsidR="00BF3957" w:rsidRDefault="002E11F4" w:rsidP="002E11F4">
          <w:pPr>
            <w:pStyle w:val="47D361BD754C4895826C4F0A1A3B022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0A06EF1B49A88CCAC1DE534C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EF02-CD0E-4F6F-96CE-AA3A7B48985B}"/>
      </w:docPartPr>
      <w:docPartBody>
        <w:p w:rsidR="00BF3957" w:rsidRDefault="002E11F4" w:rsidP="002E11F4">
          <w:pPr>
            <w:pStyle w:val="54E30A06EF1B49A88CCAC1DE534C7BF4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51C4025D72814529A7130F7B53FD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42E-6016-47ED-B9FC-D54917D0988D}"/>
      </w:docPartPr>
      <w:docPartBody>
        <w:p w:rsidR="00BF3957" w:rsidRDefault="002E11F4" w:rsidP="002E11F4">
          <w:pPr>
            <w:pStyle w:val="51C4025D72814529A7130F7B53FD235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0474C6A7D42E9B6C723B94CC1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E668-3DFC-4268-9989-8AE38E669AA4}"/>
      </w:docPartPr>
      <w:docPartBody>
        <w:p w:rsidR="00BF3957" w:rsidRDefault="002E11F4" w:rsidP="002E11F4">
          <w:pPr>
            <w:pStyle w:val="C480474C6A7D42E9B6C723B94CC10E93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E7235B0B518C4D8895AC13673F58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FA6-EA23-4BC3-A33F-5A3AC702C84E}"/>
      </w:docPartPr>
      <w:docPartBody>
        <w:p w:rsidR="00BF3957" w:rsidRDefault="002E11F4" w:rsidP="002E11F4">
          <w:pPr>
            <w:pStyle w:val="E7235B0B518C4D8895AC13673F585AA9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8E7158904DF0AAD74D3DB581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E6B7-835E-4412-BD37-570200B9DAFA}"/>
      </w:docPartPr>
      <w:docPartBody>
        <w:p w:rsidR="00BF3957" w:rsidRDefault="002E11F4" w:rsidP="002E11F4">
          <w:pPr>
            <w:pStyle w:val="B9438E7158904DF0AAD74D3DB581622A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4C0E962A33634486A9C5B8BE09C3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F494-C56A-49AA-92A2-612B498EBE8C}"/>
      </w:docPartPr>
      <w:docPartBody>
        <w:p w:rsidR="00BF3957" w:rsidRDefault="002E11F4" w:rsidP="002E11F4">
          <w:pPr>
            <w:pStyle w:val="4C0E962A33634486A9C5B8BE09C3BC5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60091B6C4730AA198F7D9ED7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ACD1-29DD-476B-8280-9BDFBAE602BB}"/>
      </w:docPartPr>
      <w:docPartBody>
        <w:p w:rsidR="00BF3957" w:rsidRDefault="002E11F4" w:rsidP="002E11F4">
          <w:pPr>
            <w:pStyle w:val="113A60091B6C4730AA198F7D9ED7CE9D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0CB489897C7A4B74970F763E7A50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367B-38E0-4EF8-94C5-5367FCF38B20}"/>
      </w:docPartPr>
      <w:docPartBody>
        <w:p w:rsidR="00BF3957" w:rsidRDefault="002E11F4" w:rsidP="002E11F4">
          <w:pPr>
            <w:pStyle w:val="0CB489897C7A4B74970F763E7A50358B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556769DC4009ABB49F1C0C5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0F9D-3D97-4F3B-9567-CAEE5B767D39}"/>
      </w:docPartPr>
      <w:docPartBody>
        <w:p w:rsidR="00BF3957" w:rsidRDefault="002E11F4" w:rsidP="002E11F4">
          <w:pPr>
            <w:pStyle w:val="7FC5556769DC4009ABB49F1C0C5DAC9A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A2FA1FDE98CF4A728AC25B9B51BD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43A2-9D33-44AB-A829-3F83396C6696}"/>
      </w:docPartPr>
      <w:docPartBody>
        <w:p w:rsidR="00BF3957" w:rsidRDefault="002E11F4" w:rsidP="002E11F4">
          <w:pPr>
            <w:pStyle w:val="A2FA1FDE98CF4A728AC25B9B51BD7EFC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97B99D73A4F8CB543E299065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F2E-ED5D-4563-87AE-1AE90EE76089}"/>
      </w:docPartPr>
      <w:docPartBody>
        <w:p w:rsidR="00BF3957" w:rsidRDefault="002E11F4" w:rsidP="002E11F4">
          <w:pPr>
            <w:pStyle w:val="00C97B99D73A4F8CB543E29906536EC1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00DC474E7344EEFB16C22E74B6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E23C-82F5-4FE2-981A-B44D19B327DF}"/>
      </w:docPartPr>
      <w:docPartBody>
        <w:p w:rsidR="00BF3957" w:rsidRDefault="002E11F4" w:rsidP="002E11F4">
          <w:pPr>
            <w:pStyle w:val="B00DC474E7344EEFB16C22E74B658E0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7A259D6D94256BE7D30524F3A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48E3-D8A1-4AA0-ABF5-40098C36D472}"/>
      </w:docPartPr>
      <w:docPartBody>
        <w:p w:rsidR="00BF3957" w:rsidRDefault="002E11F4" w:rsidP="002E11F4">
          <w:pPr>
            <w:pStyle w:val="48F7A259D6D94256BE7D30524F3AA04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2EFAC615D3554ECFAB17E04C52B1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5A3C-74BC-4F89-9617-89CA42ABD5DC}"/>
      </w:docPartPr>
      <w:docPartBody>
        <w:p w:rsidR="00BF3957" w:rsidRDefault="002E11F4" w:rsidP="002E11F4">
          <w:pPr>
            <w:pStyle w:val="2EFAC615D3554ECFAB17E04C52B1DBA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D9E3077E40B0AFEBC73BD865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F294-A28A-4F5D-A455-FFFF0DEE2297}"/>
      </w:docPartPr>
      <w:docPartBody>
        <w:p w:rsidR="00BF3957" w:rsidRDefault="002E11F4" w:rsidP="002E11F4">
          <w:pPr>
            <w:pStyle w:val="FF96D9E3077E40B0AFEBC73BD8650037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1ADB79514675478EA61B556D76B8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6A54-396D-496A-A977-1F67F7929413}"/>
      </w:docPartPr>
      <w:docPartBody>
        <w:p w:rsidR="00BF3957" w:rsidRDefault="002E11F4" w:rsidP="002E11F4">
          <w:pPr>
            <w:pStyle w:val="1ADB79514675478EA61B556D76B8A66B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9CA95FF38A3945EE9AFA86D23365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290D-AD59-435C-B7E4-12187B34B536}"/>
      </w:docPartPr>
      <w:docPartBody>
        <w:p w:rsidR="00BF3957" w:rsidRDefault="002E11F4" w:rsidP="002E11F4">
          <w:pPr>
            <w:pStyle w:val="9CA95FF38A3945EE9AFA86D233655E46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18DCB510B8F2425A9064438AAB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DF31-CEBD-4DE5-A34F-3AB93798D6FC}"/>
      </w:docPartPr>
      <w:docPartBody>
        <w:p w:rsidR="00BF3957" w:rsidRDefault="002E11F4" w:rsidP="002E11F4">
          <w:pPr>
            <w:pStyle w:val="18DCB510B8F2425A9064438AAB0A15DE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D7A66DF6DB32456999024485A9C3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AFEC-B1E5-4A71-BC5F-58731464E883}"/>
      </w:docPartPr>
      <w:docPartBody>
        <w:p w:rsidR="00BF3957" w:rsidRDefault="002E11F4" w:rsidP="002E11F4">
          <w:pPr>
            <w:pStyle w:val="D7A66DF6DB32456999024485A9C38F9D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2C47F8268C3D4306B778E1758D9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5D63-A034-49F2-8531-A9C8815CD156}"/>
      </w:docPartPr>
      <w:docPartBody>
        <w:p w:rsidR="00BF3957" w:rsidRDefault="002E11F4" w:rsidP="002E11F4">
          <w:pPr>
            <w:pStyle w:val="2C47F8268C3D4306B778E1758D993691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9E5F33D3438DB1CC43749F49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BB60-3435-429D-8EA9-9AE3C9AA3C5E}"/>
      </w:docPartPr>
      <w:docPartBody>
        <w:p w:rsidR="00BF3957" w:rsidRDefault="002E11F4" w:rsidP="002E11F4">
          <w:pPr>
            <w:pStyle w:val="F8829E5F33D3438DB1CC43749F494CFC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7B6302822A574F1F9A57A28961C7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5C19-DC2A-49F2-B702-32D48BD3CB92}"/>
      </w:docPartPr>
      <w:docPartBody>
        <w:p w:rsidR="00BF3957" w:rsidRDefault="002E11F4" w:rsidP="002E11F4">
          <w:pPr>
            <w:pStyle w:val="7B6302822A574F1F9A57A28961C744A4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314A60E5432A812538FFB772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FC2-F7D2-49FC-8C2F-1580B4F4539D}"/>
      </w:docPartPr>
      <w:docPartBody>
        <w:p w:rsidR="00BF3957" w:rsidRDefault="002E11F4" w:rsidP="002E11F4">
          <w:pPr>
            <w:pStyle w:val="EFDD314A60E5432A812538FFB772E788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E23348C562DE455C89965438CCC9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0609-F23A-4997-B0FB-9C1E78A2C021}"/>
      </w:docPartPr>
      <w:docPartBody>
        <w:p w:rsidR="00634C5A" w:rsidRDefault="007F393A" w:rsidP="007F393A">
          <w:pPr>
            <w:pStyle w:val="E23348C562DE455C89965438CCC9FB18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04A3EFD4E4175B6D0C263908F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BCC7-E7B2-4234-872B-729E9DAD6D30}"/>
      </w:docPartPr>
      <w:docPartBody>
        <w:p w:rsidR="00634C5A" w:rsidRDefault="007F393A" w:rsidP="007F393A">
          <w:pPr>
            <w:pStyle w:val="A9104A3EFD4E4175B6D0C263908FB145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FD69CF7D40B18360BC95005E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313D-561E-4F92-B940-18DA829288CE}"/>
      </w:docPartPr>
      <w:docPartBody>
        <w:p w:rsidR="00634C5A" w:rsidRDefault="007F393A" w:rsidP="007F393A">
          <w:pPr>
            <w:pStyle w:val="AC09FD69CF7D40B18360BC95005ED971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A146E7E23FF841138A2CC2BC037A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2F26-A8F3-4793-B270-EC8311AC12AD}"/>
      </w:docPartPr>
      <w:docPartBody>
        <w:p w:rsidR="00634C5A" w:rsidRDefault="007F393A" w:rsidP="007F393A">
          <w:pPr>
            <w:pStyle w:val="A146E7E23FF841138A2CC2BC037A0C9C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935FA27284574BE29FE2A4CDB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36AD-6B83-4ECD-B574-95B75A449CBD}"/>
      </w:docPartPr>
      <w:docPartBody>
        <w:p w:rsidR="00634C5A" w:rsidRDefault="007F393A" w:rsidP="007F393A">
          <w:pPr>
            <w:pStyle w:val="DCB935FA27284574BE29FE2A4CDBE26C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F097102C140E42178D7EA01F680F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69B6-C07D-4BF4-955A-446C2FBE0EB3}"/>
      </w:docPartPr>
      <w:docPartBody>
        <w:p w:rsidR="00634C5A" w:rsidRDefault="007F393A" w:rsidP="007F393A">
          <w:pPr>
            <w:pStyle w:val="F097102C140E42178D7EA01F680FC5F5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FFBB76CF649A0A5A6A3EEEE1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784-8E8F-451E-950E-8A500AECF3A9}"/>
      </w:docPartPr>
      <w:docPartBody>
        <w:p w:rsidR="00634C5A" w:rsidRDefault="007F393A" w:rsidP="007F393A">
          <w:pPr>
            <w:pStyle w:val="716FFBB76CF649A0A5A6A3EEEE1A3C3A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1AD2A8692B0F42A197634EB2A19E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69C7-0BB1-498E-B163-0C9C9BDE104B}"/>
      </w:docPartPr>
      <w:docPartBody>
        <w:p w:rsidR="00634C5A" w:rsidRDefault="007F393A" w:rsidP="007F393A">
          <w:pPr>
            <w:pStyle w:val="1AD2A8692B0F42A197634EB2A19E6E78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9267C592246F8A17E51AFA6E0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2A4D-165B-44E3-862C-F5AE44B32F39}"/>
      </w:docPartPr>
      <w:docPartBody>
        <w:p w:rsidR="00634C5A" w:rsidRDefault="007F393A" w:rsidP="007F393A">
          <w:pPr>
            <w:pStyle w:val="85E9267C592246F8A17E51AFA6E00C88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D03F3F5477A496AB0416C8D3020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17C-12E2-4829-9EC1-526D13FFEC75}"/>
      </w:docPartPr>
      <w:docPartBody>
        <w:p w:rsidR="00634C5A" w:rsidRDefault="007F393A" w:rsidP="007F393A">
          <w:pPr>
            <w:pStyle w:val="BD03F3F5477A496AB0416C8D3020A0E4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196B3B31E3AE45648DD6A1A3A793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9244-4A9A-4AF1-83E4-E6F5CD83CD29}"/>
      </w:docPartPr>
      <w:docPartBody>
        <w:p w:rsidR="00C0485A" w:rsidRDefault="00672FC3" w:rsidP="00672FC3">
          <w:pPr>
            <w:pStyle w:val="196B3B31E3AE45648DD6A1A3A7938307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5B35D5373E0F4DE38EACAC222052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1CBA-B9E7-4383-850B-A4448DBA02B8}"/>
      </w:docPartPr>
      <w:docPartBody>
        <w:p w:rsidR="00C0485A" w:rsidRDefault="00672FC3" w:rsidP="00672FC3">
          <w:pPr>
            <w:pStyle w:val="5B35D5373E0F4DE38EACAC2220528E35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4DCE74DFE80C416C91A2D0BC3AEC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EF2B-5380-4C69-999E-906781795240}"/>
      </w:docPartPr>
      <w:docPartBody>
        <w:p w:rsidR="00C0485A" w:rsidRDefault="00672FC3" w:rsidP="00672FC3">
          <w:pPr>
            <w:pStyle w:val="4DCE74DFE80C416C91A2D0BC3AEC5212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44B7BC3681614FF4A0F07CDE5712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36FE-E54C-4943-B7A8-872A7A26CA50}"/>
      </w:docPartPr>
      <w:docPartBody>
        <w:p w:rsidR="00C0485A" w:rsidRDefault="00672FC3" w:rsidP="00672FC3">
          <w:pPr>
            <w:pStyle w:val="44B7BC3681614FF4A0F07CDE5712D957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1DBE5409EB6E4308ADE543813FA6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AC48-AA4B-44FF-9557-469D7803943C}"/>
      </w:docPartPr>
      <w:docPartBody>
        <w:p w:rsidR="00C0485A" w:rsidRDefault="00672FC3" w:rsidP="00672FC3">
          <w:pPr>
            <w:pStyle w:val="1DBE5409EB6E4308ADE543813FA608FB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CE2C623BFA4A482FA6AF51C93C54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142A-CFA6-45E0-81C2-F1E045698147}"/>
      </w:docPartPr>
      <w:docPartBody>
        <w:p w:rsidR="00C0485A" w:rsidRDefault="00672FC3" w:rsidP="00672FC3">
          <w:pPr>
            <w:pStyle w:val="CE2C623BFA4A482FA6AF51C93C54DC61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A33F87177CA242D3BEA563D11146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2684-B2F2-4CE7-BC3C-6EA928E6F046}"/>
      </w:docPartPr>
      <w:docPartBody>
        <w:p w:rsidR="00C0485A" w:rsidRDefault="00672FC3" w:rsidP="00672FC3">
          <w:pPr>
            <w:pStyle w:val="A33F87177CA242D3BEA563D111468627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176147A7A9A04B318F338091C968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3AC8-F034-4ECB-AB23-725C92830B87}"/>
      </w:docPartPr>
      <w:docPartBody>
        <w:p w:rsidR="00C0485A" w:rsidRDefault="00672FC3" w:rsidP="00672FC3">
          <w:pPr>
            <w:pStyle w:val="176147A7A9A04B318F338091C9681012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76B1AB5C00BA419BB0B1DAB50EBD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9603-C775-475C-93DA-61CCE7270E15}"/>
      </w:docPartPr>
      <w:docPartBody>
        <w:p w:rsidR="00C0485A" w:rsidRDefault="00672FC3" w:rsidP="00672FC3">
          <w:pPr>
            <w:pStyle w:val="76B1AB5C00BA419BB0B1DAB50EBDDF05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9C5B54ACE8554FE7A692B088B01C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6F50-59F2-4E72-84CA-639DA4E861A0}"/>
      </w:docPartPr>
      <w:docPartBody>
        <w:p w:rsidR="00C0485A" w:rsidRDefault="00672FC3" w:rsidP="00672FC3">
          <w:pPr>
            <w:pStyle w:val="9C5B54ACE8554FE7A692B088B01C05C8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E70C94200719428E82449960887A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A7D2-13DA-4F0E-B695-6F3E207C35E9}"/>
      </w:docPartPr>
      <w:docPartBody>
        <w:p w:rsidR="00C0485A" w:rsidRDefault="00672FC3" w:rsidP="00672FC3">
          <w:pPr>
            <w:pStyle w:val="E70C94200719428E82449960887AC197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BBE0B5473A7A4CD9A8BF92A51F78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AD46-6882-4D6D-91FA-EDDDDAF69D59}"/>
      </w:docPartPr>
      <w:docPartBody>
        <w:p w:rsidR="00C0485A" w:rsidRDefault="00672FC3" w:rsidP="00672FC3">
          <w:pPr>
            <w:pStyle w:val="BBE0B5473A7A4CD9A8BF92A51F78926F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4B3AE5D72D7248518622F45FC8AA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E94B-6E0A-4CD6-B79E-50AE560E3819}"/>
      </w:docPartPr>
      <w:docPartBody>
        <w:p w:rsidR="00C0485A" w:rsidRDefault="00672FC3" w:rsidP="00672FC3">
          <w:pPr>
            <w:pStyle w:val="4B3AE5D72D7248518622F45FC8AA7BC1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61A7239C707C47888592FB182845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7180-3583-49E3-BC26-35DAF2074599}"/>
      </w:docPartPr>
      <w:docPartBody>
        <w:p w:rsidR="00C0485A" w:rsidRDefault="00672FC3" w:rsidP="00672FC3">
          <w:pPr>
            <w:pStyle w:val="61A7239C707C47888592FB1828451734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B8958F31F62448ACA25969458719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033-CF99-4967-B668-42072C300080}"/>
      </w:docPartPr>
      <w:docPartBody>
        <w:p w:rsidR="00C0485A" w:rsidRDefault="00672FC3" w:rsidP="00672FC3">
          <w:pPr>
            <w:pStyle w:val="B8958F31F62448ACA25969458719D821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43101439A0ED4D1E811BFFBA8D6E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526E-AB66-49CE-BE7B-EC85670CA8A6}"/>
      </w:docPartPr>
      <w:docPartBody>
        <w:p w:rsidR="00C0485A" w:rsidRDefault="00672FC3" w:rsidP="00672FC3">
          <w:pPr>
            <w:pStyle w:val="43101439A0ED4D1E811BFFBA8D6ED472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F7138309052E492C9154B66D7504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1E4B-399B-4A23-8A42-5C676803F12C}"/>
      </w:docPartPr>
      <w:docPartBody>
        <w:p w:rsidR="00C0485A" w:rsidRDefault="00672FC3" w:rsidP="00672FC3">
          <w:pPr>
            <w:pStyle w:val="F7138309052E492C9154B66D75043FA4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D0BCF2B184114E6281BC7CE163EE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8FA5-9AD4-45C2-8E20-2FED464413BF}"/>
      </w:docPartPr>
      <w:docPartBody>
        <w:p w:rsidR="00C0485A" w:rsidRDefault="00672FC3" w:rsidP="00672FC3">
          <w:pPr>
            <w:pStyle w:val="D0BCF2B184114E6281BC7CE163EEF8CE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EFFE389E4E2C418CBB8BBD9A361F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3092-E5CB-4048-98E9-D66DEBF9C284}"/>
      </w:docPartPr>
      <w:docPartBody>
        <w:p w:rsidR="00C0485A" w:rsidRDefault="00672FC3" w:rsidP="00672FC3">
          <w:pPr>
            <w:pStyle w:val="EFFE389E4E2C418CBB8BBD9A361F5270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FA14213B913348D0A6055ABE4809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FFD7-61B5-46D8-9535-FC47F40A009E}"/>
      </w:docPartPr>
      <w:docPartBody>
        <w:p w:rsidR="00C0485A" w:rsidRDefault="00672FC3" w:rsidP="00672FC3">
          <w:pPr>
            <w:pStyle w:val="FA14213B913348D0A6055ABE4809EF59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BE1B7859A8C34B6B8F48870670D0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8B91-B31B-43C3-92D6-7E1D373B3F90}"/>
      </w:docPartPr>
      <w:docPartBody>
        <w:p w:rsidR="00C0485A" w:rsidRDefault="00672FC3" w:rsidP="00672FC3">
          <w:pPr>
            <w:pStyle w:val="BE1B7859A8C34B6B8F48870670D0B81F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49B1510C0B9C451BB4B6B989E5D6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71E7-CEC6-40ED-AAD4-A993433DE7C7}"/>
      </w:docPartPr>
      <w:docPartBody>
        <w:p w:rsidR="00C0485A" w:rsidRDefault="00672FC3" w:rsidP="00672FC3">
          <w:pPr>
            <w:pStyle w:val="49B1510C0B9C451BB4B6B989E5D64691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E85147599B8D4A028B5AA2FB7959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3CEE-6A67-42EC-ACF0-758AF34FBE29}"/>
      </w:docPartPr>
      <w:docPartBody>
        <w:p w:rsidR="00C0485A" w:rsidRDefault="00672FC3" w:rsidP="00672FC3">
          <w:pPr>
            <w:pStyle w:val="E85147599B8D4A028B5AA2FB7959B88C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E8C363EA329B4CC7A43CD07984F6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A103-9F6A-43F5-9AF8-E20B9170CC82}"/>
      </w:docPartPr>
      <w:docPartBody>
        <w:p w:rsidR="00C0485A" w:rsidRDefault="00672FC3" w:rsidP="00672FC3">
          <w:pPr>
            <w:pStyle w:val="E8C363EA329B4CC7A43CD07984F6EF16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A205362B9B3545959B557FF78637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0878-2E66-43C6-8F2A-EAE396B37C8D}"/>
      </w:docPartPr>
      <w:docPartBody>
        <w:p w:rsidR="00C0485A" w:rsidRDefault="00672FC3" w:rsidP="00672FC3">
          <w:pPr>
            <w:pStyle w:val="A205362B9B3545959B557FF786370587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8560553477B1469CB5C7F34365AB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50C5-51BB-4C1C-B96E-5642201DD7C3}"/>
      </w:docPartPr>
      <w:docPartBody>
        <w:p w:rsidR="00C0485A" w:rsidRDefault="00672FC3" w:rsidP="00672FC3">
          <w:pPr>
            <w:pStyle w:val="8560553477B1469CB5C7F34365AB902D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03BEB903BB86443C8F0E1D994782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6B6A-DC84-4FA3-9855-321CBDC761F3}"/>
      </w:docPartPr>
      <w:docPartBody>
        <w:p w:rsidR="00C0485A" w:rsidRDefault="00672FC3" w:rsidP="00672FC3">
          <w:pPr>
            <w:pStyle w:val="03BEB903BB86443C8F0E1D99478297A6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EE4C3B5F6E634A198FB74D63F354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6DCC-9659-488E-9D23-36E091B91961}"/>
      </w:docPartPr>
      <w:docPartBody>
        <w:p w:rsidR="00C0485A" w:rsidRDefault="00672FC3" w:rsidP="00672FC3">
          <w:pPr>
            <w:pStyle w:val="EE4C3B5F6E634A198FB74D63F35492DF"/>
          </w:pPr>
          <w:r>
            <w:rPr>
              <w:rStyle w:val="PlaceholderText"/>
            </w:rPr>
            <w:t>8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4A"/>
    <w:rsid w:val="0000734A"/>
    <w:rsid w:val="00016719"/>
    <w:rsid w:val="000B4A7E"/>
    <w:rsid w:val="002E11F4"/>
    <w:rsid w:val="00470936"/>
    <w:rsid w:val="00473330"/>
    <w:rsid w:val="0056594A"/>
    <w:rsid w:val="0062145B"/>
    <w:rsid w:val="00634C5A"/>
    <w:rsid w:val="00672FC3"/>
    <w:rsid w:val="006A5BA6"/>
    <w:rsid w:val="007F393A"/>
    <w:rsid w:val="0087590D"/>
    <w:rsid w:val="009F4E78"/>
    <w:rsid w:val="00BF3957"/>
    <w:rsid w:val="00C0485A"/>
    <w:rsid w:val="00C3525C"/>
    <w:rsid w:val="00EF12F7"/>
    <w:rsid w:val="00F1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C3"/>
    <w:rPr>
      <w:color w:val="808080"/>
    </w:rPr>
  </w:style>
  <w:style w:type="paragraph" w:customStyle="1" w:styleId="3115D18760654D85990BAE8EABB25E52">
    <w:name w:val="3115D18760654D85990BAE8EABB25E52"/>
    <w:rsid w:val="000B4A7E"/>
    <w:rPr>
      <w:rFonts w:eastAsiaTheme="minorHAnsi"/>
    </w:rPr>
  </w:style>
  <w:style w:type="paragraph" w:customStyle="1" w:styleId="3866B2BB669D4AB8BAA8716D73C8BC97">
    <w:name w:val="3866B2BB669D4AB8BAA8716D73C8BC97"/>
    <w:rsid w:val="000B4A7E"/>
    <w:rPr>
      <w:rFonts w:eastAsiaTheme="minorHAnsi"/>
    </w:rPr>
  </w:style>
  <w:style w:type="paragraph" w:customStyle="1" w:styleId="DA0A322E53EF4E75BEECB87786BCF378">
    <w:name w:val="DA0A322E53EF4E75BEECB87786BCF378"/>
    <w:rsid w:val="000B4A7E"/>
    <w:rPr>
      <w:rFonts w:eastAsiaTheme="minorHAnsi"/>
    </w:rPr>
  </w:style>
  <w:style w:type="paragraph" w:customStyle="1" w:styleId="A3F450C6A9194493BD4F13E7F56647A2">
    <w:name w:val="A3F450C6A9194493BD4F13E7F56647A2"/>
    <w:rsid w:val="000B4A7E"/>
    <w:rPr>
      <w:rFonts w:eastAsiaTheme="minorHAnsi"/>
    </w:rPr>
  </w:style>
  <w:style w:type="paragraph" w:customStyle="1" w:styleId="5C0B74AD4C0E4485B2B8E1F4EEECD0E4">
    <w:name w:val="5C0B74AD4C0E4485B2B8E1F4EEECD0E4"/>
    <w:rsid w:val="000B4A7E"/>
    <w:rPr>
      <w:rFonts w:eastAsiaTheme="minorHAnsi"/>
    </w:rPr>
  </w:style>
  <w:style w:type="paragraph" w:customStyle="1" w:styleId="933179E9ABF2494C83C68BF9041D7ACE">
    <w:name w:val="933179E9ABF2494C83C68BF9041D7ACE"/>
    <w:rsid w:val="000B4A7E"/>
    <w:rPr>
      <w:rFonts w:eastAsiaTheme="minorHAnsi"/>
    </w:rPr>
  </w:style>
  <w:style w:type="paragraph" w:customStyle="1" w:styleId="94C5AE9045534EBA94EAF38D452C9013">
    <w:name w:val="94C5AE9045534EBA94EAF38D452C9013"/>
    <w:rsid w:val="000B4A7E"/>
    <w:rPr>
      <w:rFonts w:eastAsiaTheme="minorHAnsi"/>
    </w:rPr>
  </w:style>
  <w:style w:type="paragraph" w:customStyle="1" w:styleId="1ED49677D87B4E01916296C3B6ABABFC">
    <w:name w:val="1ED49677D87B4E01916296C3B6ABABFC"/>
    <w:rsid w:val="000B4A7E"/>
    <w:rPr>
      <w:rFonts w:eastAsiaTheme="minorHAnsi"/>
    </w:rPr>
  </w:style>
  <w:style w:type="paragraph" w:customStyle="1" w:styleId="CD73952980FB440D9E4E08A879A982C6">
    <w:name w:val="CD73952980FB440D9E4E08A879A982C6"/>
    <w:rsid w:val="000B4A7E"/>
    <w:rPr>
      <w:rFonts w:eastAsiaTheme="minorHAnsi"/>
    </w:rPr>
  </w:style>
  <w:style w:type="paragraph" w:customStyle="1" w:styleId="86C6E1E057CB422FA5D916865E8C72F9">
    <w:name w:val="86C6E1E057CB422FA5D916865E8C72F9"/>
    <w:rsid w:val="000B4A7E"/>
    <w:rPr>
      <w:rFonts w:eastAsiaTheme="minorHAnsi"/>
    </w:rPr>
  </w:style>
  <w:style w:type="paragraph" w:customStyle="1" w:styleId="3866B2BB669D4AB8BAA8716D73C8BC971">
    <w:name w:val="3866B2BB669D4AB8BAA8716D73C8BC971"/>
    <w:rsid w:val="000B4A7E"/>
    <w:rPr>
      <w:rFonts w:eastAsiaTheme="minorHAnsi"/>
    </w:rPr>
  </w:style>
  <w:style w:type="paragraph" w:customStyle="1" w:styleId="DA0A322E53EF4E75BEECB87786BCF3781">
    <w:name w:val="DA0A322E53EF4E75BEECB87786BCF3781"/>
    <w:rsid w:val="000B4A7E"/>
    <w:rPr>
      <w:rFonts w:eastAsiaTheme="minorHAnsi"/>
    </w:rPr>
  </w:style>
  <w:style w:type="paragraph" w:customStyle="1" w:styleId="A3F450C6A9194493BD4F13E7F56647A21">
    <w:name w:val="A3F450C6A9194493BD4F13E7F56647A21"/>
    <w:rsid w:val="000B4A7E"/>
    <w:rPr>
      <w:rFonts w:eastAsiaTheme="minorHAnsi"/>
    </w:rPr>
  </w:style>
  <w:style w:type="paragraph" w:customStyle="1" w:styleId="5C0B74AD4C0E4485B2B8E1F4EEECD0E41">
    <w:name w:val="5C0B74AD4C0E4485B2B8E1F4EEECD0E41"/>
    <w:rsid w:val="000B4A7E"/>
    <w:rPr>
      <w:rFonts w:eastAsiaTheme="minorHAnsi"/>
    </w:rPr>
  </w:style>
  <w:style w:type="paragraph" w:customStyle="1" w:styleId="933179E9ABF2494C83C68BF9041D7ACE1">
    <w:name w:val="933179E9ABF2494C83C68BF9041D7ACE1"/>
    <w:rsid w:val="000B4A7E"/>
    <w:rPr>
      <w:rFonts w:eastAsiaTheme="minorHAnsi"/>
    </w:rPr>
  </w:style>
  <w:style w:type="paragraph" w:customStyle="1" w:styleId="94C5AE9045534EBA94EAF38D452C90131">
    <w:name w:val="94C5AE9045534EBA94EAF38D452C90131"/>
    <w:rsid w:val="000B4A7E"/>
    <w:rPr>
      <w:rFonts w:eastAsiaTheme="minorHAnsi"/>
    </w:rPr>
  </w:style>
  <w:style w:type="paragraph" w:customStyle="1" w:styleId="1ED49677D87B4E01916296C3B6ABABFC1">
    <w:name w:val="1ED49677D87B4E01916296C3B6ABABFC1"/>
    <w:rsid w:val="000B4A7E"/>
    <w:rPr>
      <w:rFonts w:eastAsiaTheme="minorHAnsi"/>
    </w:rPr>
  </w:style>
  <w:style w:type="paragraph" w:customStyle="1" w:styleId="CD73952980FB440D9E4E08A879A982C61">
    <w:name w:val="CD73952980FB440D9E4E08A879A982C61"/>
    <w:rsid w:val="000B4A7E"/>
    <w:rPr>
      <w:rFonts w:eastAsiaTheme="minorHAnsi"/>
    </w:rPr>
  </w:style>
  <w:style w:type="paragraph" w:customStyle="1" w:styleId="86C6E1E057CB422FA5D916865E8C72F91">
    <w:name w:val="86C6E1E057CB422FA5D916865E8C72F91"/>
    <w:rsid w:val="000B4A7E"/>
    <w:rPr>
      <w:rFonts w:eastAsiaTheme="minorHAnsi"/>
    </w:rPr>
  </w:style>
  <w:style w:type="paragraph" w:customStyle="1" w:styleId="CC184A6A150A4C1CA5A55BC7C6DAD76F">
    <w:name w:val="CC184A6A150A4C1CA5A55BC7C6DAD76F"/>
    <w:rsid w:val="000B4A7E"/>
  </w:style>
  <w:style w:type="paragraph" w:customStyle="1" w:styleId="01CE78D929374A4092E75A2BC351FF3C">
    <w:name w:val="01CE78D929374A4092E75A2BC351FF3C"/>
    <w:rsid w:val="000B4A7E"/>
  </w:style>
  <w:style w:type="paragraph" w:customStyle="1" w:styleId="95F659DD69BB47078B04CA2E41193A97">
    <w:name w:val="95F659DD69BB47078B04CA2E41193A97"/>
    <w:rsid w:val="000B4A7E"/>
  </w:style>
  <w:style w:type="paragraph" w:customStyle="1" w:styleId="A4174961313F41968EDB1FEBE231DF3E">
    <w:name w:val="A4174961313F41968EDB1FEBE231DF3E"/>
    <w:rsid w:val="000B4A7E"/>
  </w:style>
  <w:style w:type="paragraph" w:customStyle="1" w:styleId="926F80583C5542D9913D3AF08083B1D3">
    <w:name w:val="926F80583C5542D9913D3AF08083B1D3"/>
    <w:rsid w:val="000B4A7E"/>
  </w:style>
  <w:style w:type="paragraph" w:customStyle="1" w:styleId="036EC2CC42D24277A3703108A37403D8">
    <w:name w:val="036EC2CC42D24277A3703108A37403D8"/>
    <w:rsid w:val="000B4A7E"/>
  </w:style>
  <w:style w:type="paragraph" w:customStyle="1" w:styleId="323F7F2F56B9420487D6E08D84C4496D">
    <w:name w:val="323F7F2F56B9420487D6E08D84C4496D"/>
    <w:rsid w:val="000B4A7E"/>
  </w:style>
  <w:style w:type="paragraph" w:customStyle="1" w:styleId="4F946A6A5D2C4F6D9F7ECDF6AA684909">
    <w:name w:val="4F946A6A5D2C4F6D9F7ECDF6AA684909"/>
    <w:rsid w:val="000B4A7E"/>
  </w:style>
  <w:style w:type="paragraph" w:customStyle="1" w:styleId="EDDA05DF086B4C7A8373D0B1EB133713">
    <w:name w:val="EDDA05DF086B4C7A8373D0B1EB133713"/>
    <w:rsid w:val="000B4A7E"/>
  </w:style>
  <w:style w:type="paragraph" w:customStyle="1" w:styleId="117731BF40A24761BF576970E2D85902">
    <w:name w:val="117731BF40A24761BF576970E2D85902"/>
    <w:rsid w:val="000B4A7E"/>
  </w:style>
  <w:style w:type="paragraph" w:customStyle="1" w:styleId="A6C73A92CF724B2F84E5DF1A86F663B8">
    <w:name w:val="A6C73A92CF724B2F84E5DF1A86F663B8"/>
    <w:rsid w:val="000B4A7E"/>
  </w:style>
  <w:style w:type="paragraph" w:customStyle="1" w:styleId="09A772BEF40346D8AE477A75CDD8C39E">
    <w:name w:val="09A772BEF40346D8AE477A75CDD8C39E"/>
    <w:rsid w:val="000B4A7E"/>
  </w:style>
  <w:style w:type="paragraph" w:customStyle="1" w:styleId="219E7B48FC81482E95C6F7566EAC6FF8">
    <w:name w:val="219E7B48FC81482E95C6F7566EAC6FF8"/>
    <w:rsid w:val="000B4A7E"/>
  </w:style>
  <w:style w:type="paragraph" w:customStyle="1" w:styleId="9007DA5322314E1E98A287F1E52462C8">
    <w:name w:val="9007DA5322314E1E98A287F1E52462C8"/>
    <w:rsid w:val="000B4A7E"/>
  </w:style>
  <w:style w:type="paragraph" w:customStyle="1" w:styleId="686EC4412B5E42EAA8E72101801576C5">
    <w:name w:val="686EC4412B5E42EAA8E72101801576C5"/>
    <w:rsid w:val="000B4A7E"/>
  </w:style>
  <w:style w:type="paragraph" w:customStyle="1" w:styleId="E7AAEC534C554C26A515006E3D7DB729">
    <w:name w:val="E7AAEC534C554C26A515006E3D7DB729"/>
    <w:rsid w:val="000B4A7E"/>
  </w:style>
  <w:style w:type="paragraph" w:customStyle="1" w:styleId="2C18CF7B3B324437927055388CA22852">
    <w:name w:val="2C18CF7B3B324437927055388CA22852"/>
    <w:rsid w:val="000B4A7E"/>
  </w:style>
  <w:style w:type="paragraph" w:customStyle="1" w:styleId="F79757730F5B4B95B51E9BC75A660D9F">
    <w:name w:val="F79757730F5B4B95B51E9BC75A660D9F"/>
    <w:rsid w:val="000B4A7E"/>
  </w:style>
  <w:style w:type="paragraph" w:customStyle="1" w:styleId="A1B108B8CD9649A5AF84A2298AD4CFC4">
    <w:name w:val="A1B108B8CD9649A5AF84A2298AD4CFC4"/>
    <w:rsid w:val="000B4A7E"/>
  </w:style>
  <w:style w:type="paragraph" w:customStyle="1" w:styleId="DE70EC61E2DA40909BE9F56822AA21B9">
    <w:name w:val="DE70EC61E2DA40909BE9F56822AA21B9"/>
    <w:rsid w:val="000B4A7E"/>
  </w:style>
  <w:style w:type="paragraph" w:customStyle="1" w:styleId="7C74D87F5BBC4DCFBE54272DAC75A554">
    <w:name w:val="7C74D87F5BBC4DCFBE54272DAC75A554"/>
    <w:rsid w:val="000B4A7E"/>
  </w:style>
  <w:style w:type="paragraph" w:customStyle="1" w:styleId="47621F8FD0B94E039F6C58C62AA66368">
    <w:name w:val="47621F8FD0B94E039F6C58C62AA66368"/>
    <w:rsid w:val="000B4A7E"/>
  </w:style>
  <w:style w:type="paragraph" w:customStyle="1" w:styleId="FCA1E19CE9F84EDB8E5529A415ADBF01">
    <w:name w:val="FCA1E19CE9F84EDB8E5529A415ADBF01"/>
    <w:rsid w:val="000B4A7E"/>
  </w:style>
  <w:style w:type="paragraph" w:customStyle="1" w:styleId="FBF031C852A84151B55601031B476A3A">
    <w:name w:val="FBF031C852A84151B55601031B476A3A"/>
    <w:rsid w:val="000B4A7E"/>
  </w:style>
  <w:style w:type="paragraph" w:customStyle="1" w:styleId="3866B2BB669D4AB8BAA8716D73C8BC972">
    <w:name w:val="3866B2BB669D4AB8BAA8716D73C8BC972"/>
    <w:rsid w:val="000B4A7E"/>
    <w:rPr>
      <w:rFonts w:eastAsiaTheme="minorHAnsi"/>
    </w:rPr>
  </w:style>
  <w:style w:type="paragraph" w:customStyle="1" w:styleId="DA0A322E53EF4E75BEECB87786BCF3782">
    <w:name w:val="DA0A322E53EF4E75BEECB87786BCF3782"/>
    <w:rsid w:val="000B4A7E"/>
    <w:rPr>
      <w:rFonts w:eastAsiaTheme="minorHAnsi"/>
    </w:rPr>
  </w:style>
  <w:style w:type="paragraph" w:customStyle="1" w:styleId="A3F450C6A9194493BD4F13E7F56647A22">
    <w:name w:val="A3F450C6A9194493BD4F13E7F56647A22"/>
    <w:rsid w:val="000B4A7E"/>
    <w:rPr>
      <w:rFonts w:eastAsiaTheme="minorHAnsi"/>
    </w:rPr>
  </w:style>
  <w:style w:type="paragraph" w:customStyle="1" w:styleId="5C0B74AD4C0E4485B2B8E1F4EEECD0E42">
    <w:name w:val="5C0B74AD4C0E4485B2B8E1F4EEECD0E42"/>
    <w:rsid w:val="000B4A7E"/>
    <w:rPr>
      <w:rFonts w:eastAsiaTheme="minorHAnsi"/>
    </w:rPr>
  </w:style>
  <w:style w:type="paragraph" w:customStyle="1" w:styleId="933179E9ABF2494C83C68BF9041D7ACE2">
    <w:name w:val="933179E9ABF2494C83C68BF9041D7ACE2"/>
    <w:rsid w:val="000B4A7E"/>
    <w:rPr>
      <w:rFonts w:eastAsiaTheme="minorHAnsi"/>
    </w:rPr>
  </w:style>
  <w:style w:type="paragraph" w:customStyle="1" w:styleId="94C5AE9045534EBA94EAF38D452C90132">
    <w:name w:val="94C5AE9045534EBA94EAF38D452C90132"/>
    <w:rsid w:val="000B4A7E"/>
    <w:rPr>
      <w:rFonts w:eastAsiaTheme="minorHAnsi"/>
    </w:rPr>
  </w:style>
  <w:style w:type="paragraph" w:customStyle="1" w:styleId="1ED49677D87B4E01916296C3B6ABABFC2">
    <w:name w:val="1ED49677D87B4E01916296C3B6ABABFC2"/>
    <w:rsid w:val="000B4A7E"/>
    <w:rPr>
      <w:rFonts w:eastAsiaTheme="minorHAnsi"/>
    </w:rPr>
  </w:style>
  <w:style w:type="paragraph" w:customStyle="1" w:styleId="CD73952980FB440D9E4E08A879A982C62">
    <w:name w:val="CD73952980FB440D9E4E08A879A982C62"/>
    <w:rsid w:val="000B4A7E"/>
    <w:rPr>
      <w:rFonts w:eastAsiaTheme="minorHAnsi"/>
    </w:rPr>
  </w:style>
  <w:style w:type="paragraph" w:customStyle="1" w:styleId="86C6E1E057CB422FA5D916865E8C72F92">
    <w:name w:val="86C6E1E057CB422FA5D916865E8C72F92"/>
    <w:rsid w:val="000B4A7E"/>
    <w:rPr>
      <w:rFonts w:eastAsiaTheme="minorHAnsi"/>
    </w:rPr>
  </w:style>
  <w:style w:type="paragraph" w:customStyle="1" w:styleId="CC184A6A150A4C1CA5A55BC7C6DAD76F1">
    <w:name w:val="CC184A6A150A4C1CA5A55BC7C6DAD76F1"/>
    <w:rsid w:val="000B4A7E"/>
    <w:rPr>
      <w:rFonts w:eastAsiaTheme="minorHAnsi"/>
    </w:rPr>
  </w:style>
  <w:style w:type="paragraph" w:customStyle="1" w:styleId="01CE78D929374A4092E75A2BC351FF3C1">
    <w:name w:val="01CE78D929374A4092E75A2BC351FF3C1"/>
    <w:rsid w:val="000B4A7E"/>
    <w:rPr>
      <w:rFonts w:eastAsiaTheme="minorHAnsi"/>
    </w:rPr>
  </w:style>
  <w:style w:type="paragraph" w:customStyle="1" w:styleId="95F659DD69BB47078B04CA2E41193A971">
    <w:name w:val="95F659DD69BB47078B04CA2E41193A971"/>
    <w:rsid w:val="000B4A7E"/>
    <w:rPr>
      <w:rFonts w:eastAsiaTheme="minorHAnsi"/>
    </w:rPr>
  </w:style>
  <w:style w:type="paragraph" w:customStyle="1" w:styleId="A4174961313F41968EDB1FEBE231DF3E1">
    <w:name w:val="A4174961313F41968EDB1FEBE231DF3E1"/>
    <w:rsid w:val="000B4A7E"/>
    <w:rPr>
      <w:rFonts w:eastAsiaTheme="minorHAnsi"/>
    </w:rPr>
  </w:style>
  <w:style w:type="paragraph" w:customStyle="1" w:styleId="926F80583C5542D9913D3AF08083B1D31">
    <w:name w:val="926F80583C5542D9913D3AF08083B1D31"/>
    <w:rsid w:val="000B4A7E"/>
    <w:rPr>
      <w:rFonts w:eastAsiaTheme="minorHAnsi"/>
    </w:rPr>
  </w:style>
  <w:style w:type="paragraph" w:customStyle="1" w:styleId="036EC2CC42D24277A3703108A37403D81">
    <w:name w:val="036EC2CC42D24277A3703108A37403D81"/>
    <w:rsid w:val="000B4A7E"/>
    <w:rPr>
      <w:rFonts w:eastAsiaTheme="minorHAnsi"/>
    </w:rPr>
  </w:style>
  <w:style w:type="paragraph" w:customStyle="1" w:styleId="A1B108B8CD9649A5AF84A2298AD4CFC41">
    <w:name w:val="A1B108B8CD9649A5AF84A2298AD4CFC41"/>
    <w:rsid w:val="000B4A7E"/>
    <w:rPr>
      <w:rFonts w:eastAsiaTheme="minorHAnsi"/>
    </w:rPr>
  </w:style>
  <w:style w:type="paragraph" w:customStyle="1" w:styleId="DE70EC61E2DA40909BE9F56822AA21B91">
    <w:name w:val="DE70EC61E2DA40909BE9F56822AA21B91"/>
    <w:rsid w:val="000B4A7E"/>
    <w:rPr>
      <w:rFonts w:eastAsiaTheme="minorHAnsi"/>
    </w:rPr>
  </w:style>
  <w:style w:type="paragraph" w:customStyle="1" w:styleId="7C74D87F5BBC4DCFBE54272DAC75A5541">
    <w:name w:val="7C74D87F5BBC4DCFBE54272DAC75A5541"/>
    <w:rsid w:val="000B4A7E"/>
    <w:rPr>
      <w:rFonts w:eastAsiaTheme="minorHAnsi"/>
    </w:rPr>
  </w:style>
  <w:style w:type="paragraph" w:customStyle="1" w:styleId="47621F8FD0B94E039F6C58C62AA663681">
    <w:name w:val="47621F8FD0B94E039F6C58C62AA663681"/>
    <w:rsid w:val="000B4A7E"/>
    <w:rPr>
      <w:rFonts w:eastAsiaTheme="minorHAnsi"/>
    </w:rPr>
  </w:style>
  <w:style w:type="paragraph" w:customStyle="1" w:styleId="FCA1E19CE9F84EDB8E5529A415ADBF011">
    <w:name w:val="FCA1E19CE9F84EDB8E5529A415ADBF011"/>
    <w:rsid w:val="000B4A7E"/>
    <w:rPr>
      <w:rFonts w:eastAsiaTheme="minorHAnsi"/>
    </w:rPr>
  </w:style>
  <w:style w:type="paragraph" w:customStyle="1" w:styleId="FBF031C852A84151B55601031B476A3A1">
    <w:name w:val="FBF031C852A84151B55601031B476A3A1"/>
    <w:rsid w:val="000B4A7E"/>
    <w:rPr>
      <w:rFonts w:eastAsiaTheme="minorHAnsi"/>
    </w:rPr>
  </w:style>
  <w:style w:type="paragraph" w:customStyle="1" w:styleId="323F7F2F56B9420487D6E08D84C4496D1">
    <w:name w:val="323F7F2F56B9420487D6E08D84C4496D1"/>
    <w:rsid w:val="000B4A7E"/>
    <w:rPr>
      <w:rFonts w:eastAsiaTheme="minorHAnsi"/>
    </w:rPr>
  </w:style>
  <w:style w:type="paragraph" w:customStyle="1" w:styleId="4F946A6A5D2C4F6D9F7ECDF6AA6849091">
    <w:name w:val="4F946A6A5D2C4F6D9F7ECDF6AA6849091"/>
    <w:rsid w:val="000B4A7E"/>
    <w:rPr>
      <w:rFonts w:eastAsiaTheme="minorHAnsi"/>
    </w:rPr>
  </w:style>
  <w:style w:type="paragraph" w:customStyle="1" w:styleId="EDDA05DF086B4C7A8373D0B1EB1337131">
    <w:name w:val="EDDA05DF086B4C7A8373D0B1EB1337131"/>
    <w:rsid w:val="000B4A7E"/>
    <w:rPr>
      <w:rFonts w:eastAsiaTheme="minorHAnsi"/>
    </w:rPr>
  </w:style>
  <w:style w:type="paragraph" w:customStyle="1" w:styleId="117731BF40A24761BF576970E2D859021">
    <w:name w:val="117731BF40A24761BF576970E2D859021"/>
    <w:rsid w:val="000B4A7E"/>
    <w:rPr>
      <w:rFonts w:eastAsiaTheme="minorHAnsi"/>
    </w:rPr>
  </w:style>
  <w:style w:type="paragraph" w:customStyle="1" w:styleId="A6C73A92CF724B2F84E5DF1A86F663B81">
    <w:name w:val="A6C73A92CF724B2F84E5DF1A86F663B81"/>
    <w:rsid w:val="000B4A7E"/>
    <w:rPr>
      <w:rFonts w:eastAsiaTheme="minorHAnsi"/>
    </w:rPr>
  </w:style>
  <w:style w:type="paragraph" w:customStyle="1" w:styleId="09A772BEF40346D8AE477A75CDD8C39E1">
    <w:name w:val="09A772BEF40346D8AE477A75CDD8C39E1"/>
    <w:rsid w:val="000B4A7E"/>
    <w:rPr>
      <w:rFonts w:eastAsiaTheme="minorHAnsi"/>
    </w:rPr>
  </w:style>
  <w:style w:type="paragraph" w:customStyle="1" w:styleId="219E7B48FC81482E95C6F7566EAC6FF81">
    <w:name w:val="219E7B48FC81482E95C6F7566EAC6FF81"/>
    <w:rsid w:val="000B4A7E"/>
    <w:rPr>
      <w:rFonts w:eastAsiaTheme="minorHAnsi"/>
    </w:rPr>
  </w:style>
  <w:style w:type="paragraph" w:customStyle="1" w:styleId="9007DA5322314E1E98A287F1E52462C81">
    <w:name w:val="9007DA5322314E1E98A287F1E52462C81"/>
    <w:rsid w:val="000B4A7E"/>
    <w:rPr>
      <w:rFonts w:eastAsiaTheme="minorHAnsi"/>
    </w:rPr>
  </w:style>
  <w:style w:type="paragraph" w:customStyle="1" w:styleId="686EC4412B5E42EAA8E72101801576C51">
    <w:name w:val="686EC4412B5E42EAA8E72101801576C51"/>
    <w:rsid w:val="000B4A7E"/>
    <w:rPr>
      <w:rFonts w:eastAsiaTheme="minorHAnsi"/>
    </w:rPr>
  </w:style>
  <w:style w:type="paragraph" w:customStyle="1" w:styleId="E7AAEC534C554C26A515006E3D7DB7291">
    <w:name w:val="E7AAEC534C554C26A515006E3D7DB7291"/>
    <w:rsid w:val="000B4A7E"/>
    <w:rPr>
      <w:rFonts w:eastAsiaTheme="minorHAnsi"/>
    </w:rPr>
  </w:style>
  <w:style w:type="paragraph" w:customStyle="1" w:styleId="2C18CF7B3B324437927055388CA228521">
    <w:name w:val="2C18CF7B3B324437927055388CA228521"/>
    <w:rsid w:val="000B4A7E"/>
    <w:rPr>
      <w:rFonts w:eastAsiaTheme="minorHAnsi"/>
    </w:rPr>
  </w:style>
  <w:style w:type="paragraph" w:customStyle="1" w:styleId="F79757730F5B4B95B51E9BC75A660D9F1">
    <w:name w:val="F79757730F5B4B95B51E9BC75A660D9F1"/>
    <w:rsid w:val="000B4A7E"/>
    <w:rPr>
      <w:rFonts w:eastAsiaTheme="minorHAnsi"/>
    </w:rPr>
  </w:style>
  <w:style w:type="paragraph" w:customStyle="1" w:styleId="CD2A8ACEAC8C424489B7807593255C16">
    <w:name w:val="CD2A8ACEAC8C424489B7807593255C16"/>
    <w:rsid w:val="000B4A7E"/>
  </w:style>
  <w:style w:type="paragraph" w:customStyle="1" w:styleId="24DE06D754874C45885402AF8085A158">
    <w:name w:val="24DE06D754874C45885402AF8085A158"/>
    <w:rsid w:val="000B4A7E"/>
  </w:style>
  <w:style w:type="paragraph" w:customStyle="1" w:styleId="B32DBE543CB64B0A84C2FC41AB71F2DD">
    <w:name w:val="B32DBE543CB64B0A84C2FC41AB71F2DD"/>
    <w:rsid w:val="000B4A7E"/>
  </w:style>
  <w:style w:type="paragraph" w:customStyle="1" w:styleId="3866B2BB669D4AB8BAA8716D73C8BC973">
    <w:name w:val="3866B2BB669D4AB8BAA8716D73C8BC973"/>
    <w:rsid w:val="000B4A7E"/>
    <w:rPr>
      <w:rFonts w:eastAsiaTheme="minorHAnsi"/>
    </w:rPr>
  </w:style>
  <w:style w:type="paragraph" w:customStyle="1" w:styleId="DA0A322E53EF4E75BEECB87786BCF3783">
    <w:name w:val="DA0A322E53EF4E75BEECB87786BCF3783"/>
    <w:rsid w:val="000B4A7E"/>
    <w:rPr>
      <w:rFonts w:eastAsiaTheme="minorHAnsi"/>
    </w:rPr>
  </w:style>
  <w:style w:type="paragraph" w:customStyle="1" w:styleId="A3F450C6A9194493BD4F13E7F56647A23">
    <w:name w:val="A3F450C6A9194493BD4F13E7F56647A23"/>
    <w:rsid w:val="000B4A7E"/>
    <w:rPr>
      <w:rFonts w:eastAsiaTheme="minorHAnsi"/>
    </w:rPr>
  </w:style>
  <w:style w:type="paragraph" w:customStyle="1" w:styleId="5C0B74AD4C0E4485B2B8E1F4EEECD0E43">
    <w:name w:val="5C0B74AD4C0E4485B2B8E1F4EEECD0E43"/>
    <w:rsid w:val="000B4A7E"/>
    <w:rPr>
      <w:rFonts w:eastAsiaTheme="minorHAnsi"/>
    </w:rPr>
  </w:style>
  <w:style w:type="paragraph" w:customStyle="1" w:styleId="933179E9ABF2494C83C68BF9041D7ACE3">
    <w:name w:val="933179E9ABF2494C83C68BF9041D7ACE3"/>
    <w:rsid w:val="000B4A7E"/>
    <w:rPr>
      <w:rFonts w:eastAsiaTheme="minorHAnsi"/>
    </w:rPr>
  </w:style>
  <w:style w:type="paragraph" w:customStyle="1" w:styleId="94C5AE9045534EBA94EAF38D452C90133">
    <w:name w:val="94C5AE9045534EBA94EAF38D452C90133"/>
    <w:rsid w:val="000B4A7E"/>
    <w:rPr>
      <w:rFonts w:eastAsiaTheme="minorHAnsi"/>
    </w:rPr>
  </w:style>
  <w:style w:type="paragraph" w:customStyle="1" w:styleId="1ED49677D87B4E01916296C3B6ABABFC3">
    <w:name w:val="1ED49677D87B4E01916296C3B6ABABFC3"/>
    <w:rsid w:val="000B4A7E"/>
    <w:rPr>
      <w:rFonts w:eastAsiaTheme="minorHAnsi"/>
    </w:rPr>
  </w:style>
  <w:style w:type="paragraph" w:customStyle="1" w:styleId="CD73952980FB440D9E4E08A879A982C63">
    <w:name w:val="CD73952980FB440D9E4E08A879A982C63"/>
    <w:rsid w:val="000B4A7E"/>
    <w:rPr>
      <w:rFonts w:eastAsiaTheme="minorHAnsi"/>
    </w:rPr>
  </w:style>
  <w:style w:type="paragraph" w:customStyle="1" w:styleId="86C6E1E057CB422FA5D916865E8C72F93">
    <w:name w:val="86C6E1E057CB422FA5D916865E8C72F93"/>
    <w:rsid w:val="000B4A7E"/>
    <w:rPr>
      <w:rFonts w:eastAsiaTheme="minorHAnsi"/>
    </w:rPr>
  </w:style>
  <w:style w:type="paragraph" w:customStyle="1" w:styleId="CD2A8ACEAC8C424489B7807593255C161">
    <w:name w:val="CD2A8ACEAC8C424489B7807593255C161"/>
    <w:rsid w:val="000B4A7E"/>
    <w:rPr>
      <w:rFonts w:eastAsiaTheme="minorHAnsi"/>
    </w:rPr>
  </w:style>
  <w:style w:type="paragraph" w:customStyle="1" w:styleId="01CE78D929374A4092E75A2BC351FF3C2">
    <w:name w:val="01CE78D929374A4092E75A2BC351FF3C2"/>
    <w:rsid w:val="000B4A7E"/>
    <w:rPr>
      <w:rFonts w:eastAsiaTheme="minorHAnsi"/>
    </w:rPr>
  </w:style>
  <w:style w:type="paragraph" w:customStyle="1" w:styleId="95F659DD69BB47078B04CA2E41193A972">
    <w:name w:val="95F659DD69BB47078B04CA2E41193A972"/>
    <w:rsid w:val="000B4A7E"/>
    <w:rPr>
      <w:rFonts w:eastAsiaTheme="minorHAnsi"/>
    </w:rPr>
  </w:style>
  <w:style w:type="paragraph" w:customStyle="1" w:styleId="A4174961313F41968EDB1FEBE231DF3E2">
    <w:name w:val="A4174961313F41968EDB1FEBE231DF3E2"/>
    <w:rsid w:val="000B4A7E"/>
    <w:rPr>
      <w:rFonts w:eastAsiaTheme="minorHAnsi"/>
    </w:rPr>
  </w:style>
  <w:style w:type="paragraph" w:customStyle="1" w:styleId="926F80583C5542D9913D3AF08083B1D32">
    <w:name w:val="926F80583C5542D9913D3AF08083B1D32"/>
    <w:rsid w:val="000B4A7E"/>
    <w:rPr>
      <w:rFonts w:eastAsiaTheme="minorHAnsi"/>
    </w:rPr>
  </w:style>
  <w:style w:type="paragraph" w:customStyle="1" w:styleId="036EC2CC42D24277A3703108A37403D82">
    <w:name w:val="036EC2CC42D24277A3703108A37403D82"/>
    <w:rsid w:val="000B4A7E"/>
    <w:rPr>
      <w:rFonts w:eastAsiaTheme="minorHAnsi"/>
    </w:rPr>
  </w:style>
  <w:style w:type="paragraph" w:customStyle="1" w:styleId="24DE06D754874C45885402AF8085A1581">
    <w:name w:val="24DE06D754874C45885402AF8085A1581"/>
    <w:rsid w:val="000B4A7E"/>
    <w:rPr>
      <w:rFonts w:eastAsiaTheme="minorHAnsi"/>
    </w:rPr>
  </w:style>
  <w:style w:type="paragraph" w:customStyle="1" w:styleId="DE70EC61E2DA40909BE9F56822AA21B92">
    <w:name w:val="DE70EC61E2DA40909BE9F56822AA21B92"/>
    <w:rsid w:val="000B4A7E"/>
    <w:rPr>
      <w:rFonts w:eastAsiaTheme="minorHAnsi"/>
    </w:rPr>
  </w:style>
  <w:style w:type="paragraph" w:customStyle="1" w:styleId="7C74D87F5BBC4DCFBE54272DAC75A5542">
    <w:name w:val="7C74D87F5BBC4DCFBE54272DAC75A5542"/>
    <w:rsid w:val="000B4A7E"/>
    <w:rPr>
      <w:rFonts w:eastAsiaTheme="minorHAnsi"/>
    </w:rPr>
  </w:style>
  <w:style w:type="paragraph" w:customStyle="1" w:styleId="47621F8FD0B94E039F6C58C62AA663682">
    <w:name w:val="47621F8FD0B94E039F6C58C62AA663682"/>
    <w:rsid w:val="000B4A7E"/>
    <w:rPr>
      <w:rFonts w:eastAsiaTheme="minorHAnsi"/>
    </w:rPr>
  </w:style>
  <w:style w:type="paragraph" w:customStyle="1" w:styleId="FCA1E19CE9F84EDB8E5529A415ADBF012">
    <w:name w:val="FCA1E19CE9F84EDB8E5529A415ADBF012"/>
    <w:rsid w:val="000B4A7E"/>
    <w:rPr>
      <w:rFonts w:eastAsiaTheme="minorHAnsi"/>
    </w:rPr>
  </w:style>
  <w:style w:type="paragraph" w:customStyle="1" w:styleId="FBF031C852A84151B55601031B476A3A2">
    <w:name w:val="FBF031C852A84151B55601031B476A3A2"/>
    <w:rsid w:val="000B4A7E"/>
    <w:rPr>
      <w:rFonts w:eastAsiaTheme="minorHAnsi"/>
    </w:rPr>
  </w:style>
  <w:style w:type="paragraph" w:customStyle="1" w:styleId="B32DBE543CB64B0A84C2FC41AB71F2DD1">
    <w:name w:val="B32DBE543CB64B0A84C2FC41AB71F2DD1"/>
    <w:rsid w:val="000B4A7E"/>
    <w:rPr>
      <w:rFonts w:eastAsiaTheme="minorHAnsi"/>
    </w:rPr>
  </w:style>
  <w:style w:type="paragraph" w:customStyle="1" w:styleId="4F946A6A5D2C4F6D9F7ECDF6AA6849092">
    <w:name w:val="4F946A6A5D2C4F6D9F7ECDF6AA6849092"/>
    <w:rsid w:val="000B4A7E"/>
    <w:rPr>
      <w:rFonts w:eastAsiaTheme="minorHAnsi"/>
    </w:rPr>
  </w:style>
  <w:style w:type="paragraph" w:customStyle="1" w:styleId="EDDA05DF086B4C7A8373D0B1EB1337132">
    <w:name w:val="EDDA05DF086B4C7A8373D0B1EB1337132"/>
    <w:rsid w:val="000B4A7E"/>
    <w:rPr>
      <w:rFonts w:eastAsiaTheme="minorHAnsi"/>
    </w:rPr>
  </w:style>
  <w:style w:type="paragraph" w:customStyle="1" w:styleId="117731BF40A24761BF576970E2D859022">
    <w:name w:val="117731BF40A24761BF576970E2D859022"/>
    <w:rsid w:val="000B4A7E"/>
    <w:rPr>
      <w:rFonts w:eastAsiaTheme="minorHAnsi"/>
    </w:rPr>
  </w:style>
  <w:style w:type="paragraph" w:customStyle="1" w:styleId="A6C73A92CF724B2F84E5DF1A86F663B82">
    <w:name w:val="A6C73A92CF724B2F84E5DF1A86F663B82"/>
    <w:rsid w:val="000B4A7E"/>
    <w:rPr>
      <w:rFonts w:eastAsiaTheme="minorHAnsi"/>
    </w:rPr>
  </w:style>
  <w:style w:type="paragraph" w:customStyle="1" w:styleId="09A772BEF40346D8AE477A75CDD8C39E2">
    <w:name w:val="09A772BEF40346D8AE477A75CDD8C39E2"/>
    <w:rsid w:val="000B4A7E"/>
    <w:rPr>
      <w:rFonts w:eastAsiaTheme="minorHAnsi"/>
    </w:rPr>
  </w:style>
  <w:style w:type="paragraph" w:customStyle="1" w:styleId="219E7B48FC81482E95C6F7566EAC6FF82">
    <w:name w:val="219E7B48FC81482E95C6F7566EAC6FF82"/>
    <w:rsid w:val="000B4A7E"/>
    <w:rPr>
      <w:rFonts w:eastAsiaTheme="minorHAnsi"/>
    </w:rPr>
  </w:style>
  <w:style w:type="paragraph" w:customStyle="1" w:styleId="9007DA5322314E1E98A287F1E52462C82">
    <w:name w:val="9007DA5322314E1E98A287F1E52462C82"/>
    <w:rsid w:val="000B4A7E"/>
    <w:rPr>
      <w:rFonts w:eastAsiaTheme="minorHAnsi"/>
    </w:rPr>
  </w:style>
  <w:style w:type="paragraph" w:customStyle="1" w:styleId="686EC4412B5E42EAA8E72101801576C52">
    <w:name w:val="686EC4412B5E42EAA8E72101801576C52"/>
    <w:rsid w:val="000B4A7E"/>
    <w:rPr>
      <w:rFonts w:eastAsiaTheme="minorHAnsi"/>
    </w:rPr>
  </w:style>
  <w:style w:type="paragraph" w:customStyle="1" w:styleId="E7AAEC534C554C26A515006E3D7DB7292">
    <w:name w:val="E7AAEC534C554C26A515006E3D7DB7292"/>
    <w:rsid w:val="000B4A7E"/>
    <w:rPr>
      <w:rFonts w:eastAsiaTheme="minorHAnsi"/>
    </w:rPr>
  </w:style>
  <w:style w:type="paragraph" w:customStyle="1" w:styleId="2C18CF7B3B324437927055388CA228522">
    <w:name w:val="2C18CF7B3B324437927055388CA228522"/>
    <w:rsid w:val="000B4A7E"/>
    <w:rPr>
      <w:rFonts w:eastAsiaTheme="minorHAnsi"/>
    </w:rPr>
  </w:style>
  <w:style w:type="paragraph" w:customStyle="1" w:styleId="F79757730F5B4B95B51E9BC75A660D9F2">
    <w:name w:val="F79757730F5B4B95B51E9BC75A660D9F2"/>
    <w:rsid w:val="000B4A7E"/>
    <w:rPr>
      <w:rFonts w:eastAsiaTheme="minorHAnsi"/>
    </w:rPr>
  </w:style>
  <w:style w:type="paragraph" w:customStyle="1" w:styleId="C3467774D8764D8681D17B5D5E414D8F">
    <w:name w:val="C3467774D8764D8681D17B5D5E414D8F"/>
    <w:rsid w:val="000B4A7E"/>
  </w:style>
  <w:style w:type="paragraph" w:customStyle="1" w:styleId="B5A544F07C6D4266BDD5B349DC832D3A">
    <w:name w:val="B5A544F07C6D4266BDD5B349DC832D3A"/>
    <w:rsid w:val="000B4A7E"/>
  </w:style>
  <w:style w:type="paragraph" w:customStyle="1" w:styleId="0EF0B71B8CBC4597BB0193D7A57CDC35">
    <w:name w:val="0EF0B71B8CBC4597BB0193D7A57CDC35"/>
    <w:rsid w:val="000B4A7E"/>
  </w:style>
  <w:style w:type="paragraph" w:customStyle="1" w:styleId="D3BFAD338A6748C9BDB24C6DD16D054D">
    <w:name w:val="D3BFAD338A6748C9BDB24C6DD16D054D"/>
    <w:rsid w:val="000B4A7E"/>
  </w:style>
  <w:style w:type="paragraph" w:customStyle="1" w:styleId="3866B2BB669D4AB8BAA8716D73C8BC974">
    <w:name w:val="3866B2BB669D4AB8BAA8716D73C8BC974"/>
    <w:rsid w:val="000B4A7E"/>
    <w:rPr>
      <w:rFonts w:eastAsiaTheme="minorHAnsi"/>
    </w:rPr>
  </w:style>
  <w:style w:type="paragraph" w:customStyle="1" w:styleId="DA0A322E53EF4E75BEECB87786BCF3784">
    <w:name w:val="DA0A322E53EF4E75BEECB87786BCF3784"/>
    <w:rsid w:val="000B4A7E"/>
    <w:rPr>
      <w:rFonts w:eastAsiaTheme="minorHAnsi"/>
    </w:rPr>
  </w:style>
  <w:style w:type="paragraph" w:customStyle="1" w:styleId="A3F450C6A9194493BD4F13E7F56647A24">
    <w:name w:val="A3F450C6A9194493BD4F13E7F56647A24"/>
    <w:rsid w:val="000B4A7E"/>
    <w:rPr>
      <w:rFonts w:eastAsiaTheme="minorHAnsi"/>
    </w:rPr>
  </w:style>
  <w:style w:type="paragraph" w:customStyle="1" w:styleId="5C0B74AD4C0E4485B2B8E1F4EEECD0E44">
    <w:name w:val="5C0B74AD4C0E4485B2B8E1F4EEECD0E44"/>
    <w:rsid w:val="000B4A7E"/>
    <w:rPr>
      <w:rFonts w:eastAsiaTheme="minorHAnsi"/>
    </w:rPr>
  </w:style>
  <w:style w:type="paragraph" w:customStyle="1" w:styleId="933179E9ABF2494C83C68BF9041D7ACE4">
    <w:name w:val="933179E9ABF2494C83C68BF9041D7ACE4"/>
    <w:rsid w:val="000B4A7E"/>
    <w:rPr>
      <w:rFonts w:eastAsiaTheme="minorHAnsi"/>
    </w:rPr>
  </w:style>
  <w:style w:type="paragraph" w:customStyle="1" w:styleId="94C5AE9045534EBA94EAF38D452C90134">
    <w:name w:val="94C5AE9045534EBA94EAF38D452C90134"/>
    <w:rsid w:val="000B4A7E"/>
    <w:rPr>
      <w:rFonts w:eastAsiaTheme="minorHAnsi"/>
    </w:rPr>
  </w:style>
  <w:style w:type="paragraph" w:customStyle="1" w:styleId="1ED49677D87B4E01916296C3B6ABABFC4">
    <w:name w:val="1ED49677D87B4E01916296C3B6ABABFC4"/>
    <w:rsid w:val="000B4A7E"/>
    <w:rPr>
      <w:rFonts w:eastAsiaTheme="minorHAnsi"/>
    </w:rPr>
  </w:style>
  <w:style w:type="paragraph" w:customStyle="1" w:styleId="CD73952980FB440D9E4E08A879A982C64">
    <w:name w:val="CD73952980FB440D9E4E08A879A982C64"/>
    <w:rsid w:val="000B4A7E"/>
    <w:rPr>
      <w:rFonts w:eastAsiaTheme="minorHAnsi"/>
    </w:rPr>
  </w:style>
  <w:style w:type="paragraph" w:customStyle="1" w:styleId="86C6E1E057CB422FA5D916865E8C72F94">
    <w:name w:val="86C6E1E057CB422FA5D916865E8C72F94"/>
    <w:rsid w:val="000B4A7E"/>
    <w:rPr>
      <w:rFonts w:eastAsiaTheme="minorHAnsi"/>
    </w:rPr>
  </w:style>
  <w:style w:type="paragraph" w:customStyle="1" w:styleId="C3467774D8764D8681D17B5D5E414D8F1">
    <w:name w:val="C3467774D8764D8681D17B5D5E414D8F1"/>
    <w:rsid w:val="000B4A7E"/>
    <w:rPr>
      <w:rFonts w:eastAsiaTheme="minorHAnsi"/>
    </w:rPr>
  </w:style>
  <w:style w:type="paragraph" w:customStyle="1" w:styleId="01CE78D929374A4092E75A2BC351FF3C3">
    <w:name w:val="01CE78D929374A4092E75A2BC351FF3C3"/>
    <w:rsid w:val="000B4A7E"/>
    <w:rPr>
      <w:rFonts w:eastAsiaTheme="minorHAnsi"/>
    </w:rPr>
  </w:style>
  <w:style w:type="paragraph" w:customStyle="1" w:styleId="95F659DD69BB47078B04CA2E41193A973">
    <w:name w:val="95F659DD69BB47078B04CA2E41193A973"/>
    <w:rsid w:val="000B4A7E"/>
    <w:rPr>
      <w:rFonts w:eastAsiaTheme="minorHAnsi"/>
    </w:rPr>
  </w:style>
  <w:style w:type="paragraph" w:customStyle="1" w:styleId="A4174961313F41968EDB1FEBE231DF3E3">
    <w:name w:val="A4174961313F41968EDB1FEBE231DF3E3"/>
    <w:rsid w:val="000B4A7E"/>
    <w:rPr>
      <w:rFonts w:eastAsiaTheme="minorHAnsi"/>
    </w:rPr>
  </w:style>
  <w:style w:type="paragraph" w:customStyle="1" w:styleId="926F80583C5542D9913D3AF08083B1D33">
    <w:name w:val="926F80583C5542D9913D3AF08083B1D33"/>
    <w:rsid w:val="000B4A7E"/>
    <w:rPr>
      <w:rFonts w:eastAsiaTheme="minorHAnsi"/>
    </w:rPr>
  </w:style>
  <w:style w:type="paragraph" w:customStyle="1" w:styleId="036EC2CC42D24277A3703108A37403D83">
    <w:name w:val="036EC2CC42D24277A3703108A37403D83"/>
    <w:rsid w:val="000B4A7E"/>
    <w:rPr>
      <w:rFonts w:eastAsiaTheme="minorHAnsi"/>
    </w:rPr>
  </w:style>
  <w:style w:type="paragraph" w:customStyle="1" w:styleId="B5A544F07C6D4266BDD5B349DC832D3A1">
    <w:name w:val="B5A544F07C6D4266BDD5B349DC832D3A1"/>
    <w:rsid w:val="000B4A7E"/>
    <w:rPr>
      <w:rFonts w:eastAsiaTheme="minorHAnsi"/>
    </w:rPr>
  </w:style>
  <w:style w:type="paragraph" w:customStyle="1" w:styleId="DE70EC61E2DA40909BE9F56822AA21B93">
    <w:name w:val="DE70EC61E2DA40909BE9F56822AA21B93"/>
    <w:rsid w:val="000B4A7E"/>
    <w:rPr>
      <w:rFonts w:eastAsiaTheme="minorHAnsi"/>
    </w:rPr>
  </w:style>
  <w:style w:type="paragraph" w:customStyle="1" w:styleId="7C74D87F5BBC4DCFBE54272DAC75A5543">
    <w:name w:val="7C74D87F5BBC4DCFBE54272DAC75A5543"/>
    <w:rsid w:val="000B4A7E"/>
    <w:rPr>
      <w:rFonts w:eastAsiaTheme="minorHAnsi"/>
    </w:rPr>
  </w:style>
  <w:style w:type="paragraph" w:customStyle="1" w:styleId="47621F8FD0B94E039F6C58C62AA663683">
    <w:name w:val="47621F8FD0B94E039F6C58C62AA663683"/>
    <w:rsid w:val="000B4A7E"/>
    <w:rPr>
      <w:rFonts w:eastAsiaTheme="minorHAnsi"/>
    </w:rPr>
  </w:style>
  <w:style w:type="paragraph" w:customStyle="1" w:styleId="FCA1E19CE9F84EDB8E5529A415ADBF013">
    <w:name w:val="FCA1E19CE9F84EDB8E5529A415ADBF013"/>
    <w:rsid w:val="000B4A7E"/>
    <w:rPr>
      <w:rFonts w:eastAsiaTheme="minorHAnsi"/>
    </w:rPr>
  </w:style>
  <w:style w:type="paragraph" w:customStyle="1" w:styleId="FBF031C852A84151B55601031B476A3A3">
    <w:name w:val="FBF031C852A84151B55601031B476A3A3"/>
    <w:rsid w:val="000B4A7E"/>
    <w:rPr>
      <w:rFonts w:eastAsiaTheme="minorHAnsi"/>
    </w:rPr>
  </w:style>
  <w:style w:type="paragraph" w:customStyle="1" w:styleId="0EF0B71B8CBC4597BB0193D7A57CDC351">
    <w:name w:val="0EF0B71B8CBC4597BB0193D7A57CDC351"/>
    <w:rsid w:val="000B4A7E"/>
    <w:rPr>
      <w:rFonts w:eastAsiaTheme="minorHAnsi"/>
    </w:rPr>
  </w:style>
  <w:style w:type="paragraph" w:customStyle="1" w:styleId="4F946A6A5D2C4F6D9F7ECDF6AA6849093">
    <w:name w:val="4F946A6A5D2C4F6D9F7ECDF6AA6849093"/>
    <w:rsid w:val="000B4A7E"/>
    <w:rPr>
      <w:rFonts w:eastAsiaTheme="minorHAnsi"/>
    </w:rPr>
  </w:style>
  <w:style w:type="paragraph" w:customStyle="1" w:styleId="EDDA05DF086B4C7A8373D0B1EB1337133">
    <w:name w:val="EDDA05DF086B4C7A8373D0B1EB1337133"/>
    <w:rsid w:val="000B4A7E"/>
    <w:rPr>
      <w:rFonts w:eastAsiaTheme="minorHAnsi"/>
    </w:rPr>
  </w:style>
  <w:style w:type="paragraph" w:customStyle="1" w:styleId="117731BF40A24761BF576970E2D859023">
    <w:name w:val="117731BF40A24761BF576970E2D859023"/>
    <w:rsid w:val="000B4A7E"/>
    <w:rPr>
      <w:rFonts w:eastAsiaTheme="minorHAnsi"/>
    </w:rPr>
  </w:style>
  <w:style w:type="paragraph" w:customStyle="1" w:styleId="A6C73A92CF724B2F84E5DF1A86F663B83">
    <w:name w:val="A6C73A92CF724B2F84E5DF1A86F663B83"/>
    <w:rsid w:val="000B4A7E"/>
    <w:rPr>
      <w:rFonts w:eastAsiaTheme="minorHAnsi"/>
    </w:rPr>
  </w:style>
  <w:style w:type="paragraph" w:customStyle="1" w:styleId="09A772BEF40346D8AE477A75CDD8C39E3">
    <w:name w:val="09A772BEF40346D8AE477A75CDD8C39E3"/>
    <w:rsid w:val="000B4A7E"/>
    <w:rPr>
      <w:rFonts w:eastAsiaTheme="minorHAnsi"/>
    </w:rPr>
  </w:style>
  <w:style w:type="paragraph" w:customStyle="1" w:styleId="D3BFAD338A6748C9BDB24C6DD16D054D1">
    <w:name w:val="D3BFAD338A6748C9BDB24C6DD16D054D1"/>
    <w:rsid w:val="000B4A7E"/>
    <w:rPr>
      <w:rFonts w:eastAsiaTheme="minorHAnsi"/>
    </w:rPr>
  </w:style>
  <w:style w:type="paragraph" w:customStyle="1" w:styleId="9007DA5322314E1E98A287F1E52462C83">
    <w:name w:val="9007DA5322314E1E98A287F1E52462C83"/>
    <w:rsid w:val="000B4A7E"/>
    <w:rPr>
      <w:rFonts w:eastAsiaTheme="minorHAnsi"/>
    </w:rPr>
  </w:style>
  <w:style w:type="paragraph" w:customStyle="1" w:styleId="686EC4412B5E42EAA8E72101801576C53">
    <w:name w:val="686EC4412B5E42EAA8E72101801576C53"/>
    <w:rsid w:val="000B4A7E"/>
    <w:rPr>
      <w:rFonts w:eastAsiaTheme="minorHAnsi"/>
    </w:rPr>
  </w:style>
  <w:style w:type="paragraph" w:customStyle="1" w:styleId="E7AAEC534C554C26A515006E3D7DB7293">
    <w:name w:val="E7AAEC534C554C26A515006E3D7DB7293"/>
    <w:rsid w:val="000B4A7E"/>
    <w:rPr>
      <w:rFonts w:eastAsiaTheme="minorHAnsi"/>
    </w:rPr>
  </w:style>
  <w:style w:type="paragraph" w:customStyle="1" w:styleId="2C18CF7B3B324437927055388CA228523">
    <w:name w:val="2C18CF7B3B324437927055388CA228523"/>
    <w:rsid w:val="000B4A7E"/>
    <w:rPr>
      <w:rFonts w:eastAsiaTheme="minorHAnsi"/>
    </w:rPr>
  </w:style>
  <w:style w:type="paragraph" w:customStyle="1" w:styleId="F79757730F5B4B95B51E9BC75A660D9F3">
    <w:name w:val="F79757730F5B4B95B51E9BC75A660D9F3"/>
    <w:rsid w:val="000B4A7E"/>
    <w:rPr>
      <w:rFonts w:eastAsiaTheme="minorHAnsi"/>
    </w:rPr>
  </w:style>
  <w:style w:type="paragraph" w:customStyle="1" w:styleId="E588E525DCAA4069970F7A28A42B412F">
    <w:name w:val="E588E525DCAA4069970F7A28A42B412F"/>
    <w:rsid w:val="000B4A7E"/>
  </w:style>
  <w:style w:type="paragraph" w:customStyle="1" w:styleId="770D589256F94D37B7C0971509353E10">
    <w:name w:val="770D589256F94D37B7C0971509353E10"/>
    <w:rsid w:val="000B4A7E"/>
  </w:style>
  <w:style w:type="paragraph" w:customStyle="1" w:styleId="D4D93BBE962D4F6A84E0606D48CA5101">
    <w:name w:val="D4D93BBE962D4F6A84E0606D48CA5101"/>
    <w:rsid w:val="000B4A7E"/>
  </w:style>
  <w:style w:type="paragraph" w:customStyle="1" w:styleId="574A2D89BCE44700A6C16878BB043472">
    <w:name w:val="574A2D89BCE44700A6C16878BB043472"/>
    <w:rsid w:val="000B4A7E"/>
  </w:style>
  <w:style w:type="paragraph" w:customStyle="1" w:styleId="E1FA5B55565140128D5014E23FE8FDDA">
    <w:name w:val="E1FA5B55565140128D5014E23FE8FDDA"/>
    <w:rsid w:val="00016719"/>
  </w:style>
  <w:style w:type="paragraph" w:customStyle="1" w:styleId="F6BFF666C84A401ABADF6A6DC369B688">
    <w:name w:val="F6BFF666C84A401ABADF6A6DC369B688"/>
    <w:rsid w:val="00016719"/>
  </w:style>
  <w:style w:type="paragraph" w:customStyle="1" w:styleId="AD213448B19B4F839C71040C052E2DEF">
    <w:name w:val="AD213448B19B4F839C71040C052E2DEF"/>
    <w:rsid w:val="00016719"/>
  </w:style>
  <w:style w:type="paragraph" w:customStyle="1" w:styleId="22F2792A592D4199AB8E9B9766DA7E24">
    <w:name w:val="22F2792A592D4199AB8E9B9766DA7E24"/>
    <w:rsid w:val="00016719"/>
  </w:style>
  <w:style w:type="paragraph" w:customStyle="1" w:styleId="F408A22806A645268DD1EFE338838736">
    <w:name w:val="F408A22806A645268DD1EFE338838736"/>
    <w:rsid w:val="00016719"/>
  </w:style>
  <w:style w:type="paragraph" w:customStyle="1" w:styleId="9DF78C80A63844209BEFF57EE1C7A5CC">
    <w:name w:val="9DF78C80A63844209BEFF57EE1C7A5CC"/>
    <w:rsid w:val="00016719"/>
  </w:style>
  <w:style w:type="paragraph" w:customStyle="1" w:styleId="F5EAFA88A32646CDA1B9002EF62D4F0B">
    <w:name w:val="F5EAFA88A32646CDA1B9002EF62D4F0B"/>
    <w:rsid w:val="00016719"/>
  </w:style>
  <w:style w:type="paragraph" w:customStyle="1" w:styleId="1CA613FC2C4A4635A6AB48FE59CD70E8">
    <w:name w:val="1CA613FC2C4A4635A6AB48FE59CD70E8"/>
    <w:rsid w:val="00016719"/>
  </w:style>
  <w:style w:type="paragraph" w:customStyle="1" w:styleId="4F02ABC87D82417AB3A2A277950FBB6C">
    <w:name w:val="4F02ABC87D82417AB3A2A277950FBB6C"/>
    <w:rsid w:val="00016719"/>
  </w:style>
  <w:style w:type="paragraph" w:customStyle="1" w:styleId="B9F38536A5B948118FF63E556926DDBC">
    <w:name w:val="B9F38536A5B948118FF63E556926DDBC"/>
    <w:rsid w:val="00016719"/>
  </w:style>
  <w:style w:type="paragraph" w:customStyle="1" w:styleId="5740C9B8F724457C9FC8A3AB6869CFD6">
    <w:name w:val="5740C9B8F724457C9FC8A3AB6869CFD6"/>
    <w:rsid w:val="00016719"/>
  </w:style>
  <w:style w:type="paragraph" w:customStyle="1" w:styleId="9F5695FD9207453FB460C4E023F160F8">
    <w:name w:val="9F5695FD9207453FB460C4E023F160F8"/>
    <w:rsid w:val="00016719"/>
  </w:style>
  <w:style w:type="paragraph" w:customStyle="1" w:styleId="623B040F819F48089587E7EAC2F067AC">
    <w:name w:val="623B040F819F48089587E7EAC2F067AC"/>
    <w:rsid w:val="002E11F4"/>
  </w:style>
  <w:style w:type="paragraph" w:customStyle="1" w:styleId="480EF5474518493EA88A55C2B4B00FD3">
    <w:name w:val="480EF5474518493EA88A55C2B4B00FD3"/>
    <w:rsid w:val="002E11F4"/>
  </w:style>
  <w:style w:type="paragraph" w:customStyle="1" w:styleId="FCFEC1F1A8764DAFB4B0D8BB0F4FF1F4">
    <w:name w:val="FCFEC1F1A8764DAFB4B0D8BB0F4FF1F4"/>
    <w:rsid w:val="002E11F4"/>
  </w:style>
  <w:style w:type="paragraph" w:customStyle="1" w:styleId="4389065043034B309CEFAC16C5E2DAFD">
    <w:name w:val="4389065043034B309CEFAC16C5E2DAFD"/>
    <w:rsid w:val="002E11F4"/>
  </w:style>
  <w:style w:type="paragraph" w:customStyle="1" w:styleId="DCEF6E197BFF4F55BA06ACFC88E6346A">
    <w:name w:val="DCEF6E197BFF4F55BA06ACFC88E6346A"/>
    <w:rsid w:val="002E11F4"/>
  </w:style>
  <w:style w:type="paragraph" w:customStyle="1" w:styleId="D43105B0A733471487C3AB0D39CD0B7D">
    <w:name w:val="D43105B0A733471487C3AB0D39CD0B7D"/>
    <w:rsid w:val="002E11F4"/>
  </w:style>
  <w:style w:type="paragraph" w:customStyle="1" w:styleId="3F006C94816E4743A70F60AF4F8DFE90">
    <w:name w:val="3F006C94816E4743A70F60AF4F8DFE90"/>
    <w:rsid w:val="002E11F4"/>
  </w:style>
  <w:style w:type="paragraph" w:customStyle="1" w:styleId="6E933D70BECF481CB1CE860AECDFFC3C">
    <w:name w:val="6E933D70BECF481CB1CE860AECDFFC3C"/>
    <w:rsid w:val="002E11F4"/>
  </w:style>
  <w:style w:type="paragraph" w:customStyle="1" w:styleId="DBCEA6D5CB6B413080BE52A65C95C9FE">
    <w:name w:val="DBCEA6D5CB6B413080BE52A65C95C9FE"/>
    <w:rsid w:val="002E11F4"/>
  </w:style>
  <w:style w:type="paragraph" w:customStyle="1" w:styleId="6BECC82A903A4696AF9B88D7E572C0C9">
    <w:name w:val="6BECC82A903A4696AF9B88D7E572C0C9"/>
    <w:rsid w:val="002E11F4"/>
  </w:style>
  <w:style w:type="paragraph" w:customStyle="1" w:styleId="F4FC64CCF7CD49AE97ABD7986E1834B7">
    <w:name w:val="F4FC64CCF7CD49AE97ABD7986E1834B7"/>
    <w:rsid w:val="002E11F4"/>
  </w:style>
  <w:style w:type="paragraph" w:customStyle="1" w:styleId="D3B1C975533C40768D4C4659C9064119">
    <w:name w:val="D3B1C975533C40768D4C4659C9064119"/>
    <w:rsid w:val="002E11F4"/>
  </w:style>
  <w:style w:type="paragraph" w:customStyle="1" w:styleId="3A8474D153794FBB9292CAB4796507AD">
    <w:name w:val="3A8474D153794FBB9292CAB4796507AD"/>
    <w:rsid w:val="002E11F4"/>
  </w:style>
  <w:style w:type="paragraph" w:customStyle="1" w:styleId="AD7BDCF7553D4672907CF97939FACD3E">
    <w:name w:val="AD7BDCF7553D4672907CF97939FACD3E"/>
    <w:rsid w:val="002E11F4"/>
  </w:style>
  <w:style w:type="paragraph" w:customStyle="1" w:styleId="8B75844D0A414FEB99DA0FEE31AD00F4">
    <w:name w:val="8B75844D0A414FEB99DA0FEE31AD00F4"/>
    <w:rsid w:val="002E11F4"/>
  </w:style>
  <w:style w:type="paragraph" w:customStyle="1" w:styleId="9B0E4B627AB641A9AC46A21FFBA58370">
    <w:name w:val="9B0E4B627AB641A9AC46A21FFBA58370"/>
    <w:rsid w:val="002E11F4"/>
  </w:style>
  <w:style w:type="paragraph" w:customStyle="1" w:styleId="8C304D2E9D5649E28278356EE703E3D9">
    <w:name w:val="8C304D2E9D5649E28278356EE703E3D9"/>
    <w:rsid w:val="002E11F4"/>
  </w:style>
  <w:style w:type="paragraph" w:customStyle="1" w:styleId="79226F83997F4650B34B7C93EAEC8AE8">
    <w:name w:val="79226F83997F4650B34B7C93EAEC8AE8"/>
    <w:rsid w:val="002E11F4"/>
  </w:style>
  <w:style w:type="paragraph" w:customStyle="1" w:styleId="F8152487BA0944F4B1522C6E69C7FF4E">
    <w:name w:val="F8152487BA0944F4B1522C6E69C7FF4E"/>
    <w:rsid w:val="002E11F4"/>
  </w:style>
  <w:style w:type="paragraph" w:customStyle="1" w:styleId="5F47AA41348344B78F074FD53678A0CB">
    <w:name w:val="5F47AA41348344B78F074FD53678A0CB"/>
    <w:rsid w:val="002E11F4"/>
  </w:style>
  <w:style w:type="paragraph" w:customStyle="1" w:styleId="893406F19BC241C69F9D16F4F0B6B587">
    <w:name w:val="893406F19BC241C69F9D16F4F0B6B587"/>
    <w:rsid w:val="002E11F4"/>
  </w:style>
  <w:style w:type="paragraph" w:customStyle="1" w:styleId="6C39720A15384FE5B92EF0C4C85F5397">
    <w:name w:val="6C39720A15384FE5B92EF0C4C85F5397"/>
    <w:rsid w:val="002E11F4"/>
  </w:style>
  <w:style w:type="paragraph" w:customStyle="1" w:styleId="1A02868F8DA1441F96B34160C2E25BD0">
    <w:name w:val="1A02868F8DA1441F96B34160C2E25BD0"/>
    <w:rsid w:val="002E11F4"/>
  </w:style>
  <w:style w:type="paragraph" w:customStyle="1" w:styleId="67EACF883ACF458E8495FFD786632AA5">
    <w:name w:val="67EACF883ACF458E8495FFD786632AA5"/>
    <w:rsid w:val="002E11F4"/>
  </w:style>
  <w:style w:type="paragraph" w:customStyle="1" w:styleId="7908BDF444AD4F7D95457CE9259AB8AD">
    <w:name w:val="7908BDF444AD4F7D95457CE9259AB8AD"/>
    <w:rsid w:val="002E11F4"/>
  </w:style>
  <w:style w:type="paragraph" w:customStyle="1" w:styleId="6981D1DAD8DB4DD39F547CA48AA5D0D6">
    <w:name w:val="6981D1DAD8DB4DD39F547CA48AA5D0D6"/>
    <w:rsid w:val="002E11F4"/>
  </w:style>
  <w:style w:type="paragraph" w:customStyle="1" w:styleId="E91BDB63CDAC40719DF50087D7207674">
    <w:name w:val="E91BDB63CDAC40719DF50087D7207674"/>
    <w:rsid w:val="002E11F4"/>
  </w:style>
  <w:style w:type="paragraph" w:customStyle="1" w:styleId="6564C5DA2ABE465CA4C92C5589D8EBFF">
    <w:name w:val="6564C5DA2ABE465CA4C92C5589D8EBFF"/>
    <w:rsid w:val="002E11F4"/>
  </w:style>
  <w:style w:type="paragraph" w:customStyle="1" w:styleId="188B1F3FE212458893E1A65F4C3C0D1C">
    <w:name w:val="188B1F3FE212458893E1A65F4C3C0D1C"/>
    <w:rsid w:val="002E11F4"/>
  </w:style>
  <w:style w:type="paragraph" w:customStyle="1" w:styleId="229237BEA2394302B2B05B788316E748">
    <w:name w:val="229237BEA2394302B2B05B788316E748"/>
    <w:rsid w:val="002E11F4"/>
  </w:style>
  <w:style w:type="paragraph" w:customStyle="1" w:styleId="0345D9F4353548DA9C176B22EA20CE1E">
    <w:name w:val="0345D9F4353548DA9C176B22EA20CE1E"/>
    <w:rsid w:val="002E11F4"/>
  </w:style>
  <w:style w:type="paragraph" w:customStyle="1" w:styleId="D570524A9C804C3A82CBD79C5FC0CBA7">
    <w:name w:val="D570524A9C804C3A82CBD79C5FC0CBA7"/>
    <w:rsid w:val="002E11F4"/>
  </w:style>
  <w:style w:type="paragraph" w:customStyle="1" w:styleId="52A9102AC5084296AA236A5C8794CD78">
    <w:name w:val="52A9102AC5084296AA236A5C8794CD78"/>
    <w:rsid w:val="002E11F4"/>
  </w:style>
  <w:style w:type="paragraph" w:customStyle="1" w:styleId="DC00E450C3F140339B3D4929D7A033CE">
    <w:name w:val="DC00E450C3F140339B3D4929D7A033CE"/>
    <w:rsid w:val="002E11F4"/>
  </w:style>
  <w:style w:type="paragraph" w:customStyle="1" w:styleId="0738AF238E80431FBAE00D31065691E4">
    <w:name w:val="0738AF238E80431FBAE00D31065691E4"/>
    <w:rsid w:val="002E11F4"/>
  </w:style>
  <w:style w:type="paragraph" w:customStyle="1" w:styleId="6764C1358EDB4A388AA996F571DDE6F3">
    <w:name w:val="6764C1358EDB4A388AA996F571DDE6F3"/>
    <w:rsid w:val="002E11F4"/>
  </w:style>
  <w:style w:type="paragraph" w:customStyle="1" w:styleId="8A88F575616B449A94AAA4CD543E7DA7">
    <w:name w:val="8A88F575616B449A94AAA4CD543E7DA7"/>
    <w:rsid w:val="002E11F4"/>
  </w:style>
  <w:style w:type="paragraph" w:customStyle="1" w:styleId="4D2BDF6EEE684B37991F586465EEF6C9">
    <w:name w:val="4D2BDF6EEE684B37991F586465EEF6C9"/>
    <w:rsid w:val="002E11F4"/>
  </w:style>
  <w:style w:type="paragraph" w:customStyle="1" w:styleId="341A76CECE764A83A8A8638638965029">
    <w:name w:val="341A76CECE764A83A8A8638638965029"/>
    <w:rsid w:val="002E11F4"/>
  </w:style>
  <w:style w:type="paragraph" w:customStyle="1" w:styleId="8FD92E7DDE3D4B5588324BCAB8A9FF80">
    <w:name w:val="8FD92E7DDE3D4B5588324BCAB8A9FF80"/>
    <w:rsid w:val="002E11F4"/>
  </w:style>
  <w:style w:type="paragraph" w:customStyle="1" w:styleId="86CBAC7F1A8B438099E11BDA52696D17">
    <w:name w:val="86CBAC7F1A8B438099E11BDA52696D17"/>
    <w:rsid w:val="002E11F4"/>
  </w:style>
  <w:style w:type="paragraph" w:customStyle="1" w:styleId="38A53952954B43DB80C6D9D48EE800D5">
    <w:name w:val="38A53952954B43DB80C6D9D48EE800D5"/>
    <w:rsid w:val="002E11F4"/>
  </w:style>
  <w:style w:type="paragraph" w:customStyle="1" w:styleId="E33075C37EC648F3AAF0A648A8FE8767">
    <w:name w:val="E33075C37EC648F3AAF0A648A8FE8767"/>
    <w:rsid w:val="002E11F4"/>
  </w:style>
  <w:style w:type="paragraph" w:customStyle="1" w:styleId="B353E816E1F34B359FC76EF0E9CB3778">
    <w:name w:val="B353E816E1F34B359FC76EF0E9CB3778"/>
    <w:rsid w:val="002E11F4"/>
  </w:style>
  <w:style w:type="paragraph" w:customStyle="1" w:styleId="30D57DE2892F4883AF099E19CE4C5439">
    <w:name w:val="30D57DE2892F4883AF099E19CE4C5439"/>
    <w:rsid w:val="002E11F4"/>
  </w:style>
  <w:style w:type="paragraph" w:customStyle="1" w:styleId="27A198704D7D42FEA3155EA593CF42E2">
    <w:name w:val="27A198704D7D42FEA3155EA593CF42E2"/>
    <w:rsid w:val="002E11F4"/>
  </w:style>
  <w:style w:type="paragraph" w:customStyle="1" w:styleId="055B792A3CBD4CF1808623305A24A5CE">
    <w:name w:val="055B792A3CBD4CF1808623305A24A5CE"/>
    <w:rsid w:val="002E11F4"/>
  </w:style>
  <w:style w:type="paragraph" w:customStyle="1" w:styleId="3ADD6CAB77AB4765A80B2861605FF751">
    <w:name w:val="3ADD6CAB77AB4765A80B2861605FF751"/>
    <w:rsid w:val="002E11F4"/>
  </w:style>
  <w:style w:type="paragraph" w:customStyle="1" w:styleId="65F8443DC4E74D35BF952B16F1C9444E">
    <w:name w:val="65F8443DC4E74D35BF952B16F1C9444E"/>
    <w:rsid w:val="002E11F4"/>
  </w:style>
  <w:style w:type="paragraph" w:customStyle="1" w:styleId="6F9C71DD7B944F028789160BC78A36B2">
    <w:name w:val="6F9C71DD7B944F028789160BC78A36B2"/>
    <w:rsid w:val="002E11F4"/>
  </w:style>
  <w:style w:type="paragraph" w:customStyle="1" w:styleId="76B89B5C5B5046B3A72F4148545F97ED">
    <w:name w:val="76B89B5C5B5046B3A72F4148545F97ED"/>
    <w:rsid w:val="002E11F4"/>
  </w:style>
  <w:style w:type="paragraph" w:customStyle="1" w:styleId="DCB254E73C4246B085852C397FC3E3A3">
    <w:name w:val="DCB254E73C4246B085852C397FC3E3A3"/>
    <w:rsid w:val="002E11F4"/>
  </w:style>
  <w:style w:type="paragraph" w:customStyle="1" w:styleId="CF6EE805A8CE4FCDAE475EBA83FA7D37">
    <w:name w:val="CF6EE805A8CE4FCDAE475EBA83FA7D37"/>
    <w:rsid w:val="002E11F4"/>
  </w:style>
  <w:style w:type="paragraph" w:customStyle="1" w:styleId="59410F41C04F43B797D7CC5E50046DEE">
    <w:name w:val="59410F41C04F43B797D7CC5E50046DEE"/>
    <w:rsid w:val="002E11F4"/>
  </w:style>
  <w:style w:type="paragraph" w:customStyle="1" w:styleId="035255F1B5114E4084879D1321C5260B">
    <w:name w:val="035255F1B5114E4084879D1321C5260B"/>
    <w:rsid w:val="002E11F4"/>
  </w:style>
  <w:style w:type="paragraph" w:customStyle="1" w:styleId="33F4D745EB3444C7AE556C68EA13C93B">
    <w:name w:val="33F4D745EB3444C7AE556C68EA13C93B"/>
    <w:rsid w:val="002E11F4"/>
  </w:style>
  <w:style w:type="paragraph" w:customStyle="1" w:styleId="9975FA9E3E61439290FB4BD227DF2723">
    <w:name w:val="9975FA9E3E61439290FB4BD227DF2723"/>
    <w:rsid w:val="002E11F4"/>
  </w:style>
  <w:style w:type="paragraph" w:customStyle="1" w:styleId="1D418F0453C14F25B43DE14D0F2E6D10">
    <w:name w:val="1D418F0453C14F25B43DE14D0F2E6D10"/>
    <w:rsid w:val="002E11F4"/>
  </w:style>
  <w:style w:type="paragraph" w:customStyle="1" w:styleId="229D4EDD26DF41B6BADC1AB8F3BCA227">
    <w:name w:val="229D4EDD26DF41B6BADC1AB8F3BCA227"/>
    <w:rsid w:val="002E11F4"/>
  </w:style>
  <w:style w:type="paragraph" w:customStyle="1" w:styleId="54EE0449E25C4E6D9F62E89EA391CA00">
    <w:name w:val="54EE0449E25C4E6D9F62E89EA391CA00"/>
    <w:rsid w:val="002E11F4"/>
  </w:style>
  <w:style w:type="paragraph" w:customStyle="1" w:styleId="E0700A0AF31F4A808FADDFE743F0134D">
    <w:name w:val="E0700A0AF31F4A808FADDFE743F0134D"/>
    <w:rsid w:val="002E11F4"/>
  </w:style>
  <w:style w:type="paragraph" w:customStyle="1" w:styleId="F457A2A2451D432599D8CD61D73C62BF">
    <w:name w:val="F457A2A2451D432599D8CD61D73C62BF"/>
    <w:rsid w:val="002E11F4"/>
  </w:style>
  <w:style w:type="paragraph" w:customStyle="1" w:styleId="74EC41B3DADF4A43BDA882B6F07982D1">
    <w:name w:val="74EC41B3DADF4A43BDA882B6F07982D1"/>
    <w:rsid w:val="002E11F4"/>
  </w:style>
  <w:style w:type="paragraph" w:customStyle="1" w:styleId="3013DE6721D9424BBC9CB43ABB75DF36">
    <w:name w:val="3013DE6721D9424BBC9CB43ABB75DF36"/>
    <w:rsid w:val="002E11F4"/>
  </w:style>
  <w:style w:type="paragraph" w:customStyle="1" w:styleId="47D361BD754C4895826C4F0A1A3B022A">
    <w:name w:val="47D361BD754C4895826C4F0A1A3B022A"/>
    <w:rsid w:val="002E11F4"/>
  </w:style>
  <w:style w:type="paragraph" w:customStyle="1" w:styleId="DB9C81F0716F4337A72898A71121D276">
    <w:name w:val="DB9C81F0716F4337A72898A71121D276"/>
    <w:rsid w:val="002E11F4"/>
  </w:style>
  <w:style w:type="paragraph" w:customStyle="1" w:styleId="54E30A06EF1B49A88CCAC1DE534C7BF4">
    <w:name w:val="54E30A06EF1B49A88CCAC1DE534C7BF4"/>
    <w:rsid w:val="002E11F4"/>
  </w:style>
  <w:style w:type="paragraph" w:customStyle="1" w:styleId="95C93D3C9D364D9D85E4D2DAD5A1F321">
    <w:name w:val="95C93D3C9D364D9D85E4D2DAD5A1F321"/>
    <w:rsid w:val="002E11F4"/>
  </w:style>
  <w:style w:type="paragraph" w:customStyle="1" w:styleId="39C1D809F7074BFEBF7A9758FE5CC007">
    <w:name w:val="39C1D809F7074BFEBF7A9758FE5CC007"/>
    <w:rsid w:val="002E11F4"/>
  </w:style>
  <w:style w:type="paragraph" w:customStyle="1" w:styleId="824A632A1C574EDEBB9F83D27AAAB77C">
    <w:name w:val="824A632A1C574EDEBB9F83D27AAAB77C"/>
    <w:rsid w:val="002E11F4"/>
  </w:style>
  <w:style w:type="paragraph" w:customStyle="1" w:styleId="152FFDC7A3244483A52011AC62A685D7">
    <w:name w:val="152FFDC7A3244483A52011AC62A685D7"/>
    <w:rsid w:val="002E11F4"/>
  </w:style>
  <w:style w:type="paragraph" w:customStyle="1" w:styleId="51C4025D72814529A7130F7B53FD2357">
    <w:name w:val="51C4025D72814529A7130F7B53FD2357"/>
    <w:rsid w:val="002E11F4"/>
  </w:style>
  <w:style w:type="paragraph" w:customStyle="1" w:styleId="C480474C6A7D42E9B6C723B94CC10E93">
    <w:name w:val="C480474C6A7D42E9B6C723B94CC10E93"/>
    <w:rsid w:val="002E11F4"/>
  </w:style>
  <w:style w:type="paragraph" w:customStyle="1" w:styleId="E7235B0B518C4D8895AC13673F585AA9">
    <w:name w:val="E7235B0B518C4D8895AC13673F585AA9"/>
    <w:rsid w:val="002E11F4"/>
  </w:style>
  <w:style w:type="paragraph" w:customStyle="1" w:styleId="C6DD8706772246508D4D5F823EFDB7DD">
    <w:name w:val="C6DD8706772246508D4D5F823EFDB7DD"/>
    <w:rsid w:val="002E11F4"/>
  </w:style>
  <w:style w:type="paragraph" w:customStyle="1" w:styleId="B9438E7158904DF0AAD74D3DB581622A">
    <w:name w:val="B9438E7158904DF0AAD74D3DB581622A"/>
    <w:rsid w:val="002E11F4"/>
  </w:style>
  <w:style w:type="paragraph" w:customStyle="1" w:styleId="6EB4BE6EE1C04B27898F716065D1603E">
    <w:name w:val="6EB4BE6EE1C04B27898F716065D1603E"/>
    <w:rsid w:val="002E11F4"/>
  </w:style>
  <w:style w:type="paragraph" w:customStyle="1" w:styleId="38371842EB57413C91C0D1D470572155">
    <w:name w:val="38371842EB57413C91C0D1D470572155"/>
    <w:rsid w:val="002E11F4"/>
  </w:style>
  <w:style w:type="paragraph" w:customStyle="1" w:styleId="4450DDD1045B4BABA4932D468DE3B6C7">
    <w:name w:val="4450DDD1045B4BABA4932D468DE3B6C7"/>
    <w:rsid w:val="002E11F4"/>
  </w:style>
  <w:style w:type="paragraph" w:customStyle="1" w:styleId="52D0BD6CDE8E442990FCEFE11257CE4A">
    <w:name w:val="52D0BD6CDE8E442990FCEFE11257CE4A"/>
    <w:rsid w:val="002E11F4"/>
  </w:style>
  <w:style w:type="paragraph" w:customStyle="1" w:styleId="4C0E962A33634486A9C5B8BE09C3BC50">
    <w:name w:val="4C0E962A33634486A9C5B8BE09C3BC50"/>
    <w:rsid w:val="002E11F4"/>
  </w:style>
  <w:style w:type="paragraph" w:customStyle="1" w:styleId="D032D334F3434A6B89E434EB0383A537">
    <w:name w:val="D032D334F3434A6B89E434EB0383A537"/>
    <w:rsid w:val="002E11F4"/>
  </w:style>
  <w:style w:type="paragraph" w:customStyle="1" w:styleId="A42D6F701B644DB4A1B0151635E19E7C">
    <w:name w:val="A42D6F701B644DB4A1B0151635E19E7C"/>
    <w:rsid w:val="002E11F4"/>
  </w:style>
  <w:style w:type="paragraph" w:customStyle="1" w:styleId="2206FB16BDA7424381EE441DAE748EC1">
    <w:name w:val="2206FB16BDA7424381EE441DAE748EC1"/>
    <w:rsid w:val="002E11F4"/>
  </w:style>
  <w:style w:type="paragraph" w:customStyle="1" w:styleId="113A60091B6C4730AA198F7D9ED7CE9D">
    <w:name w:val="113A60091B6C4730AA198F7D9ED7CE9D"/>
    <w:rsid w:val="002E11F4"/>
  </w:style>
  <w:style w:type="paragraph" w:customStyle="1" w:styleId="7B592ABE771344C68BD439D7E7BCCD4D">
    <w:name w:val="7B592ABE771344C68BD439D7E7BCCD4D"/>
    <w:rsid w:val="002E11F4"/>
  </w:style>
  <w:style w:type="paragraph" w:customStyle="1" w:styleId="1690C65C61A549BDA5ECCC281897432F">
    <w:name w:val="1690C65C61A549BDA5ECCC281897432F"/>
    <w:rsid w:val="002E11F4"/>
  </w:style>
  <w:style w:type="paragraph" w:customStyle="1" w:styleId="5309542CB4014749926FDFC56C5FB945">
    <w:name w:val="5309542CB4014749926FDFC56C5FB945"/>
    <w:rsid w:val="002E11F4"/>
  </w:style>
  <w:style w:type="paragraph" w:customStyle="1" w:styleId="7624CB3B71364DC29268E223EA46C75E">
    <w:name w:val="7624CB3B71364DC29268E223EA46C75E"/>
    <w:rsid w:val="002E11F4"/>
  </w:style>
  <w:style w:type="paragraph" w:customStyle="1" w:styleId="0CB489897C7A4B74970F763E7A50358B">
    <w:name w:val="0CB489897C7A4B74970F763E7A50358B"/>
    <w:rsid w:val="002E11F4"/>
  </w:style>
  <w:style w:type="paragraph" w:customStyle="1" w:styleId="7FC5556769DC4009ABB49F1C0C5DAC9A">
    <w:name w:val="7FC5556769DC4009ABB49F1C0C5DAC9A"/>
    <w:rsid w:val="002E11F4"/>
  </w:style>
  <w:style w:type="paragraph" w:customStyle="1" w:styleId="A2FA1FDE98CF4A728AC25B9B51BD7EFC">
    <w:name w:val="A2FA1FDE98CF4A728AC25B9B51BD7EFC"/>
    <w:rsid w:val="002E11F4"/>
  </w:style>
  <w:style w:type="paragraph" w:customStyle="1" w:styleId="3D59EA09AA1D42D4BFC0A03B98B54DE8">
    <w:name w:val="3D59EA09AA1D42D4BFC0A03B98B54DE8"/>
    <w:rsid w:val="002E11F4"/>
  </w:style>
  <w:style w:type="paragraph" w:customStyle="1" w:styleId="00C97B99D73A4F8CB543E29906536EC1">
    <w:name w:val="00C97B99D73A4F8CB543E29906536EC1"/>
    <w:rsid w:val="002E11F4"/>
  </w:style>
  <w:style w:type="paragraph" w:customStyle="1" w:styleId="FA3C4A486CD248C2B3A633E6F8A0AB98">
    <w:name w:val="FA3C4A486CD248C2B3A633E6F8A0AB98"/>
    <w:rsid w:val="002E11F4"/>
  </w:style>
  <w:style w:type="paragraph" w:customStyle="1" w:styleId="63AC189309DD4CF4BE54C69C3C8CFAAA">
    <w:name w:val="63AC189309DD4CF4BE54C69C3C8CFAAA"/>
    <w:rsid w:val="002E11F4"/>
  </w:style>
  <w:style w:type="paragraph" w:customStyle="1" w:styleId="64F20932C9DE4179B500F1C93402280D">
    <w:name w:val="64F20932C9DE4179B500F1C93402280D"/>
    <w:rsid w:val="002E11F4"/>
  </w:style>
  <w:style w:type="paragraph" w:customStyle="1" w:styleId="3F5E13CA88994985B6C2E47D5E28DB3F">
    <w:name w:val="3F5E13CA88994985B6C2E47D5E28DB3F"/>
    <w:rsid w:val="002E11F4"/>
  </w:style>
  <w:style w:type="paragraph" w:customStyle="1" w:styleId="B00DC474E7344EEFB16C22E74B658E07">
    <w:name w:val="B00DC474E7344EEFB16C22E74B658E07"/>
    <w:rsid w:val="002E11F4"/>
  </w:style>
  <w:style w:type="paragraph" w:customStyle="1" w:styleId="48F7A259D6D94256BE7D30524F3AA046">
    <w:name w:val="48F7A259D6D94256BE7D30524F3AA046"/>
    <w:rsid w:val="002E11F4"/>
  </w:style>
  <w:style w:type="paragraph" w:customStyle="1" w:styleId="2EFAC615D3554ECFAB17E04C52B1DBAA">
    <w:name w:val="2EFAC615D3554ECFAB17E04C52B1DBAA"/>
    <w:rsid w:val="002E11F4"/>
  </w:style>
  <w:style w:type="paragraph" w:customStyle="1" w:styleId="F3CB6AC2BC494371802C62FEBD1A58D9">
    <w:name w:val="F3CB6AC2BC494371802C62FEBD1A58D9"/>
    <w:rsid w:val="002E11F4"/>
  </w:style>
  <w:style w:type="paragraph" w:customStyle="1" w:styleId="FF96D9E3077E40B0AFEBC73BD8650037">
    <w:name w:val="FF96D9E3077E40B0AFEBC73BD8650037"/>
    <w:rsid w:val="002E11F4"/>
  </w:style>
  <w:style w:type="paragraph" w:customStyle="1" w:styleId="1ADB79514675478EA61B556D76B8A66B">
    <w:name w:val="1ADB79514675478EA61B556D76B8A66B"/>
    <w:rsid w:val="002E11F4"/>
  </w:style>
  <w:style w:type="paragraph" w:customStyle="1" w:styleId="9CA95FF38A3945EE9AFA86D233655E46">
    <w:name w:val="9CA95FF38A3945EE9AFA86D233655E46"/>
    <w:rsid w:val="002E11F4"/>
  </w:style>
  <w:style w:type="paragraph" w:customStyle="1" w:styleId="18DCB510B8F2425A9064438AAB0A15DE">
    <w:name w:val="18DCB510B8F2425A9064438AAB0A15DE"/>
    <w:rsid w:val="002E11F4"/>
  </w:style>
  <w:style w:type="paragraph" w:customStyle="1" w:styleId="D7A66DF6DB32456999024485A9C38F9D">
    <w:name w:val="D7A66DF6DB32456999024485A9C38F9D"/>
    <w:rsid w:val="002E11F4"/>
  </w:style>
  <w:style w:type="paragraph" w:customStyle="1" w:styleId="2C47F8268C3D4306B778E1758D993691">
    <w:name w:val="2C47F8268C3D4306B778E1758D993691"/>
    <w:rsid w:val="002E11F4"/>
  </w:style>
  <w:style w:type="paragraph" w:customStyle="1" w:styleId="F8829E5F33D3438DB1CC43749F494CFC">
    <w:name w:val="F8829E5F33D3438DB1CC43749F494CFC"/>
    <w:rsid w:val="002E11F4"/>
  </w:style>
  <w:style w:type="paragraph" w:customStyle="1" w:styleId="7B6302822A574F1F9A57A28961C744A4">
    <w:name w:val="7B6302822A574F1F9A57A28961C744A4"/>
    <w:rsid w:val="002E11F4"/>
  </w:style>
  <w:style w:type="paragraph" w:customStyle="1" w:styleId="BB8A451EDF8145F9B47BC19B7F3B8D48">
    <w:name w:val="BB8A451EDF8145F9B47BC19B7F3B8D48"/>
    <w:rsid w:val="002E11F4"/>
  </w:style>
  <w:style w:type="paragraph" w:customStyle="1" w:styleId="EFDD314A60E5432A812538FFB772E788">
    <w:name w:val="EFDD314A60E5432A812538FFB772E788"/>
    <w:rsid w:val="002E11F4"/>
  </w:style>
  <w:style w:type="paragraph" w:customStyle="1" w:styleId="0C933A5CF01E4DC4A94C67E964A7863C">
    <w:name w:val="0C933A5CF01E4DC4A94C67E964A7863C"/>
    <w:rsid w:val="002E11F4"/>
  </w:style>
  <w:style w:type="paragraph" w:customStyle="1" w:styleId="3E408D60E6D545B7A6C394544B69BC34">
    <w:name w:val="3E408D60E6D545B7A6C394544B69BC34"/>
    <w:rsid w:val="002E11F4"/>
  </w:style>
  <w:style w:type="paragraph" w:customStyle="1" w:styleId="BE348B8929EB44D3AFD47A3109B0E6C6">
    <w:name w:val="BE348B8929EB44D3AFD47A3109B0E6C6"/>
    <w:rsid w:val="002E11F4"/>
  </w:style>
  <w:style w:type="paragraph" w:customStyle="1" w:styleId="CB067EB5EAF44AF9825FF90610BE3458">
    <w:name w:val="CB067EB5EAF44AF9825FF90610BE3458"/>
    <w:rsid w:val="002E11F4"/>
  </w:style>
  <w:style w:type="paragraph" w:customStyle="1" w:styleId="53C407ADA83A4609BED8F3929A047BF0">
    <w:name w:val="53C407ADA83A4609BED8F3929A047BF0"/>
    <w:rsid w:val="002E11F4"/>
  </w:style>
  <w:style w:type="paragraph" w:customStyle="1" w:styleId="E12AA1B02D574B678FF1833CE3A890EE">
    <w:name w:val="E12AA1B02D574B678FF1833CE3A890EE"/>
    <w:rsid w:val="002E11F4"/>
  </w:style>
  <w:style w:type="paragraph" w:customStyle="1" w:styleId="012941739A2B4AE4ABE2AC4512BFF7FD">
    <w:name w:val="012941739A2B4AE4ABE2AC4512BFF7FD"/>
    <w:rsid w:val="002E11F4"/>
  </w:style>
  <w:style w:type="paragraph" w:customStyle="1" w:styleId="C6E81AF45DF14598B03BDDC229B80FFF">
    <w:name w:val="C6E81AF45DF14598B03BDDC229B80FFF"/>
    <w:rsid w:val="002E11F4"/>
  </w:style>
  <w:style w:type="paragraph" w:customStyle="1" w:styleId="0E9E06AA933E46E0A1D02E2CA65315CC">
    <w:name w:val="0E9E06AA933E46E0A1D02E2CA65315CC"/>
    <w:rsid w:val="002E11F4"/>
  </w:style>
  <w:style w:type="paragraph" w:customStyle="1" w:styleId="1B4523C2B740484D9A38F8A2A2B39834">
    <w:name w:val="1B4523C2B740484D9A38F8A2A2B39834"/>
    <w:rsid w:val="002E11F4"/>
  </w:style>
  <w:style w:type="paragraph" w:customStyle="1" w:styleId="CBF8389B3C9C4AF88AC1150DABBE1BF6">
    <w:name w:val="CBF8389B3C9C4AF88AC1150DABBE1BF6"/>
    <w:rsid w:val="002E11F4"/>
  </w:style>
  <w:style w:type="paragraph" w:customStyle="1" w:styleId="CC64743B8B12457FB16464CC38F267E0">
    <w:name w:val="CC64743B8B12457FB16464CC38F267E0"/>
    <w:rsid w:val="002E11F4"/>
  </w:style>
  <w:style w:type="paragraph" w:customStyle="1" w:styleId="A3F51FE288FE4A8185A4B8B69C93D473">
    <w:name w:val="A3F51FE288FE4A8185A4B8B69C93D473"/>
    <w:rsid w:val="002E11F4"/>
  </w:style>
  <w:style w:type="paragraph" w:customStyle="1" w:styleId="E594A24B19194988A445110A2F5251B2">
    <w:name w:val="E594A24B19194988A445110A2F5251B2"/>
    <w:rsid w:val="002E11F4"/>
  </w:style>
  <w:style w:type="paragraph" w:customStyle="1" w:styleId="2C1A426BA9B742E0A531DAC55AB274F0">
    <w:name w:val="2C1A426BA9B742E0A531DAC55AB274F0"/>
    <w:rsid w:val="002E11F4"/>
  </w:style>
  <w:style w:type="paragraph" w:customStyle="1" w:styleId="FA5785A93D4048678E863E739D49BF3B">
    <w:name w:val="FA5785A93D4048678E863E739D49BF3B"/>
    <w:rsid w:val="002E11F4"/>
  </w:style>
  <w:style w:type="paragraph" w:customStyle="1" w:styleId="45119197010D4A69A5B79AE5DAD0295F">
    <w:name w:val="45119197010D4A69A5B79AE5DAD0295F"/>
    <w:rsid w:val="002E11F4"/>
  </w:style>
  <w:style w:type="paragraph" w:customStyle="1" w:styleId="0F146353E246469096A014366EEDB55F">
    <w:name w:val="0F146353E246469096A014366EEDB55F"/>
    <w:rsid w:val="002E11F4"/>
  </w:style>
  <w:style w:type="paragraph" w:customStyle="1" w:styleId="DDDA05487B7C4C8A8E33A33E9B1FF06C">
    <w:name w:val="DDDA05487B7C4C8A8E33A33E9B1FF06C"/>
    <w:rsid w:val="002E11F4"/>
  </w:style>
  <w:style w:type="paragraph" w:customStyle="1" w:styleId="468BB5B588D641428859D7283952CF28">
    <w:name w:val="468BB5B588D641428859D7283952CF28"/>
    <w:rsid w:val="002E11F4"/>
  </w:style>
  <w:style w:type="paragraph" w:customStyle="1" w:styleId="BC5DDAAB3F344287B1B3E5A8829B8D45">
    <w:name w:val="BC5DDAAB3F344287B1B3E5A8829B8D45"/>
    <w:rsid w:val="002E11F4"/>
  </w:style>
  <w:style w:type="paragraph" w:customStyle="1" w:styleId="513EB310B26F41AD9F5FC4A3CDC9F541">
    <w:name w:val="513EB310B26F41AD9F5FC4A3CDC9F541"/>
    <w:rsid w:val="002E11F4"/>
  </w:style>
  <w:style w:type="paragraph" w:customStyle="1" w:styleId="3552E464B3B544F2872CEB3ACAF3403C">
    <w:name w:val="3552E464B3B544F2872CEB3ACAF3403C"/>
    <w:rsid w:val="002E11F4"/>
  </w:style>
  <w:style w:type="paragraph" w:customStyle="1" w:styleId="61AF3E7A6349460ABE538CEAFDB86EF1">
    <w:name w:val="61AF3E7A6349460ABE538CEAFDB86EF1"/>
    <w:rsid w:val="00C3525C"/>
  </w:style>
  <w:style w:type="paragraph" w:customStyle="1" w:styleId="002DB9F59ABC46348AFEB2DFE74E31C3">
    <w:name w:val="002DB9F59ABC46348AFEB2DFE74E31C3"/>
    <w:rsid w:val="00C3525C"/>
  </w:style>
  <w:style w:type="paragraph" w:customStyle="1" w:styleId="468F957340904A28A7FD68C60B9D101C">
    <w:name w:val="468F957340904A28A7FD68C60B9D101C"/>
    <w:rsid w:val="00C3525C"/>
  </w:style>
  <w:style w:type="paragraph" w:customStyle="1" w:styleId="79702582748E4A9998D8B6BBE86FD99B">
    <w:name w:val="79702582748E4A9998D8B6BBE86FD99B"/>
    <w:rsid w:val="00C3525C"/>
  </w:style>
  <w:style w:type="paragraph" w:customStyle="1" w:styleId="FA6F389EBF99428599A3EA7AB024B5D7">
    <w:name w:val="FA6F389EBF99428599A3EA7AB024B5D7"/>
    <w:rsid w:val="00C3525C"/>
  </w:style>
  <w:style w:type="paragraph" w:customStyle="1" w:styleId="1C4911AB448448D6A01ECBAA69B7F7C4">
    <w:name w:val="1C4911AB448448D6A01ECBAA69B7F7C4"/>
    <w:rsid w:val="00C3525C"/>
  </w:style>
  <w:style w:type="paragraph" w:customStyle="1" w:styleId="39132C15D0D640B0A66E9FA86D3C26FA">
    <w:name w:val="39132C15D0D640B0A66E9FA86D3C26FA"/>
    <w:rsid w:val="00C3525C"/>
  </w:style>
  <w:style w:type="paragraph" w:customStyle="1" w:styleId="BB77A9E87DA84FB5852159CEA05507EE">
    <w:name w:val="BB77A9E87DA84FB5852159CEA05507EE"/>
    <w:rsid w:val="00C3525C"/>
  </w:style>
  <w:style w:type="paragraph" w:customStyle="1" w:styleId="D7E88C34110A448BAFED2AE26AA6A738">
    <w:name w:val="D7E88C34110A448BAFED2AE26AA6A738"/>
    <w:rsid w:val="00C3525C"/>
  </w:style>
  <w:style w:type="paragraph" w:customStyle="1" w:styleId="9731854430EA4C3BA29671B18084E712">
    <w:name w:val="9731854430EA4C3BA29671B18084E712"/>
    <w:rsid w:val="00C3525C"/>
  </w:style>
  <w:style w:type="paragraph" w:customStyle="1" w:styleId="46900AAEDDF440C49C3F19729B2ABCFC">
    <w:name w:val="46900AAEDDF440C49C3F19729B2ABCFC"/>
    <w:rsid w:val="00C3525C"/>
  </w:style>
  <w:style w:type="paragraph" w:customStyle="1" w:styleId="1593C50C2A4A446297FD85B4DD28B6E6">
    <w:name w:val="1593C50C2A4A446297FD85B4DD28B6E6"/>
    <w:rsid w:val="00C3525C"/>
  </w:style>
  <w:style w:type="paragraph" w:customStyle="1" w:styleId="8B5FF99CBE89403DA20FF79C0727D197">
    <w:name w:val="8B5FF99CBE89403DA20FF79C0727D197"/>
    <w:rsid w:val="00C3525C"/>
  </w:style>
  <w:style w:type="paragraph" w:customStyle="1" w:styleId="F2FC8867054F40E992CF401CD25C248E">
    <w:name w:val="F2FC8867054F40E992CF401CD25C248E"/>
    <w:rsid w:val="00C3525C"/>
  </w:style>
  <w:style w:type="paragraph" w:customStyle="1" w:styleId="EF2197B9068544BDB7FDCA059F58C807">
    <w:name w:val="EF2197B9068544BDB7FDCA059F58C807"/>
    <w:rsid w:val="00C3525C"/>
  </w:style>
  <w:style w:type="paragraph" w:customStyle="1" w:styleId="73B9E0E24EC54254939B3A3556CBE207">
    <w:name w:val="73B9E0E24EC54254939B3A3556CBE207"/>
    <w:rsid w:val="00C3525C"/>
  </w:style>
  <w:style w:type="paragraph" w:customStyle="1" w:styleId="8279828921FA4FDEBC07D7397A8E5A33">
    <w:name w:val="8279828921FA4FDEBC07D7397A8E5A33"/>
    <w:rsid w:val="00C3525C"/>
  </w:style>
  <w:style w:type="paragraph" w:customStyle="1" w:styleId="3D7DC9ED0F7A4ECBB41889654105F812">
    <w:name w:val="3D7DC9ED0F7A4ECBB41889654105F812"/>
    <w:rsid w:val="00C3525C"/>
  </w:style>
  <w:style w:type="paragraph" w:customStyle="1" w:styleId="BF49A01229B3433BAEEF23CD89BE8A34">
    <w:name w:val="BF49A01229B3433BAEEF23CD89BE8A34"/>
    <w:rsid w:val="00C3525C"/>
  </w:style>
  <w:style w:type="paragraph" w:customStyle="1" w:styleId="E0372D97EF5E4CA282184C0A6AE55D92">
    <w:name w:val="E0372D97EF5E4CA282184C0A6AE55D92"/>
    <w:rsid w:val="00C3525C"/>
  </w:style>
  <w:style w:type="paragraph" w:customStyle="1" w:styleId="D47C31EC531544FE8229730CAC7F8EE4">
    <w:name w:val="D47C31EC531544FE8229730CAC7F8EE4"/>
    <w:rsid w:val="00C3525C"/>
  </w:style>
  <w:style w:type="paragraph" w:customStyle="1" w:styleId="DB98622D474E48E684A34F8EF6B8C5FD">
    <w:name w:val="DB98622D474E48E684A34F8EF6B8C5FD"/>
    <w:rsid w:val="00C3525C"/>
  </w:style>
  <w:style w:type="paragraph" w:customStyle="1" w:styleId="B3CCB9AEBEE9408AA401754056F643D0">
    <w:name w:val="B3CCB9AEBEE9408AA401754056F643D0"/>
    <w:rsid w:val="00C3525C"/>
  </w:style>
  <w:style w:type="paragraph" w:customStyle="1" w:styleId="C699E3F7775C4C3D9D000A52A0851FF8">
    <w:name w:val="C699E3F7775C4C3D9D000A52A0851FF8"/>
    <w:rsid w:val="00C3525C"/>
  </w:style>
  <w:style w:type="paragraph" w:customStyle="1" w:styleId="0111A7D89E014B389EDFC29D74AE766E">
    <w:name w:val="0111A7D89E014B389EDFC29D74AE766E"/>
    <w:rsid w:val="00C3525C"/>
  </w:style>
  <w:style w:type="paragraph" w:customStyle="1" w:styleId="7A6CE5524274459FBECEBD5FDAED6F93">
    <w:name w:val="7A6CE5524274459FBECEBD5FDAED6F93"/>
    <w:rsid w:val="00C3525C"/>
  </w:style>
  <w:style w:type="paragraph" w:customStyle="1" w:styleId="F35D904E4ED3437D982C9842A2179B15">
    <w:name w:val="F35D904E4ED3437D982C9842A2179B15"/>
    <w:rsid w:val="00C3525C"/>
  </w:style>
  <w:style w:type="paragraph" w:customStyle="1" w:styleId="C6E4B9B138A448B6930652121F14BF86">
    <w:name w:val="C6E4B9B138A448B6930652121F14BF86"/>
    <w:rsid w:val="00C3525C"/>
  </w:style>
  <w:style w:type="paragraph" w:customStyle="1" w:styleId="D6C1CE8A623449DA806DB46A5FECD2F8">
    <w:name w:val="D6C1CE8A623449DA806DB46A5FECD2F8"/>
    <w:rsid w:val="00C3525C"/>
  </w:style>
  <w:style w:type="paragraph" w:customStyle="1" w:styleId="709A54F18375430DB24B8934445C17DF">
    <w:name w:val="709A54F18375430DB24B8934445C17DF"/>
    <w:rsid w:val="00C3525C"/>
  </w:style>
  <w:style w:type="paragraph" w:customStyle="1" w:styleId="601A76C6D4BA4F83A6E154D963E13730">
    <w:name w:val="601A76C6D4BA4F83A6E154D963E13730"/>
    <w:rsid w:val="00C3525C"/>
  </w:style>
  <w:style w:type="paragraph" w:customStyle="1" w:styleId="EB7136B79B3240EFB2168694C2ED7EE3">
    <w:name w:val="EB7136B79B3240EFB2168694C2ED7EE3"/>
    <w:rsid w:val="00C3525C"/>
  </w:style>
  <w:style w:type="paragraph" w:customStyle="1" w:styleId="D723FB8BCAC9408FB794FA81ABBBE298">
    <w:name w:val="D723FB8BCAC9408FB794FA81ABBBE298"/>
    <w:rsid w:val="00C3525C"/>
  </w:style>
  <w:style w:type="paragraph" w:customStyle="1" w:styleId="68AC4BA5B14540E8A9B7B034A26AC365">
    <w:name w:val="68AC4BA5B14540E8A9B7B034A26AC365"/>
    <w:rsid w:val="00C3525C"/>
  </w:style>
  <w:style w:type="paragraph" w:customStyle="1" w:styleId="48EAC0B09EA1442EAEA73A592BE0B5F7">
    <w:name w:val="48EAC0B09EA1442EAEA73A592BE0B5F7"/>
    <w:rsid w:val="00C3525C"/>
  </w:style>
  <w:style w:type="paragraph" w:customStyle="1" w:styleId="AD4EAD6351074B73A7ECB884EE645EDA">
    <w:name w:val="AD4EAD6351074B73A7ECB884EE645EDA"/>
    <w:rsid w:val="00C3525C"/>
  </w:style>
  <w:style w:type="paragraph" w:customStyle="1" w:styleId="E022E98B476F41B69047D8A959EE2156">
    <w:name w:val="E022E98B476F41B69047D8A959EE2156"/>
    <w:rsid w:val="00C3525C"/>
  </w:style>
  <w:style w:type="paragraph" w:customStyle="1" w:styleId="5E90F9FF2F354FAEB3828E1887D62CEA">
    <w:name w:val="5E90F9FF2F354FAEB3828E1887D62CEA"/>
    <w:rsid w:val="00C3525C"/>
  </w:style>
  <w:style w:type="paragraph" w:customStyle="1" w:styleId="012B2461286F45A38E914A3D8CA1DC07">
    <w:name w:val="012B2461286F45A38E914A3D8CA1DC07"/>
    <w:rsid w:val="00C3525C"/>
  </w:style>
  <w:style w:type="paragraph" w:customStyle="1" w:styleId="2A07F2BB299D4A73B36DFB36D6746D35">
    <w:name w:val="2A07F2BB299D4A73B36DFB36D6746D35"/>
    <w:rsid w:val="00C3525C"/>
  </w:style>
  <w:style w:type="paragraph" w:customStyle="1" w:styleId="AF75813AC9C14A109E5E0BB5ECDF9291">
    <w:name w:val="AF75813AC9C14A109E5E0BB5ECDF9291"/>
    <w:rsid w:val="00C3525C"/>
  </w:style>
  <w:style w:type="paragraph" w:customStyle="1" w:styleId="F60547B547364588B1E39F02C64D5311">
    <w:name w:val="F60547B547364588B1E39F02C64D5311"/>
    <w:rsid w:val="00C3525C"/>
  </w:style>
  <w:style w:type="paragraph" w:customStyle="1" w:styleId="BCE76F53FDCC4B22B440AEE50E61D191">
    <w:name w:val="BCE76F53FDCC4B22B440AEE50E61D191"/>
    <w:rsid w:val="00C3525C"/>
  </w:style>
  <w:style w:type="paragraph" w:customStyle="1" w:styleId="69B79A11287046D1A6A141B013761D2D">
    <w:name w:val="69B79A11287046D1A6A141B013761D2D"/>
    <w:rsid w:val="00C3525C"/>
  </w:style>
  <w:style w:type="paragraph" w:customStyle="1" w:styleId="25D855AB89C1425C950A40D0130CA441">
    <w:name w:val="25D855AB89C1425C950A40D0130CA441"/>
    <w:rsid w:val="00C3525C"/>
  </w:style>
  <w:style w:type="paragraph" w:customStyle="1" w:styleId="906CF3811D8844A4940FF39121E86FA1">
    <w:name w:val="906CF3811D8844A4940FF39121E86FA1"/>
    <w:rsid w:val="00C3525C"/>
  </w:style>
  <w:style w:type="paragraph" w:customStyle="1" w:styleId="CF01E3A97BA14A488ED282A785FF68A4">
    <w:name w:val="CF01E3A97BA14A488ED282A785FF68A4"/>
    <w:rsid w:val="007F393A"/>
  </w:style>
  <w:style w:type="paragraph" w:customStyle="1" w:styleId="47F9C14FFC2D489DB65675587251B222">
    <w:name w:val="47F9C14FFC2D489DB65675587251B222"/>
    <w:rsid w:val="007F393A"/>
  </w:style>
  <w:style w:type="paragraph" w:customStyle="1" w:styleId="FCD6E177BD0B402EAECFC00A2BFEC9D2">
    <w:name w:val="FCD6E177BD0B402EAECFC00A2BFEC9D2"/>
    <w:rsid w:val="007F393A"/>
  </w:style>
  <w:style w:type="paragraph" w:customStyle="1" w:styleId="547B918AB159446E89262350A846C690">
    <w:name w:val="547B918AB159446E89262350A846C690"/>
    <w:rsid w:val="007F393A"/>
  </w:style>
  <w:style w:type="paragraph" w:customStyle="1" w:styleId="04EA376026AE43C68F07B5501E309798">
    <w:name w:val="04EA376026AE43C68F07B5501E309798"/>
    <w:rsid w:val="007F393A"/>
  </w:style>
  <w:style w:type="paragraph" w:customStyle="1" w:styleId="7FFE3E05F9694E5DA387EE908CD8385D">
    <w:name w:val="7FFE3E05F9694E5DA387EE908CD8385D"/>
    <w:rsid w:val="007F393A"/>
  </w:style>
  <w:style w:type="paragraph" w:customStyle="1" w:styleId="7C235D01999F489793BC8176DB2E3B41">
    <w:name w:val="7C235D01999F489793BC8176DB2E3B41"/>
    <w:rsid w:val="007F393A"/>
  </w:style>
  <w:style w:type="paragraph" w:customStyle="1" w:styleId="DB4DA8A65DE24ABDAA71E059A97BB165">
    <w:name w:val="DB4DA8A65DE24ABDAA71E059A97BB165"/>
    <w:rsid w:val="007F393A"/>
  </w:style>
  <w:style w:type="paragraph" w:customStyle="1" w:styleId="40CB296456024DB287EE05414C1E42F5">
    <w:name w:val="40CB296456024DB287EE05414C1E42F5"/>
    <w:rsid w:val="007F393A"/>
  </w:style>
  <w:style w:type="paragraph" w:customStyle="1" w:styleId="C4A67CFDC5074C1E9F8BA900B70DCE03">
    <w:name w:val="C4A67CFDC5074C1E9F8BA900B70DCE03"/>
    <w:rsid w:val="007F393A"/>
  </w:style>
  <w:style w:type="paragraph" w:customStyle="1" w:styleId="666D536B57DC441CAFB16C0A32FB2902">
    <w:name w:val="666D536B57DC441CAFB16C0A32FB2902"/>
    <w:rsid w:val="007F393A"/>
  </w:style>
  <w:style w:type="paragraph" w:customStyle="1" w:styleId="0761B33795BB4E4A98E23E6690177200">
    <w:name w:val="0761B33795BB4E4A98E23E6690177200"/>
    <w:rsid w:val="007F393A"/>
  </w:style>
  <w:style w:type="paragraph" w:customStyle="1" w:styleId="B90565263EB2456CB4DFA4DF388D0033">
    <w:name w:val="B90565263EB2456CB4DFA4DF388D0033"/>
    <w:rsid w:val="007F393A"/>
  </w:style>
  <w:style w:type="paragraph" w:customStyle="1" w:styleId="EE08877142734D10A951AB9FA5A9EFEE">
    <w:name w:val="EE08877142734D10A951AB9FA5A9EFEE"/>
    <w:rsid w:val="007F393A"/>
  </w:style>
  <w:style w:type="paragraph" w:customStyle="1" w:styleId="1121B8C745F0478DA32F220228B67F8B">
    <w:name w:val="1121B8C745F0478DA32F220228B67F8B"/>
    <w:rsid w:val="007F393A"/>
  </w:style>
  <w:style w:type="paragraph" w:customStyle="1" w:styleId="BEECCBB2850047FE916F9F6A5004DAA1">
    <w:name w:val="BEECCBB2850047FE916F9F6A5004DAA1"/>
    <w:rsid w:val="007F393A"/>
  </w:style>
  <w:style w:type="paragraph" w:customStyle="1" w:styleId="750579009EBE4907B2CB97747FEB94C5">
    <w:name w:val="750579009EBE4907B2CB97747FEB94C5"/>
    <w:rsid w:val="007F393A"/>
  </w:style>
  <w:style w:type="paragraph" w:customStyle="1" w:styleId="BF1087DA4AE74047B020C423E87CBEEA">
    <w:name w:val="BF1087DA4AE74047B020C423E87CBEEA"/>
    <w:rsid w:val="007F393A"/>
  </w:style>
  <w:style w:type="paragraph" w:customStyle="1" w:styleId="CDDC7987096C444491B727CEDCA8941B">
    <w:name w:val="CDDC7987096C444491B727CEDCA8941B"/>
    <w:rsid w:val="007F393A"/>
  </w:style>
  <w:style w:type="paragraph" w:customStyle="1" w:styleId="8A72403AB77A488F9069FAB7CDE116D4">
    <w:name w:val="8A72403AB77A488F9069FAB7CDE116D4"/>
    <w:rsid w:val="007F393A"/>
  </w:style>
  <w:style w:type="paragraph" w:customStyle="1" w:styleId="11148CC53EE84DB190BFA3222628B088">
    <w:name w:val="11148CC53EE84DB190BFA3222628B088"/>
    <w:rsid w:val="007F393A"/>
  </w:style>
  <w:style w:type="paragraph" w:customStyle="1" w:styleId="3076D35D07494701862C6F6399496E1F">
    <w:name w:val="3076D35D07494701862C6F6399496E1F"/>
    <w:rsid w:val="007F393A"/>
  </w:style>
  <w:style w:type="paragraph" w:customStyle="1" w:styleId="F7BAB47815AF4188A4169C5F9219F01A">
    <w:name w:val="F7BAB47815AF4188A4169C5F9219F01A"/>
    <w:rsid w:val="007F393A"/>
  </w:style>
  <w:style w:type="paragraph" w:customStyle="1" w:styleId="FF8BE4952ACA491486670589933FBA8D">
    <w:name w:val="FF8BE4952ACA491486670589933FBA8D"/>
    <w:rsid w:val="007F393A"/>
  </w:style>
  <w:style w:type="paragraph" w:customStyle="1" w:styleId="30AE206E486A45DCAC741D1C3101AB85">
    <w:name w:val="30AE206E486A45DCAC741D1C3101AB85"/>
    <w:rsid w:val="007F393A"/>
  </w:style>
  <w:style w:type="paragraph" w:customStyle="1" w:styleId="AAEB84A16F3346FFB0B6EA6A6579797F">
    <w:name w:val="AAEB84A16F3346FFB0B6EA6A6579797F"/>
    <w:rsid w:val="007F393A"/>
  </w:style>
  <w:style w:type="paragraph" w:customStyle="1" w:styleId="EA5F53C263574B0F905215AC149A4308">
    <w:name w:val="EA5F53C263574B0F905215AC149A4308"/>
    <w:rsid w:val="007F393A"/>
  </w:style>
  <w:style w:type="paragraph" w:customStyle="1" w:styleId="6A84C00458FD4F85AB68EA719CB7EFCE">
    <w:name w:val="6A84C00458FD4F85AB68EA719CB7EFCE"/>
    <w:rsid w:val="007F393A"/>
  </w:style>
  <w:style w:type="paragraph" w:customStyle="1" w:styleId="71892FAC2B504C02B817E2FFA77893D7">
    <w:name w:val="71892FAC2B504C02B817E2FFA77893D7"/>
    <w:rsid w:val="007F393A"/>
  </w:style>
  <w:style w:type="paragraph" w:customStyle="1" w:styleId="1417D90508F54490BEF898C0C76CC526">
    <w:name w:val="1417D90508F54490BEF898C0C76CC526"/>
    <w:rsid w:val="007F393A"/>
  </w:style>
  <w:style w:type="paragraph" w:customStyle="1" w:styleId="43FC9AF766974A7CB92FA29764296CE5">
    <w:name w:val="43FC9AF766974A7CB92FA29764296CE5"/>
    <w:rsid w:val="007F393A"/>
  </w:style>
  <w:style w:type="paragraph" w:customStyle="1" w:styleId="E23348C562DE455C89965438CCC9FB18">
    <w:name w:val="E23348C562DE455C89965438CCC9FB18"/>
    <w:rsid w:val="007F393A"/>
  </w:style>
  <w:style w:type="paragraph" w:customStyle="1" w:styleId="A9104A3EFD4E4175B6D0C263908FB145">
    <w:name w:val="A9104A3EFD4E4175B6D0C263908FB145"/>
    <w:rsid w:val="007F393A"/>
  </w:style>
  <w:style w:type="paragraph" w:customStyle="1" w:styleId="AC09FD69CF7D40B18360BC95005ED971">
    <w:name w:val="AC09FD69CF7D40B18360BC95005ED971"/>
    <w:rsid w:val="007F393A"/>
  </w:style>
  <w:style w:type="paragraph" w:customStyle="1" w:styleId="A146E7E23FF841138A2CC2BC037A0C9C">
    <w:name w:val="A146E7E23FF841138A2CC2BC037A0C9C"/>
    <w:rsid w:val="007F393A"/>
  </w:style>
  <w:style w:type="paragraph" w:customStyle="1" w:styleId="DCB935FA27284574BE29FE2A4CDBE26C">
    <w:name w:val="DCB935FA27284574BE29FE2A4CDBE26C"/>
    <w:rsid w:val="007F393A"/>
  </w:style>
  <w:style w:type="paragraph" w:customStyle="1" w:styleId="F097102C140E42178D7EA01F680FC5F5">
    <w:name w:val="F097102C140E42178D7EA01F680FC5F5"/>
    <w:rsid w:val="007F393A"/>
  </w:style>
  <w:style w:type="paragraph" w:customStyle="1" w:styleId="716FFBB76CF649A0A5A6A3EEEE1A3C3A">
    <w:name w:val="716FFBB76CF649A0A5A6A3EEEE1A3C3A"/>
    <w:rsid w:val="007F393A"/>
  </w:style>
  <w:style w:type="paragraph" w:customStyle="1" w:styleId="1AD2A8692B0F42A197634EB2A19E6E78">
    <w:name w:val="1AD2A8692B0F42A197634EB2A19E6E78"/>
    <w:rsid w:val="007F393A"/>
  </w:style>
  <w:style w:type="paragraph" w:customStyle="1" w:styleId="85E9267C592246F8A17E51AFA6E00C88">
    <w:name w:val="85E9267C592246F8A17E51AFA6E00C88"/>
    <w:rsid w:val="007F393A"/>
  </w:style>
  <w:style w:type="paragraph" w:customStyle="1" w:styleId="BD03F3F5477A496AB0416C8D3020A0E4">
    <w:name w:val="BD03F3F5477A496AB0416C8D3020A0E4"/>
    <w:rsid w:val="007F393A"/>
  </w:style>
  <w:style w:type="paragraph" w:customStyle="1" w:styleId="196B3B31E3AE45648DD6A1A3A7938307">
    <w:name w:val="196B3B31E3AE45648DD6A1A3A7938307"/>
    <w:rsid w:val="00672FC3"/>
  </w:style>
  <w:style w:type="paragraph" w:customStyle="1" w:styleId="5B35D5373E0F4DE38EACAC2220528E35">
    <w:name w:val="5B35D5373E0F4DE38EACAC2220528E35"/>
    <w:rsid w:val="00672FC3"/>
  </w:style>
  <w:style w:type="paragraph" w:customStyle="1" w:styleId="4DCE74DFE80C416C91A2D0BC3AEC5212">
    <w:name w:val="4DCE74DFE80C416C91A2D0BC3AEC5212"/>
    <w:rsid w:val="00672FC3"/>
  </w:style>
  <w:style w:type="paragraph" w:customStyle="1" w:styleId="44B7BC3681614FF4A0F07CDE5712D957">
    <w:name w:val="44B7BC3681614FF4A0F07CDE5712D957"/>
    <w:rsid w:val="00672FC3"/>
  </w:style>
  <w:style w:type="paragraph" w:customStyle="1" w:styleId="1DBE5409EB6E4308ADE543813FA608FB">
    <w:name w:val="1DBE5409EB6E4308ADE543813FA608FB"/>
    <w:rsid w:val="00672FC3"/>
  </w:style>
  <w:style w:type="paragraph" w:customStyle="1" w:styleId="CE2C623BFA4A482FA6AF51C93C54DC61">
    <w:name w:val="CE2C623BFA4A482FA6AF51C93C54DC61"/>
    <w:rsid w:val="00672FC3"/>
  </w:style>
  <w:style w:type="paragraph" w:customStyle="1" w:styleId="A33F87177CA242D3BEA563D111468627">
    <w:name w:val="A33F87177CA242D3BEA563D111468627"/>
    <w:rsid w:val="00672FC3"/>
  </w:style>
  <w:style w:type="paragraph" w:customStyle="1" w:styleId="176147A7A9A04B318F338091C9681012">
    <w:name w:val="176147A7A9A04B318F338091C9681012"/>
    <w:rsid w:val="00672FC3"/>
  </w:style>
  <w:style w:type="paragraph" w:customStyle="1" w:styleId="76B1AB5C00BA419BB0B1DAB50EBDDF05">
    <w:name w:val="76B1AB5C00BA419BB0B1DAB50EBDDF05"/>
    <w:rsid w:val="00672FC3"/>
  </w:style>
  <w:style w:type="paragraph" w:customStyle="1" w:styleId="9C5B54ACE8554FE7A692B088B01C05C8">
    <w:name w:val="9C5B54ACE8554FE7A692B088B01C05C8"/>
    <w:rsid w:val="00672FC3"/>
  </w:style>
  <w:style w:type="paragraph" w:customStyle="1" w:styleId="E70C94200719428E82449960887AC197">
    <w:name w:val="E70C94200719428E82449960887AC197"/>
    <w:rsid w:val="00672FC3"/>
  </w:style>
  <w:style w:type="paragraph" w:customStyle="1" w:styleId="BBE0B5473A7A4CD9A8BF92A51F78926F">
    <w:name w:val="BBE0B5473A7A4CD9A8BF92A51F78926F"/>
    <w:rsid w:val="00672FC3"/>
  </w:style>
  <w:style w:type="paragraph" w:customStyle="1" w:styleId="4B3AE5D72D7248518622F45FC8AA7BC1">
    <w:name w:val="4B3AE5D72D7248518622F45FC8AA7BC1"/>
    <w:rsid w:val="00672FC3"/>
  </w:style>
  <w:style w:type="paragraph" w:customStyle="1" w:styleId="61A7239C707C47888592FB1828451734">
    <w:name w:val="61A7239C707C47888592FB1828451734"/>
    <w:rsid w:val="00672FC3"/>
  </w:style>
  <w:style w:type="paragraph" w:customStyle="1" w:styleId="B8958F31F62448ACA25969458719D821">
    <w:name w:val="B8958F31F62448ACA25969458719D821"/>
    <w:rsid w:val="00672FC3"/>
  </w:style>
  <w:style w:type="paragraph" w:customStyle="1" w:styleId="43101439A0ED4D1E811BFFBA8D6ED472">
    <w:name w:val="43101439A0ED4D1E811BFFBA8D6ED472"/>
    <w:rsid w:val="00672FC3"/>
  </w:style>
  <w:style w:type="paragraph" w:customStyle="1" w:styleId="F7138309052E492C9154B66D75043FA4">
    <w:name w:val="F7138309052E492C9154B66D75043FA4"/>
    <w:rsid w:val="00672FC3"/>
  </w:style>
  <w:style w:type="paragraph" w:customStyle="1" w:styleId="D0BCF2B184114E6281BC7CE163EEF8CE">
    <w:name w:val="D0BCF2B184114E6281BC7CE163EEF8CE"/>
    <w:rsid w:val="00672FC3"/>
  </w:style>
  <w:style w:type="paragraph" w:customStyle="1" w:styleId="EFFE389E4E2C418CBB8BBD9A361F5270">
    <w:name w:val="EFFE389E4E2C418CBB8BBD9A361F5270"/>
    <w:rsid w:val="00672FC3"/>
  </w:style>
  <w:style w:type="paragraph" w:customStyle="1" w:styleId="FA14213B913348D0A6055ABE4809EF59">
    <w:name w:val="FA14213B913348D0A6055ABE4809EF59"/>
    <w:rsid w:val="00672FC3"/>
  </w:style>
  <w:style w:type="paragraph" w:customStyle="1" w:styleId="BE1B7859A8C34B6B8F48870670D0B81F">
    <w:name w:val="BE1B7859A8C34B6B8F48870670D0B81F"/>
    <w:rsid w:val="00672FC3"/>
  </w:style>
  <w:style w:type="paragraph" w:customStyle="1" w:styleId="49B1510C0B9C451BB4B6B989E5D64691">
    <w:name w:val="49B1510C0B9C451BB4B6B989E5D64691"/>
    <w:rsid w:val="00672FC3"/>
  </w:style>
  <w:style w:type="paragraph" w:customStyle="1" w:styleId="E85147599B8D4A028B5AA2FB7959B88C">
    <w:name w:val="E85147599B8D4A028B5AA2FB7959B88C"/>
    <w:rsid w:val="00672FC3"/>
  </w:style>
  <w:style w:type="paragraph" w:customStyle="1" w:styleId="E8C363EA329B4CC7A43CD07984F6EF16">
    <w:name w:val="E8C363EA329B4CC7A43CD07984F6EF16"/>
    <w:rsid w:val="00672FC3"/>
  </w:style>
  <w:style w:type="paragraph" w:customStyle="1" w:styleId="A205362B9B3545959B557FF786370587">
    <w:name w:val="A205362B9B3545959B557FF786370587"/>
    <w:rsid w:val="00672FC3"/>
  </w:style>
  <w:style w:type="paragraph" w:customStyle="1" w:styleId="8560553477B1469CB5C7F34365AB902D">
    <w:name w:val="8560553477B1469CB5C7F34365AB902D"/>
    <w:rsid w:val="00672FC3"/>
  </w:style>
  <w:style w:type="paragraph" w:customStyle="1" w:styleId="03BEB903BB86443C8F0E1D99478297A6">
    <w:name w:val="03BEB903BB86443C8F0E1D99478297A6"/>
    <w:rsid w:val="00672FC3"/>
  </w:style>
  <w:style w:type="paragraph" w:customStyle="1" w:styleId="EE4C3B5F6E634A198FB74D63F35492DF">
    <w:name w:val="EE4C3B5F6E634A198FB74D63F35492DF"/>
    <w:rsid w:val="00672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EB03-D908-474E-B223-B65E6A33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, Michael J.;samantha.kelly@sru.edu</dc:creator>
  <cp:keywords/>
  <dc:description/>
  <cp:lastModifiedBy>Kelly, Samantha E.</cp:lastModifiedBy>
  <cp:revision>8</cp:revision>
  <cp:lastPrinted>2019-10-22T15:59:00Z</cp:lastPrinted>
  <dcterms:created xsi:type="dcterms:W3CDTF">2019-12-02T21:42:00Z</dcterms:created>
  <dcterms:modified xsi:type="dcterms:W3CDTF">2021-01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